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F3F8B" w:rsidRDefault="008F3F8B" w:rsidP="00660408">
      <w:pPr>
        <w:ind w:right="-199"/>
        <w:jc w:val="center"/>
        <w:rPr>
          <w:lang w:val="uk-UA"/>
        </w:rPr>
      </w:pPr>
      <w:r>
        <w:rPr>
          <w:sz w:val="32"/>
        </w:rPr>
        <w:object w:dxaOrig="4301" w:dyaOrig="4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8" o:title=""/>
            <o:lock v:ext="edit" aspectratio="f"/>
          </v:shape>
          <o:OLEObject Type="Embed" ProgID="Word.Picture.8" ShapeID="_x0000_i1025" DrawAspect="Content" ObjectID="_1626686773" r:id="rId9"/>
        </w:object>
      </w:r>
    </w:p>
    <w:p w:rsidR="008F3F8B" w:rsidRDefault="008F3F8B" w:rsidP="008F3F8B">
      <w:pPr>
        <w:tabs>
          <w:tab w:val="left" w:pos="3219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ЛОЦКИНСЬКА</w:t>
      </w:r>
      <w:r w:rsidR="00252FC5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СІЛЬСЬКА   РАДА</w:t>
      </w:r>
    </w:p>
    <w:p w:rsidR="008F3F8B" w:rsidRDefault="008F3F8B" w:rsidP="008F3F8B">
      <w:pPr>
        <w:tabs>
          <w:tab w:val="left" w:pos="3219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АШТАНСЬКОГО    РАЙОНУ   МИКОЛАЇВСЬКОЇ   ОБЛАСТІ</w:t>
      </w:r>
    </w:p>
    <w:p w:rsidR="008F3F8B" w:rsidRDefault="008F3F8B" w:rsidP="008F3F8B">
      <w:pPr>
        <w:tabs>
          <w:tab w:val="left" w:pos="3219"/>
        </w:tabs>
        <w:jc w:val="center"/>
        <w:rPr>
          <w:b/>
          <w:sz w:val="32"/>
          <w:lang w:val="uk-UA"/>
        </w:rPr>
      </w:pPr>
    </w:p>
    <w:p w:rsidR="008F3F8B" w:rsidRDefault="008F3F8B" w:rsidP="008F3F8B">
      <w:pPr>
        <w:tabs>
          <w:tab w:val="left" w:pos="3219"/>
        </w:tabs>
        <w:jc w:val="center"/>
        <w:outlineLvl w:val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П Р О Т О К О Л</w:t>
      </w:r>
    </w:p>
    <w:p w:rsidR="008F3F8B" w:rsidRDefault="008F3F8B" w:rsidP="008F3F8B">
      <w:pPr>
        <w:tabs>
          <w:tab w:val="left" w:pos="3219"/>
        </w:tabs>
        <w:jc w:val="center"/>
        <w:rPr>
          <w:b/>
          <w:sz w:val="36"/>
          <w:szCs w:val="36"/>
          <w:lang w:val="uk-UA"/>
        </w:rPr>
      </w:pPr>
    </w:p>
    <w:p w:rsidR="008F3F8B" w:rsidRDefault="00FF3133" w:rsidP="008F3F8B">
      <w:pPr>
        <w:tabs>
          <w:tab w:val="left" w:pos="140"/>
          <w:tab w:val="left" w:pos="3219"/>
        </w:tabs>
        <w:ind w:left="-84" w:firstLine="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0</w:t>
      </w:r>
      <w:r w:rsidR="00E22E69">
        <w:rPr>
          <w:b/>
          <w:sz w:val="28"/>
          <w:szCs w:val="28"/>
          <w:u w:val="single"/>
          <w:lang w:val="uk-UA"/>
        </w:rPr>
        <w:t xml:space="preserve"> </w:t>
      </w:r>
      <w:r w:rsidR="00B31960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чер</w:t>
      </w:r>
      <w:r w:rsidR="00E22E69">
        <w:rPr>
          <w:b/>
          <w:sz w:val="28"/>
          <w:szCs w:val="28"/>
          <w:u w:val="single"/>
          <w:lang w:val="uk-UA"/>
        </w:rPr>
        <w:t>в</w:t>
      </w:r>
      <w:r w:rsidR="00573017">
        <w:rPr>
          <w:b/>
          <w:sz w:val="28"/>
          <w:szCs w:val="28"/>
          <w:u w:val="single"/>
          <w:lang w:val="uk-UA"/>
        </w:rPr>
        <w:t>ня</w:t>
      </w:r>
      <w:r w:rsidR="008F3F8B">
        <w:rPr>
          <w:b/>
          <w:sz w:val="28"/>
          <w:szCs w:val="28"/>
          <w:u w:val="single"/>
          <w:lang w:val="uk-UA"/>
        </w:rPr>
        <w:t xml:space="preserve">  </w:t>
      </w:r>
      <w:r w:rsidR="008F3F8B" w:rsidRPr="00EA1D41">
        <w:rPr>
          <w:b/>
          <w:sz w:val="28"/>
          <w:szCs w:val="28"/>
          <w:u w:val="single"/>
          <w:lang w:val="uk-UA"/>
        </w:rPr>
        <w:t>201</w:t>
      </w:r>
      <w:r w:rsidR="00E22E69">
        <w:rPr>
          <w:b/>
          <w:sz w:val="28"/>
          <w:szCs w:val="28"/>
          <w:u w:val="single"/>
          <w:lang w:val="uk-UA"/>
        </w:rPr>
        <w:t>9</w:t>
      </w:r>
      <w:r w:rsidR="008F3F8B" w:rsidRPr="00EA1D41">
        <w:rPr>
          <w:b/>
          <w:sz w:val="28"/>
          <w:szCs w:val="28"/>
          <w:u w:val="single"/>
          <w:lang w:val="uk-UA"/>
        </w:rPr>
        <w:t xml:space="preserve">  року  № </w:t>
      </w:r>
      <w:r w:rsidR="0071547D">
        <w:rPr>
          <w:b/>
          <w:sz w:val="28"/>
          <w:szCs w:val="28"/>
          <w:u w:val="single"/>
          <w:lang w:val="uk-UA"/>
        </w:rPr>
        <w:t>2</w:t>
      </w:r>
      <w:r w:rsidR="00E22E69">
        <w:rPr>
          <w:b/>
          <w:sz w:val="28"/>
          <w:szCs w:val="28"/>
          <w:u w:val="single"/>
          <w:lang w:val="uk-UA"/>
        </w:rPr>
        <w:t>8</w:t>
      </w:r>
      <w:r w:rsidR="008F3F8B">
        <w:rPr>
          <w:b/>
          <w:sz w:val="28"/>
          <w:szCs w:val="28"/>
          <w:lang w:val="uk-UA"/>
        </w:rPr>
        <w:t xml:space="preserve">   </w:t>
      </w:r>
      <w:r w:rsidR="00573017">
        <w:rPr>
          <w:b/>
          <w:sz w:val="28"/>
          <w:szCs w:val="28"/>
          <w:lang w:val="uk-UA"/>
        </w:rPr>
        <w:t xml:space="preserve"> </w:t>
      </w:r>
      <w:r w:rsidR="00AE1F24">
        <w:rPr>
          <w:b/>
          <w:sz w:val="28"/>
          <w:szCs w:val="28"/>
          <w:lang w:val="uk-UA"/>
        </w:rPr>
        <w:t xml:space="preserve"> </w:t>
      </w:r>
      <w:r w:rsidR="008F3F8B">
        <w:rPr>
          <w:b/>
          <w:sz w:val="28"/>
          <w:szCs w:val="28"/>
          <w:lang w:val="uk-UA"/>
        </w:rPr>
        <w:t xml:space="preserve"> </w:t>
      </w:r>
      <w:r w:rsidR="00573017" w:rsidRPr="00EA1D41">
        <w:rPr>
          <w:sz w:val="28"/>
          <w:szCs w:val="28"/>
          <w:lang w:val="uk-UA"/>
        </w:rPr>
        <w:t xml:space="preserve">с. </w:t>
      </w:r>
      <w:proofErr w:type="spellStart"/>
      <w:r w:rsidR="00573017" w:rsidRPr="00EA1D41">
        <w:rPr>
          <w:sz w:val="28"/>
          <w:szCs w:val="28"/>
          <w:lang w:val="uk-UA"/>
        </w:rPr>
        <w:t>Лоцкине</w:t>
      </w:r>
      <w:proofErr w:type="spellEnd"/>
      <w:r w:rsidR="00573017" w:rsidRPr="00EA1D41">
        <w:rPr>
          <w:sz w:val="28"/>
          <w:szCs w:val="28"/>
          <w:lang w:val="uk-UA"/>
        </w:rPr>
        <w:t xml:space="preserve">     </w:t>
      </w:r>
      <w:r w:rsidR="00AE69FA">
        <w:rPr>
          <w:b/>
          <w:sz w:val="28"/>
          <w:szCs w:val="28"/>
          <w:lang w:val="uk-UA"/>
        </w:rPr>
        <w:t>Х</w:t>
      </w:r>
      <w:r w:rsidR="0071547D">
        <w:rPr>
          <w:b/>
          <w:sz w:val="28"/>
          <w:szCs w:val="28"/>
          <w:lang w:val="uk-UA"/>
        </w:rPr>
        <w:t>ХУ</w:t>
      </w:r>
      <w:r w:rsidR="00573017">
        <w:rPr>
          <w:b/>
          <w:sz w:val="28"/>
          <w:szCs w:val="28"/>
          <w:lang w:val="uk-UA"/>
        </w:rPr>
        <w:t>І</w:t>
      </w:r>
      <w:r w:rsidR="00E22E69">
        <w:rPr>
          <w:b/>
          <w:sz w:val="28"/>
          <w:szCs w:val="28"/>
          <w:lang w:val="uk-UA"/>
        </w:rPr>
        <w:t>ІІ</w:t>
      </w:r>
      <w:r w:rsidR="00AE69FA">
        <w:rPr>
          <w:b/>
          <w:sz w:val="28"/>
          <w:szCs w:val="28"/>
          <w:lang w:val="uk-UA"/>
        </w:rPr>
        <w:t xml:space="preserve"> сесі</w:t>
      </w:r>
      <w:r w:rsidR="008F3F8B">
        <w:rPr>
          <w:b/>
          <w:sz w:val="28"/>
          <w:szCs w:val="28"/>
          <w:lang w:val="uk-UA"/>
        </w:rPr>
        <w:t>я</w:t>
      </w:r>
      <w:r w:rsidR="008F3F8B">
        <w:rPr>
          <w:b/>
          <w:lang w:val="uk-UA"/>
        </w:rPr>
        <w:t xml:space="preserve"> </w:t>
      </w:r>
      <w:r w:rsidR="008F3F8B">
        <w:rPr>
          <w:b/>
          <w:sz w:val="28"/>
          <w:szCs w:val="28"/>
          <w:lang w:val="uk-UA"/>
        </w:rPr>
        <w:t xml:space="preserve">сільської ради </w:t>
      </w:r>
    </w:p>
    <w:p w:rsidR="008F3F8B" w:rsidRDefault="008F3F8B" w:rsidP="008F3F8B">
      <w:pPr>
        <w:tabs>
          <w:tab w:val="left" w:pos="140"/>
          <w:tab w:val="left" w:pos="3219"/>
        </w:tabs>
        <w:ind w:left="-84" w:firstLine="4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573017">
        <w:rPr>
          <w:b/>
          <w:sz w:val="28"/>
          <w:szCs w:val="28"/>
          <w:lang w:val="uk-UA"/>
        </w:rPr>
        <w:t xml:space="preserve">                   </w:t>
      </w:r>
      <w:r w:rsidRPr="00EA1D41">
        <w:rPr>
          <w:sz w:val="28"/>
          <w:szCs w:val="28"/>
          <w:lang w:val="uk-UA"/>
        </w:rPr>
        <w:t xml:space="preserve">                                         </w:t>
      </w:r>
      <w:r w:rsidR="00252FC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573017">
        <w:rPr>
          <w:sz w:val="28"/>
          <w:szCs w:val="28"/>
          <w:lang w:val="uk-UA"/>
        </w:rPr>
        <w:t xml:space="preserve">    </w:t>
      </w:r>
      <w:r w:rsidR="00E22E69">
        <w:rPr>
          <w:sz w:val="28"/>
          <w:szCs w:val="28"/>
          <w:lang w:val="uk-UA"/>
        </w:rPr>
        <w:t xml:space="preserve"> </w:t>
      </w:r>
      <w:r w:rsidR="00AE1F24" w:rsidRPr="00AE1F24">
        <w:rPr>
          <w:b/>
          <w:sz w:val="28"/>
          <w:szCs w:val="28"/>
          <w:lang w:val="uk-UA"/>
        </w:rPr>
        <w:t>сьомо</w:t>
      </w:r>
      <w:r w:rsidRPr="00AE1F24">
        <w:rPr>
          <w:b/>
          <w:sz w:val="28"/>
          <w:szCs w:val="28"/>
          <w:lang w:val="uk-UA"/>
        </w:rPr>
        <w:t>го</w:t>
      </w:r>
      <w:r>
        <w:rPr>
          <w:b/>
          <w:sz w:val="28"/>
          <w:szCs w:val="28"/>
          <w:lang w:val="uk-UA"/>
        </w:rPr>
        <w:t xml:space="preserve">  скликання</w:t>
      </w:r>
    </w:p>
    <w:p w:rsidR="008F3F8B" w:rsidRDefault="008F3F8B" w:rsidP="008F3F8B">
      <w:pPr>
        <w:tabs>
          <w:tab w:val="left" w:pos="140"/>
          <w:tab w:val="left" w:pos="3219"/>
        </w:tabs>
        <w:ind w:left="-84" w:firstLine="42"/>
        <w:rPr>
          <w:lang w:val="uk-UA"/>
        </w:rPr>
      </w:pPr>
    </w:p>
    <w:p w:rsidR="008F3F8B" w:rsidRDefault="008F3F8B" w:rsidP="008F3F8B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 w:rsidR="00193227">
        <w:rPr>
          <w:lang w:val="uk-UA"/>
        </w:rPr>
        <w:t xml:space="preserve">          </w:t>
      </w:r>
      <w:r>
        <w:rPr>
          <w:lang w:val="uk-UA"/>
        </w:rPr>
        <w:t xml:space="preserve"> </w:t>
      </w:r>
      <w:r w:rsidR="00193227">
        <w:rPr>
          <w:lang w:val="uk-UA"/>
        </w:rPr>
        <w:t xml:space="preserve">      </w:t>
      </w:r>
      <w:r>
        <w:rPr>
          <w:sz w:val="28"/>
          <w:lang w:val="uk-UA"/>
        </w:rPr>
        <w:t xml:space="preserve">Місце   проведення:   зал </w:t>
      </w:r>
    </w:p>
    <w:p w:rsidR="008F3F8B" w:rsidRDefault="008F3F8B" w:rsidP="008F3F8B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</w:t>
      </w:r>
      <w:r w:rsidR="00193227">
        <w:rPr>
          <w:sz w:val="28"/>
          <w:lang w:val="uk-UA"/>
        </w:rPr>
        <w:t xml:space="preserve">              </w:t>
      </w:r>
      <w:r>
        <w:rPr>
          <w:sz w:val="28"/>
          <w:lang w:val="uk-UA"/>
        </w:rPr>
        <w:t>засідань  сільської  ради</w:t>
      </w:r>
    </w:p>
    <w:p w:rsidR="00140AAA" w:rsidRPr="0090330D" w:rsidRDefault="00140AAA" w:rsidP="00140AAA">
      <w:pPr>
        <w:tabs>
          <w:tab w:val="left" w:pos="140"/>
          <w:tab w:val="left" w:pos="3219"/>
        </w:tabs>
        <w:jc w:val="center"/>
        <w:rPr>
          <w:i/>
          <w:sz w:val="28"/>
          <w:szCs w:val="28"/>
        </w:rPr>
      </w:pPr>
      <w:r w:rsidRPr="00193227">
        <w:rPr>
          <w:b/>
          <w:i/>
          <w:sz w:val="28"/>
          <w:szCs w:val="28"/>
        </w:rPr>
        <w:t xml:space="preserve"> </w:t>
      </w:r>
      <w:r w:rsidR="0090330D">
        <w:rPr>
          <w:b/>
          <w:i/>
          <w:sz w:val="28"/>
          <w:szCs w:val="28"/>
          <w:lang w:val="uk-UA"/>
        </w:rPr>
        <w:t xml:space="preserve">                   </w:t>
      </w:r>
      <w:r w:rsidRPr="00193227">
        <w:rPr>
          <w:b/>
          <w:i/>
          <w:sz w:val="28"/>
          <w:szCs w:val="28"/>
        </w:rPr>
        <w:t xml:space="preserve">  </w:t>
      </w:r>
      <w:r w:rsidR="00193227">
        <w:rPr>
          <w:b/>
          <w:i/>
          <w:sz w:val="28"/>
          <w:szCs w:val="28"/>
          <w:lang w:val="uk-UA"/>
        </w:rPr>
        <w:t xml:space="preserve">                        </w:t>
      </w:r>
      <w:r w:rsidR="0090330D" w:rsidRPr="0090330D">
        <w:rPr>
          <w:sz w:val="28"/>
          <w:szCs w:val="28"/>
          <w:lang w:val="uk-UA"/>
        </w:rPr>
        <w:t>1</w:t>
      </w:r>
      <w:r w:rsidR="00573017">
        <w:rPr>
          <w:sz w:val="28"/>
          <w:szCs w:val="28"/>
          <w:lang w:val="uk-UA"/>
        </w:rPr>
        <w:t>0</w:t>
      </w:r>
      <w:r w:rsidR="0090330D" w:rsidRPr="0090330D">
        <w:rPr>
          <w:sz w:val="28"/>
          <w:szCs w:val="28"/>
          <w:lang w:val="uk-UA"/>
        </w:rPr>
        <w:t>.00 год.</w:t>
      </w:r>
      <w:r w:rsidRPr="0090330D">
        <w:rPr>
          <w:i/>
          <w:sz w:val="28"/>
          <w:szCs w:val="28"/>
        </w:rPr>
        <w:t xml:space="preserve">                        </w:t>
      </w:r>
    </w:p>
    <w:p w:rsidR="0090330D" w:rsidRDefault="0090330D" w:rsidP="00B51395">
      <w:pPr>
        <w:tabs>
          <w:tab w:val="left" w:pos="140"/>
          <w:tab w:val="left" w:pos="3219"/>
        </w:tabs>
        <w:jc w:val="center"/>
        <w:rPr>
          <w:b/>
          <w:i/>
          <w:sz w:val="28"/>
          <w:szCs w:val="28"/>
          <w:lang w:val="uk-UA"/>
        </w:rPr>
      </w:pPr>
    </w:p>
    <w:p w:rsidR="008F3F8B" w:rsidRDefault="00140AAA" w:rsidP="00B51395">
      <w:pPr>
        <w:tabs>
          <w:tab w:val="left" w:pos="140"/>
          <w:tab w:val="left" w:pos="3219"/>
        </w:tabs>
        <w:jc w:val="center"/>
        <w:rPr>
          <w:sz w:val="28"/>
          <w:lang w:val="uk-UA"/>
        </w:rPr>
      </w:pPr>
      <w:r w:rsidRPr="0090330D">
        <w:rPr>
          <w:b/>
          <w:i/>
          <w:sz w:val="28"/>
          <w:szCs w:val="28"/>
        </w:rPr>
        <w:t xml:space="preserve">                                </w:t>
      </w:r>
    </w:p>
    <w:p w:rsidR="008F3F8B" w:rsidRDefault="008F3F8B" w:rsidP="008F3F8B">
      <w:pPr>
        <w:tabs>
          <w:tab w:val="left" w:pos="140"/>
          <w:tab w:val="left" w:pos="709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>Всього обр</w:t>
      </w:r>
      <w:r w:rsidR="0090330D">
        <w:rPr>
          <w:sz w:val="28"/>
          <w:lang w:val="uk-UA"/>
        </w:rPr>
        <w:t xml:space="preserve">ано депутатів               –  </w:t>
      </w:r>
      <w:r w:rsidR="00193227">
        <w:rPr>
          <w:sz w:val="28"/>
          <w:lang w:val="uk-UA"/>
        </w:rPr>
        <w:t>14</w:t>
      </w:r>
    </w:p>
    <w:p w:rsidR="008F3F8B" w:rsidRDefault="008F3F8B" w:rsidP="008F3F8B">
      <w:pPr>
        <w:tabs>
          <w:tab w:val="left" w:pos="140"/>
          <w:tab w:val="left" w:pos="709"/>
          <w:tab w:val="left" w:pos="3219"/>
        </w:tabs>
        <w:rPr>
          <w:sz w:val="28"/>
          <w:lang w:val="uk-UA"/>
        </w:rPr>
      </w:pPr>
    </w:p>
    <w:p w:rsidR="008F3F8B" w:rsidRDefault="008F3F8B" w:rsidP="008F3F8B">
      <w:pPr>
        <w:tabs>
          <w:tab w:val="left" w:pos="140"/>
          <w:tab w:val="left" w:pos="709"/>
          <w:tab w:val="left" w:pos="3219"/>
        </w:tabs>
        <w:outlineLvl w:val="0"/>
        <w:rPr>
          <w:sz w:val="28"/>
          <w:lang w:val="uk-UA"/>
        </w:rPr>
      </w:pPr>
      <w:r>
        <w:rPr>
          <w:sz w:val="28"/>
          <w:lang w:val="uk-UA"/>
        </w:rPr>
        <w:t xml:space="preserve">Присутні  на сесії сільської ради </w:t>
      </w:r>
      <w:r w:rsidRPr="008F3F8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–  </w:t>
      </w:r>
      <w:r w:rsidR="007508CE">
        <w:rPr>
          <w:sz w:val="28"/>
          <w:lang w:val="uk-UA"/>
        </w:rPr>
        <w:t>9</w:t>
      </w:r>
      <w:r w:rsidR="00E22E69">
        <w:rPr>
          <w:sz w:val="28"/>
          <w:lang w:val="uk-UA"/>
        </w:rPr>
        <w:t xml:space="preserve">  </w:t>
      </w:r>
      <w:r w:rsidR="001014A5">
        <w:rPr>
          <w:sz w:val="28"/>
          <w:lang w:val="uk-UA"/>
        </w:rPr>
        <w:t xml:space="preserve">  </w:t>
      </w:r>
      <w:r>
        <w:rPr>
          <w:sz w:val="28"/>
          <w:lang w:val="uk-UA"/>
        </w:rPr>
        <w:t>(реєстраційний листок додається)</w:t>
      </w:r>
    </w:p>
    <w:p w:rsidR="008F3F8B" w:rsidRDefault="008F3F8B" w:rsidP="008F3F8B">
      <w:pPr>
        <w:tabs>
          <w:tab w:val="left" w:pos="140"/>
          <w:tab w:val="left" w:pos="709"/>
          <w:tab w:val="left" w:pos="3219"/>
        </w:tabs>
        <w:outlineLvl w:val="0"/>
        <w:rPr>
          <w:sz w:val="28"/>
          <w:lang w:val="uk-UA"/>
        </w:rPr>
      </w:pPr>
    </w:p>
    <w:p w:rsidR="008F3F8B" w:rsidRDefault="008F3F8B" w:rsidP="008F3F8B">
      <w:pPr>
        <w:tabs>
          <w:tab w:val="left" w:pos="140"/>
          <w:tab w:val="left" w:pos="709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 xml:space="preserve">Відсутні  </w:t>
      </w:r>
      <w:r w:rsidRPr="009F3B4C"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 xml:space="preserve"> </w:t>
      </w:r>
      <w:proofErr w:type="spellStart"/>
      <w:r w:rsidRPr="009F3B4C">
        <w:rPr>
          <w:sz w:val="28"/>
          <w:szCs w:val="28"/>
        </w:rPr>
        <w:t>сесії</w:t>
      </w:r>
      <w:proofErr w:type="spellEnd"/>
      <w:r w:rsidRPr="009F3B4C">
        <w:rPr>
          <w:sz w:val="28"/>
          <w:szCs w:val="28"/>
        </w:rPr>
        <w:t xml:space="preserve"> </w:t>
      </w:r>
      <w:r w:rsidRPr="006726EE">
        <w:rPr>
          <w:sz w:val="28"/>
          <w:szCs w:val="28"/>
        </w:rPr>
        <w:t xml:space="preserve">                    </w:t>
      </w:r>
      <w:r>
        <w:rPr>
          <w:sz w:val="28"/>
          <w:lang w:val="uk-UA"/>
        </w:rPr>
        <w:t xml:space="preserve">     </w:t>
      </w:r>
      <w:r w:rsidRPr="006726EE">
        <w:rPr>
          <w:sz w:val="28"/>
        </w:rPr>
        <w:t xml:space="preserve">  </w:t>
      </w:r>
      <w:r w:rsidR="0080733D">
        <w:rPr>
          <w:sz w:val="28"/>
          <w:lang w:val="uk-UA"/>
        </w:rPr>
        <w:t xml:space="preserve">-  </w:t>
      </w:r>
      <w:r w:rsidR="00DE7D5A">
        <w:rPr>
          <w:sz w:val="28"/>
          <w:lang w:val="uk-UA"/>
        </w:rPr>
        <w:t xml:space="preserve"> </w:t>
      </w:r>
      <w:r w:rsidR="007508CE">
        <w:rPr>
          <w:sz w:val="28"/>
          <w:lang w:val="uk-UA"/>
        </w:rPr>
        <w:t>5</w:t>
      </w:r>
    </w:p>
    <w:p w:rsidR="008F3F8B" w:rsidRDefault="008F3F8B" w:rsidP="008F3F8B">
      <w:pPr>
        <w:tabs>
          <w:tab w:val="left" w:pos="140"/>
          <w:tab w:val="left" w:pos="709"/>
          <w:tab w:val="left" w:pos="3219"/>
        </w:tabs>
        <w:rPr>
          <w:sz w:val="28"/>
          <w:lang w:val="uk-UA"/>
        </w:rPr>
      </w:pPr>
    </w:p>
    <w:p w:rsidR="008F3F8B" w:rsidRDefault="008F3F8B" w:rsidP="008F3F8B">
      <w:pPr>
        <w:tabs>
          <w:tab w:val="left" w:pos="140"/>
          <w:tab w:val="left" w:pos="709"/>
          <w:tab w:val="left" w:pos="3219"/>
        </w:tabs>
        <w:rPr>
          <w:sz w:val="28"/>
          <w:lang w:val="uk-UA"/>
        </w:rPr>
      </w:pPr>
    </w:p>
    <w:p w:rsidR="008F3F8B" w:rsidRPr="000B1B29" w:rsidRDefault="008F3F8B" w:rsidP="008F3F8B">
      <w:pPr>
        <w:tabs>
          <w:tab w:val="left" w:pos="140"/>
          <w:tab w:val="left" w:pos="709"/>
          <w:tab w:val="left" w:pos="3219"/>
        </w:tabs>
        <w:outlineLvl w:val="0"/>
        <w:rPr>
          <w:i/>
          <w:sz w:val="28"/>
          <w:lang w:val="uk-UA"/>
        </w:rPr>
      </w:pPr>
      <w:r>
        <w:rPr>
          <w:sz w:val="28"/>
          <w:lang w:val="uk-UA"/>
        </w:rPr>
        <w:t xml:space="preserve">Головуючий  на  сесії </w:t>
      </w:r>
      <w:r w:rsidR="00A834EB">
        <w:rPr>
          <w:sz w:val="28"/>
          <w:lang w:val="uk-UA"/>
        </w:rPr>
        <w:t>–</w:t>
      </w:r>
      <w:r>
        <w:rPr>
          <w:sz w:val="28"/>
          <w:lang w:val="uk-UA"/>
        </w:rPr>
        <w:t xml:space="preserve"> </w:t>
      </w:r>
      <w:r w:rsidR="00A834EB">
        <w:rPr>
          <w:sz w:val="28"/>
          <w:lang w:val="uk-UA"/>
        </w:rPr>
        <w:t>КАРНАЦЬКА Тетяна Анатоліївна</w:t>
      </w:r>
      <w:r>
        <w:rPr>
          <w:sz w:val="28"/>
          <w:lang w:val="uk-UA"/>
        </w:rPr>
        <w:t xml:space="preserve">, </w:t>
      </w:r>
      <w:r w:rsidR="00A834EB" w:rsidRPr="00A834EB">
        <w:rPr>
          <w:i/>
          <w:sz w:val="28"/>
          <w:lang w:val="uk-UA"/>
        </w:rPr>
        <w:t>секретар</w:t>
      </w:r>
      <w:r w:rsidRPr="00A834EB">
        <w:rPr>
          <w:i/>
          <w:sz w:val="28"/>
          <w:lang w:val="uk-UA"/>
        </w:rPr>
        <w:t xml:space="preserve"> </w:t>
      </w:r>
      <w:r w:rsidRPr="000B1B29">
        <w:rPr>
          <w:i/>
          <w:sz w:val="28"/>
          <w:lang w:val="uk-UA"/>
        </w:rPr>
        <w:t>сільськ</w:t>
      </w:r>
      <w:r w:rsidR="00A834EB">
        <w:rPr>
          <w:i/>
          <w:sz w:val="28"/>
          <w:lang w:val="uk-UA"/>
        </w:rPr>
        <w:t>ої</w:t>
      </w:r>
      <w:r w:rsidRPr="000B1B29">
        <w:rPr>
          <w:i/>
          <w:sz w:val="28"/>
          <w:lang w:val="uk-UA"/>
        </w:rPr>
        <w:t xml:space="preserve">  </w:t>
      </w:r>
      <w:r w:rsidR="00A834EB">
        <w:rPr>
          <w:i/>
          <w:sz w:val="28"/>
          <w:lang w:val="uk-UA"/>
        </w:rPr>
        <w:t>р</w:t>
      </w:r>
      <w:r w:rsidRPr="000B1B29">
        <w:rPr>
          <w:i/>
          <w:sz w:val="28"/>
          <w:lang w:val="uk-UA"/>
        </w:rPr>
        <w:t>а</w:t>
      </w:r>
      <w:r w:rsidR="00A834EB">
        <w:rPr>
          <w:i/>
          <w:sz w:val="28"/>
          <w:lang w:val="uk-UA"/>
        </w:rPr>
        <w:t>ди</w:t>
      </w:r>
    </w:p>
    <w:p w:rsidR="008F3F8B" w:rsidRDefault="008F3F8B" w:rsidP="008F3F8B">
      <w:pPr>
        <w:tabs>
          <w:tab w:val="left" w:pos="140"/>
          <w:tab w:val="left" w:pos="709"/>
          <w:tab w:val="left" w:pos="3219"/>
        </w:tabs>
        <w:rPr>
          <w:b/>
          <w:sz w:val="28"/>
          <w:szCs w:val="28"/>
          <w:u w:val="single"/>
          <w:lang w:val="uk-UA"/>
        </w:rPr>
      </w:pPr>
    </w:p>
    <w:p w:rsidR="008F3F8B" w:rsidRDefault="008F3F8B" w:rsidP="008F3F8B">
      <w:pPr>
        <w:tabs>
          <w:tab w:val="left" w:pos="140"/>
          <w:tab w:val="left" w:pos="709"/>
          <w:tab w:val="left" w:pos="3219"/>
        </w:tabs>
        <w:rPr>
          <w:b/>
          <w:sz w:val="28"/>
          <w:szCs w:val="28"/>
          <w:u w:val="single"/>
          <w:lang w:val="uk-UA"/>
        </w:rPr>
      </w:pPr>
    </w:p>
    <w:p w:rsidR="008F3F8B" w:rsidRDefault="008F3F8B" w:rsidP="008F3F8B">
      <w:pPr>
        <w:tabs>
          <w:tab w:val="left" w:pos="0"/>
          <w:tab w:val="left" w:pos="709"/>
          <w:tab w:val="left" w:pos="321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Запрошені</w:t>
      </w:r>
      <w:r>
        <w:rPr>
          <w:b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 </w:t>
      </w:r>
      <w:r w:rsidR="00684223">
        <w:rPr>
          <w:sz w:val="28"/>
          <w:szCs w:val="28"/>
          <w:lang w:val="uk-UA"/>
        </w:rPr>
        <w:t xml:space="preserve"> </w:t>
      </w:r>
      <w:proofErr w:type="spellStart"/>
      <w:r w:rsidR="00684223">
        <w:rPr>
          <w:sz w:val="28"/>
          <w:szCs w:val="28"/>
          <w:lang w:val="uk-UA"/>
        </w:rPr>
        <w:t>Гапоненко</w:t>
      </w:r>
      <w:proofErr w:type="spellEnd"/>
      <w:r w:rsidR="00684223">
        <w:rPr>
          <w:sz w:val="28"/>
          <w:szCs w:val="28"/>
          <w:lang w:val="uk-UA"/>
        </w:rPr>
        <w:t xml:space="preserve"> Л.О.</w:t>
      </w:r>
      <w:r w:rsidR="00193227">
        <w:rPr>
          <w:sz w:val="28"/>
          <w:szCs w:val="28"/>
          <w:lang w:val="uk-UA"/>
        </w:rPr>
        <w:t>,Франчук І.В..</w:t>
      </w:r>
      <w:r>
        <w:rPr>
          <w:sz w:val="28"/>
          <w:szCs w:val="28"/>
          <w:lang w:val="uk-UA"/>
        </w:rPr>
        <w:t xml:space="preserve"> </w:t>
      </w:r>
    </w:p>
    <w:p w:rsidR="008F3F8B" w:rsidRPr="004374D8" w:rsidRDefault="008F3F8B" w:rsidP="008F3F8B">
      <w:pPr>
        <w:tabs>
          <w:tab w:val="left" w:pos="0"/>
          <w:tab w:val="left" w:pos="709"/>
          <w:tab w:val="left" w:pos="3219"/>
        </w:tabs>
        <w:rPr>
          <w:i/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</w:p>
    <w:p w:rsidR="008F3F8B" w:rsidRPr="005A0EA3" w:rsidRDefault="008F3F8B" w:rsidP="008F3F8B">
      <w:pPr>
        <w:tabs>
          <w:tab w:val="left" w:pos="0"/>
        </w:tabs>
        <w:jc w:val="both"/>
        <w:rPr>
          <w:i/>
          <w:sz w:val="28"/>
          <w:szCs w:val="28"/>
          <w:lang w:val="uk-UA"/>
        </w:rPr>
      </w:pPr>
      <w:r>
        <w:rPr>
          <w:sz w:val="28"/>
          <w:lang w:val="uk-UA"/>
        </w:rPr>
        <w:t xml:space="preserve">  </w:t>
      </w:r>
    </w:p>
    <w:p w:rsidR="008F3F8B" w:rsidRPr="005A0EA3" w:rsidRDefault="008F3F8B" w:rsidP="008F3F8B">
      <w:pPr>
        <w:tabs>
          <w:tab w:val="left" w:pos="0"/>
          <w:tab w:val="left" w:pos="709"/>
          <w:tab w:val="left" w:pos="3219"/>
        </w:tabs>
        <w:jc w:val="both"/>
        <w:rPr>
          <w:sz w:val="28"/>
          <w:szCs w:val="28"/>
          <w:lang w:val="uk-UA"/>
        </w:rPr>
      </w:pPr>
    </w:p>
    <w:p w:rsidR="008F3F8B" w:rsidRDefault="008F3F8B" w:rsidP="008F3F8B">
      <w:pPr>
        <w:tabs>
          <w:tab w:val="left" w:pos="0"/>
          <w:tab w:val="left" w:pos="709"/>
          <w:tab w:val="left" w:pos="3219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</w:t>
      </w:r>
      <w:r w:rsidRPr="004374D8">
        <w:rPr>
          <w:i/>
          <w:sz w:val="28"/>
          <w:lang w:val="uk-UA"/>
        </w:rPr>
        <w:t>С</w:t>
      </w:r>
      <w:r w:rsidR="00A834EB">
        <w:rPr>
          <w:i/>
          <w:sz w:val="28"/>
          <w:lang w:val="uk-UA"/>
        </w:rPr>
        <w:t>екретар сільської ради</w:t>
      </w:r>
      <w:r>
        <w:rPr>
          <w:sz w:val="28"/>
          <w:lang w:val="uk-UA"/>
        </w:rPr>
        <w:t xml:space="preserve">  </w:t>
      </w:r>
      <w:proofErr w:type="spellStart"/>
      <w:r w:rsidR="00A834EB">
        <w:rPr>
          <w:sz w:val="28"/>
          <w:lang w:val="uk-UA"/>
        </w:rPr>
        <w:t>Карнацька</w:t>
      </w:r>
      <w:proofErr w:type="spellEnd"/>
      <w:r w:rsidR="00A834EB">
        <w:rPr>
          <w:sz w:val="28"/>
          <w:lang w:val="uk-UA"/>
        </w:rPr>
        <w:t xml:space="preserve"> Т.А.,</w:t>
      </w:r>
      <w:r w:rsidR="00BF2F7D">
        <w:rPr>
          <w:sz w:val="28"/>
          <w:lang w:val="uk-UA"/>
        </w:rPr>
        <w:t xml:space="preserve">  повідоми</w:t>
      </w:r>
      <w:r w:rsidR="00A834EB">
        <w:rPr>
          <w:sz w:val="28"/>
          <w:lang w:val="uk-UA"/>
        </w:rPr>
        <w:t>ла</w:t>
      </w:r>
      <w:r w:rsidR="00BF2F7D">
        <w:rPr>
          <w:sz w:val="28"/>
          <w:lang w:val="uk-UA"/>
        </w:rPr>
        <w:t>,  що  для  участі  у</w:t>
      </w:r>
      <w:r>
        <w:rPr>
          <w:sz w:val="28"/>
          <w:lang w:val="uk-UA"/>
        </w:rPr>
        <w:t xml:space="preserve">  робо</w:t>
      </w:r>
      <w:r w:rsidR="00606443">
        <w:rPr>
          <w:sz w:val="28"/>
          <w:lang w:val="uk-UA"/>
        </w:rPr>
        <w:t>ті  сесії  прибуло</w:t>
      </w:r>
      <w:r w:rsidR="00897E4D">
        <w:rPr>
          <w:sz w:val="28"/>
          <w:lang w:val="uk-UA"/>
        </w:rPr>
        <w:t xml:space="preserve"> </w:t>
      </w:r>
      <w:r w:rsidR="00E3050F">
        <w:rPr>
          <w:sz w:val="28"/>
          <w:lang w:val="uk-UA"/>
        </w:rPr>
        <w:t xml:space="preserve"> </w:t>
      </w:r>
      <w:r w:rsidR="00A834EB">
        <w:rPr>
          <w:sz w:val="28"/>
          <w:lang w:val="uk-UA"/>
        </w:rPr>
        <w:t xml:space="preserve">  </w:t>
      </w:r>
      <w:r w:rsidR="0057301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депутатів  сільської  ради,  решта </w:t>
      </w:r>
      <w:r w:rsidR="00BF2F7D">
        <w:rPr>
          <w:sz w:val="28"/>
          <w:lang w:val="uk-UA"/>
        </w:rPr>
        <w:t xml:space="preserve">- </w:t>
      </w:r>
      <w:r>
        <w:rPr>
          <w:sz w:val="28"/>
          <w:lang w:val="uk-UA"/>
        </w:rPr>
        <w:t>повідомил</w:t>
      </w:r>
      <w:r w:rsidR="00BF2F7D">
        <w:rPr>
          <w:sz w:val="28"/>
          <w:lang w:val="uk-UA"/>
        </w:rPr>
        <w:t>и</w:t>
      </w:r>
      <w:r>
        <w:rPr>
          <w:sz w:val="28"/>
          <w:lang w:val="uk-UA"/>
        </w:rPr>
        <w:t xml:space="preserve">  про  причини  своєї  відсутності. </w:t>
      </w:r>
    </w:p>
    <w:p w:rsidR="008F3F8B" w:rsidRDefault="008F3F8B" w:rsidP="008F3F8B">
      <w:pPr>
        <w:tabs>
          <w:tab w:val="left" w:pos="0"/>
          <w:tab w:val="left" w:pos="709"/>
          <w:tab w:val="left" w:pos="3219"/>
        </w:tabs>
        <w:jc w:val="both"/>
        <w:rPr>
          <w:sz w:val="28"/>
          <w:lang w:val="uk-UA"/>
        </w:rPr>
      </w:pPr>
    </w:p>
    <w:p w:rsidR="008F3F8B" w:rsidRDefault="008F3F8B" w:rsidP="008F3F8B">
      <w:pPr>
        <w:tabs>
          <w:tab w:val="left" w:pos="0"/>
          <w:tab w:val="left" w:pos="709"/>
          <w:tab w:val="left" w:pos="3219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Оголошено  про  відкриття  </w:t>
      </w:r>
      <w:r w:rsidR="00AE69FA" w:rsidRPr="00AE69FA">
        <w:rPr>
          <w:b/>
          <w:sz w:val="28"/>
          <w:lang w:val="uk-UA"/>
        </w:rPr>
        <w:t>Х</w:t>
      </w:r>
      <w:r w:rsidR="0071547D">
        <w:rPr>
          <w:b/>
          <w:sz w:val="28"/>
          <w:lang w:val="uk-UA"/>
        </w:rPr>
        <w:t>Х</w:t>
      </w:r>
      <w:r w:rsidR="00AE69FA" w:rsidRPr="00AE69FA">
        <w:rPr>
          <w:b/>
          <w:sz w:val="28"/>
          <w:lang w:val="uk-UA"/>
        </w:rPr>
        <w:t>У</w:t>
      </w:r>
      <w:r w:rsidR="00573017">
        <w:rPr>
          <w:b/>
          <w:sz w:val="28"/>
          <w:lang w:val="uk-UA"/>
        </w:rPr>
        <w:t>І</w:t>
      </w:r>
      <w:r w:rsidR="00E22E69">
        <w:rPr>
          <w:b/>
          <w:sz w:val="28"/>
          <w:lang w:val="uk-UA"/>
        </w:rPr>
        <w:t>ІІ</w:t>
      </w:r>
      <w:r w:rsidR="00BB70E7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сесії</w:t>
      </w:r>
      <w:r>
        <w:rPr>
          <w:sz w:val="28"/>
          <w:lang w:val="uk-UA"/>
        </w:rPr>
        <w:t xml:space="preserve">  </w:t>
      </w:r>
      <w:proofErr w:type="spellStart"/>
      <w:r>
        <w:rPr>
          <w:sz w:val="28"/>
          <w:lang w:val="uk-UA"/>
        </w:rPr>
        <w:t>Лоцкинської</w:t>
      </w:r>
      <w:proofErr w:type="spellEnd"/>
      <w:r>
        <w:rPr>
          <w:sz w:val="28"/>
          <w:lang w:val="uk-UA"/>
        </w:rPr>
        <w:t xml:space="preserve">  сільської  ради  </w:t>
      </w:r>
      <w:r w:rsidR="00E3050F">
        <w:rPr>
          <w:sz w:val="28"/>
          <w:lang w:val="uk-UA"/>
        </w:rPr>
        <w:t>сьомого</w:t>
      </w:r>
      <w:r>
        <w:rPr>
          <w:sz w:val="28"/>
          <w:lang w:val="uk-UA"/>
        </w:rPr>
        <w:t xml:space="preserve">  скликання.</w:t>
      </w:r>
    </w:p>
    <w:p w:rsidR="008F3F8B" w:rsidRDefault="008F3F8B" w:rsidP="008F3F8B">
      <w:pPr>
        <w:tabs>
          <w:tab w:val="left" w:pos="0"/>
          <w:tab w:val="left" w:pos="3219"/>
        </w:tabs>
        <w:ind w:left="-84"/>
        <w:rPr>
          <w:sz w:val="28"/>
          <w:lang w:val="uk-UA"/>
        </w:rPr>
      </w:pPr>
    </w:p>
    <w:p w:rsidR="008F3F8B" w:rsidRDefault="008F3F8B" w:rsidP="008F3F8B">
      <w:pPr>
        <w:tabs>
          <w:tab w:val="left" w:pos="0"/>
          <w:tab w:val="left" w:pos="3219"/>
        </w:tabs>
        <w:ind w:left="-84"/>
        <w:rPr>
          <w:sz w:val="28"/>
          <w:lang w:val="uk-UA"/>
        </w:rPr>
      </w:pPr>
    </w:p>
    <w:p w:rsidR="008F3F8B" w:rsidRDefault="008F3F8B" w:rsidP="008F3F8B">
      <w:pPr>
        <w:tabs>
          <w:tab w:val="left" w:pos="140"/>
          <w:tab w:val="left" w:pos="3219"/>
        </w:tabs>
        <w:ind w:left="-84" w:firstLine="42"/>
        <w:jc w:val="center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Лунає  Державний  Гімн  України.</w:t>
      </w:r>
    </w:p>
    <w:p w:rsidR="008F3F8B" w:rsidRDefault="008F3F8B" w:rsidP="008F3F8B">
      <w:pPr>
        <w:tabs>
          <w:tab w:val="left" w:pos="140"/>
          <w:tab w:val="left" w:pos="3219"/>
        </w:tabs>
        <w:ind w:left="-84" w:firstLine="42"/>
        <w:jc w:val="center"/>
        <w:rPr>
          <w:sz w:val="28"/>
          <w:lang w:val="uk-UA"/>
        </w:rPr>
      </w:pPr>
    </w:p>
    <w:p w:rsidR="008F3F8B" w:rsidRDefault="008F3F8B" w:rsidP="008F3F8B">
      <w:pPr>
        <w:tabs>
          <w:tab w:val="left" w:pos="140"/>
          <w:tab w:val="left" w:pos="3219"/>
        </w:tabs>
        <w:ind w:left="-84" w:firstLine="42"/>
        <w:jc w:val="center"/>
        <w:rPr>
          <w:sz w:val="28"/>
          <w:lang w:val="uk-UA"/>
        </w:rPr>
      </w:pPr>
    </w:p>
    <w:p w:rsidR="008F3F8B" w:rsidRDefault="008F3F8B" w:rsidP="008F3F8B">
      <w:pPr>
        <w:tabs>
          <w:tab w:val="left" w:pos="140"/>
          <w:tab w:val="left" w:pos="3219"/>
        </w:tabs>
        <w:ind w:left="-84" w:firstLine="42"/>
        <w:jc w:val="center"/>
        <w:rPr>
          <w:sz w:val="28"/>
          <w:lang w:val="uk-UA"/>
        </w:rPr>
      </w:pPr>
    </w:p>
    <w:p w:rsidR="00DE7D5A" w:rsidRDefault="00DE7D5A" w:rsidP="008F3F8B">
      <w:pPr>
        <w:tabs>
          <w:tab w:val="left" w:pos="140"/>
          <w:tab w:val="left" w:pos="3219"/>
        </w:tabs>
        <w:ind w:left="-84" w:firstLine="42"/>
        <w:jc w:val="center"/>
        <w:rPr>
          <w:sz w:val="28"/>
          <w:lang w:val="uk-UA"/>
        </w:rPr>
      </w:pPr>
    </w:p>
    <w:p w:rsidR="00FE7F99" w:rsidRDefault="00FE7F99" w:rsidP="008F3F8B">
      <w:pPr>
        <w:tabs>
          <w:tab w:val="left" w:pos="140"/>
          <w:tab w:val="left" w:pos="3219"/>
        </w:tabs>
        <w:ind w:left="-84" w:firstLine="42"/>
        <w:jc w:val="center"/>
        <w:rPr>
          <w:sz w:val="28"/>
          <w:lang w:val="uk-UA"/>
        </w:rPr>
      </w:pPr>
    </w:p>
    <w:p w:rsidR="008F3F8B" w:rsidRDefault="008F3F8B" w:rsidP="00B50834">
      <w:pPr>
        <w:tabs>
          <w:tab w:val="left" w:pos="140"/>
          <w:tab w:val="left" w:pos="3219"/>
        </w:tabs>
        <w:ind w:left="-84" w:firstLine="42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Pr="00742EB5">
        <w:rPr>
          <w:i/>
          <w:sz w:val="28"/>
          <w:lang w:val="uk-UA"/>
        </w:rPr>
        <w:t>С</w:t>
      </w:r>
      <w:r w:rsidR="00A834EB">
        <w:rPr>
          <w:i/>
          <w:sz w:val="28"/>
          <w:lang w:val="uk-UA"/>
        </w:rPr>
        <w:t>екретар сільської ради</w:t>
      </w:r>
      <w:r>
        <w:rPr>
          <w:sz w:val="28"/>
          <w:lang w:val="uk-UA"/>
        </w:rPr>
        <w:t xml:space="preserve"> </w:t>
      </w:r>
      <w:proofErr w:type="spellStart"/>
      <w:r w:rsidR="00A834EB">
        <w:rPr>
          <w:sz w:val="28"/>
          <w:lang w:val="uk-UA"/>
        </w:rPr>
        <w:t>Карнацька</w:t>
      </w:r>
      <w:proofErr w:type="spellEnd"/>
      <w:r w:rsidR="00A834EB">
        <w:rPr>
          <w:sz w:val="28"/>
          <w:lang w:val="uk-UA"/>
        </w:rPr>
        <w:t xml:space="preserve"> Т.А.</w:t>
      </w:r>
      <w:r>
        <w:rPr>
          <w:sz w:val="28"/>
          <w:lang w:val="uk-UA"/>
        </w:rPr>
        <w:t xml:space="preserve">  запропонува</w:t>
      </w:r>
      <w:r w:rsidR="00A834EB">
        <w:rPr>
          <w:sz w:val="28"/>
          <w:lang w:val="uk-UA"/>
        </w:rPr>
        <w:t>ла</w:t>
      </w:r>
      <w:r>
        <w:rPr>
          <w:sz w:val="28"/>
          <w:lang w:val="uk-UA"/>
        </w:rPr>
        <w:t xml:space="preserve">  обрати  секретаріат  </w:t>
      </w:r>
      <w:r w:rsidR="00A834EB">
        <w:rPr>
          <w:sz w:val="28"/>
          <w:lang w:val="uk-UA"/>
        </w:rPr>
        <w:t xml:space="preserve">        </w:t>
      </w:r>
      <w:r>
        <w:rPr>
          <w:sz w:val="28"/>
          <w:lang w:val="uk-UA"/>
        </w:rPr>
        <w:t>сесії  у  складі  двох  депутатів:</w:t>
      </w:r>
    </w:p>
    <w:p w:rsidR="00402D7A" w:rsidRDefault="00402D7A" w:rsidP="00402D7A">
      <w:pPr>
        <w:tabs>
          <w:tab w:val="left" w:pos="140"/>
          <w:tab w:val="left" w:pos="3219"/>
        </w:tabs>
        <w:ind w:left="-84" w:firstLine="42"/>
        <w:rPr>
          <w:b/>
          <w:sz w:val="28"/>
          <w:lang w:val="uk-UA"/>
        </w:rPr>
      </w:pPr>
    </w:p>
    <w:p w:rsidR="006D02D2" w:rsidRDefault="006D02D2" w:rsidP="006D02D2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</w:p>
    <w:p w:rsidR="006D02D2" w:rsidRDefault="009C4816" w:rsidP="006D02D2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proofErr w:type="spellStart"/>
      <w:r w:rsidR="007508CE" w:rsidRPr="007508CE">
        <w:rPr>
          <w:b/>
          <w:sz w:val="28"/>
          <w:lang w:val="uk-UA"/>
        </w:rPr>
        <w:t>Ларченко</w:t>
      </w:r>
      <w:proofErr w:type="spellEnd"/>
      <w:r w:rsidR="007508CE" w:rsidRPr="007508CE">
        <w:rPr>
          <w:b/>
          <w:sz w:val="28"/>
          <w:lang w:val="uk-UA"/>
        </w:rPr>
        <w:t xml:space="preserve"> Валентина Миколаївна</w:t>
      </w:r>
      <w:r w:rsidR="00E22E69">
        <w:rPr>
          <w:sz w:val="28"/>
          <w:lang w:val="uk-UA"/>
        </w:rPr>
        <w:t xml:space="preserve">      </w:t>
      </w:r>
      <w:r w:rsidR="006D02D2">
        <w:rPr>
          <w:sz w:val="28"/>
          <w:lang w:val="uk-UA"/>
        </w:rPr>
        <w:t xml:space="preserve">депутата сільської ради  від  виборчого </w:t>
      </w:r>
    </w:p>
    <w:p w:rsidR="006D02D2" w:rsidRDefault="006D02D2" w:rsidP="006D02D2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</w:t>
      </w:r>
      <w:r w:rsidR="007508C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округу  № </w:t>
      </w:r>
      <w:r w:rsidR="00573017">
        <w:rPr>
          <w:sz w:val="28"/>
          <w:lang w:val="uk-UA"/>
        </w:rPr>
        <w:t xml:space="preserve"> </w:t>
      </w:r>
      <w:r w:rsidR="007508CE">
        <w:rPr>
          <w:sz w:val="28"/>
          <w:lang w:val="uk-UA"/>
        </w:rPr>
        <w:t>1</w:t>
      </w:r>
      <w:r w:rsidR="00573017">
        <w:rPr>
          <w:sz w:val="28"/>
          <w:lang w:val="uk-UA"/>
        </w:rPr>
        <w:t xml:space="preserve"> </w:t>
      </w:r>
      <w:r>
        <w:rPr>
          <w:sz w:val="28"/>
          <w:lang w:val="uk-UA"/>
        </w:rPr>
        <w:t>,  позапартійна,</w:t>
      </w:r>
    </w:p>
    <w:p w:rsidR="006D02D2" w:rsidRDefault="006D02D2" w:rsidP="006D02D2">
      <w:pPr>
        <w:tabs>
          <w:tab w:val="left" w:pos="140"/>
          <w:tab w:val="left" w:pos="3219"/>
        </w:tabs>
        <w:ind w:left="-84" w:firstLine="42"/>
        <w:rPr>
          <w:b/>
          <w:sz w:val="28"/>
          <w:lang w:val="uk-UA"/>
        </w:rPr>
      </w:pPr>
    </w:p>
    <w:p w:rsidR="006D02D2" w:rsidRDefault="00684223" w:rsidP="006D02D2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proofErr w:type="spellStart"/>
      <w:r w:rsidR="007508CE" w:rsidRPr="007508CE">
        <w:rPr>
          <w:b/>
          <w:sz w:val="28"/>
          <w:lang w:val="uk-UA"/>
        </w:rPr>
        <w:t>Чулкова</w:t>
      </w:r>
      <w:proofErr w:type="spellEnd"/>
      <w:r w:rsidR="007508CE" w:rsidRPr="007508CE">
        <w:rPr>
          <w:b/>
          <w:sz w:val="28"/>
          <w:lang w:val="uk-UA"/>
        </w:rPr>
        <w:t xml:space="preserve"> Наталія Антонівна</w:t>
      </w:r>
      <w:r w:rsidR="00CB3932" w:rsidRPr="007508CE">
        <w:rPr>
          <w:b/>
          <w:sz w:val="28"/>
          <w:lang w:val="uk-UA"/>
        </w:rPr>
        <w:t xml:space="preserve">  </w:t>
      </w:r>
      <w:r w:rsidR="00E22E69" w:rsidRPr="007508CE">
        <w:rPr>
          <w:b/>
          <w:sz w:val="28"/>
          <w:lang w:val="uk-UA"/>
        </w:rPr>
        <w:t xml:space="preserve">    </w:t>
      </w:r>
      <w:r w:rsidR="00E22E69" w:rsidRPr="007508CE">
        <w:rPr>
          <w:sz w:val="28"/>
          <w:lang w:val="uk-UA"/>
        </w:rPr>
        <w:t xml:space="preserve">        </w:t>
      </w:r>
      <w:r w:rsidR="006D02D2">
        <w:rPr>
          <w:sz w:val="28"/>
          <w:lang w:val="uk-UA"/>
        </w:rPr>
        <w:t>д</w:t>
      </w:r>
      <w:r w:rsidR="006D02D2" w:rsidRPr="008B6F5F">
        <w:rPr>
          <w:sz w:val="28"/>
          <w:lang w:val="uk-UA"/>
        </w:rPr>
        <w:t>епутата  сільської ради від</w:t>
      </w:r>
      <w:r w:rsidR="006D02D2">
        <w:rPr>
          <w:sz w:val="28"/>
          <w:lang w:val="uk-UA"/>
        </w:rPr>
        <w:t xml:space="preserve"> </w:t>
      </w:r>
      <w:r w:rsidR="006D02D2" w:rsidRPr="008B6F5F">
        <w:rPr>
          <w:sz w:val="28"/>
          <w:lang w:val="uk-UA"/>
        </w:rPr>
        <w:t xml:space="preserve">виборчого  </w:t>
      </w:r>
    </w:p>
    <w:p w:rsidR="006D02D2" w:rsidRDefault="006D02D2" w:rsidP="006D02D2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</w:t>
      </w:r>
      <w:r w:rsidRPr="008B6F5F">
        <w:rPr>
          <w:sz w:val="28"/>
          <w:lang w:val="uk-UA"/>
        </w:rPr>
        <w:t xml:space="preserve">округу  </w:t>
      </w:r>
      <w:r>
        <w:rPr>
          <w:sz w:val="28"/>
          <w:lang w:val="uk-UA"/>
        </w:rPr>
        <w:t>№</w:t>
      </w:r>
      <w:r w:rsidR="00E22E69">
        <w:rPr>
          <w:sz w:val="28"/>
          <w:lang w:val="uk-UA"/>
        </w:rPr>
        <w:t xml:space="preserve"> </w:t>
      </w:r>
      <w:r w:rsidR="007508CE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  <w:r w:rsidRPr="008B6F5F">
        <w:rPr>
          <w:sz w:val="28"/>
          <w:lang w:val="uk-UA"/>
        </w:rPr>
        <w:t xml:space="preserve">,  </w:t>
      </w:r>
      <w:r>
        <w:rPr>
          <w:sz w:val="28"/>
          <w:lang w:val="uk-UA"/>
        </w:rPr>
        <w:t>позапартійна.</w:t>
      </w:r>
    </w:p>
    <w:p w:rsidR="00402D7A" w:rsidRPr="00742EB5" w:rsidRDefault="00402D7A" w:rsidP="00402D7A">
      <w:pPr>
        <w:tabs>
          <w:tab w:val="left" w:pos="140"/>
          <w:tab w:val="left" w:pos="3219"/>
        </w:tabs>
        <w:ind w:left="-84" w:firstLine="42"/>
        <w:rPr>
          <w:i/>
          <w:sz w:val="28"/>
          <w:lang w:val="uk-UA"/>
        </w:rPr>
      </w:pPr>
    </w:p>
    <w:p w:rsidR="00402D7A" w:rsidRPr="00D01E83" w:rsidRDefault="00402D7A" w:rsidP="00C6479A">
      <w:pPr>
        <w:tabs>
          <w:tab w:val="left" w:pos="140"/>
          <w:tab w:val="left" w:pos="3219"/>
        </w:tabs>
        <w:ind w:left="-84" w:firstLine="42"/>
        <w:rPr>
          <w:sz w:val="28"/>
          <w:szCs w:val="28"/>
          <w:lang w:val="uk-UA"/>
        </w:rPr>
      </w:pPr>
    </w:p>
    <w:p w:rsidR="00C6479A" w:rsidRDefault="00C6479A" w:rsidP="00C6479A">
      <w:pPr>
        <w:tabs>
          <w:tab w:val="left" w:pos="140"/>
          <w:tab w:val="left" w:pos="3219"/>
        </w:tabs>
        <w:ind w:left="-84" w:firstLine="42"/>
        <w:jc w:val="center"/>
        <w:rPr>
          <w:sz w:val="28"/>
          <w:lang w:val="uk-UA"/>
        </w:rPr>
      </w:pPr>
      <w:r>
        <w:rPr>
          <w:sz w:val="28"/>
          <w:lang w:val="uk-UA"/>
        </w:rPr>
        <w:t>Сільська  рада  затверджує  склад  секретаріату  сесії  одноголосно.</w:t>
      </w:r>
    </w:p>
    <w:p w:rsidR="00C6479A" w:rsidRPr="00C0785A" w:rsidRDefault="00C6479A" w:rsidP="00C6479A">
      <w:pPr>
        <w:tabs>
          <w:tab w:val="left" w:pos="140"/>
          <w:tab w:val="left" w:pos="3219"/>
        </w:tabs>
        <w:ind w:left="-84" w:firstLine="42"/>
        <w:jc w:val="center"/>
        <w:outlineLvl w:val="0"/>
        <w:rPr>
          <w:lang w:val="uk-UA"/>
        </w:rPr>
      </w:pPr>
    </w:p>
    <w:p w:rsidR="00C6479A" w:rsidRDefault="00C6479A" w:rsidP="00C6479A">
      <w:pPr>
        <w:tabs>
          <w:tab w:val="left" w:pos="140"/>
          <w:tab w:val="left" w:pos="3219"/>
        </w:tabs>
        <w:ind w:left="-84" w:firstLine="42"/>
        <w:jc w:val="center"/>
        <w:outlineLvl w:val="0"/>
        <w:rPr>
          <w:lang w:val="uk-UA"/>
        </w:rPr>
      </w:pPr>
    </w:p>
    <w:p w:rsidR="00D01E83" w:rsidRPr="00C0785A" w:rsidRDefault="00D01E83" w:rsidP="00C6479A">
      <w:pPr>
        <w:tabs>
          <w:tab w:val="left" w:pos="140"/>
          <w:tab w:val="left" w:pos="3219"/>
        </w:tabs>
        <w:ind w:left="-84" w:firstLine="42"/>
        <w:jc w:val="center"/>
        <w:outlineLvl w:val="0"/>
        <w:rPr>
          <w:lang w:val="uk-UA"/>
        </w:rPr>
      </w:pPr>
    </w:p>
    <w:p w:rsidR="00C6479A" w:rsidRDefault="00A834EB" w:rsidP="00C6479A">
      <w:pPr>
        <w:tabs>
          <w:tab w:val="left" w:pos="140"/>
          <w:tab w:val="left" w:pos="3219"/>
        </w:tabs>
        <w:ind w:left="-84" w:firstLine="42"/>
        <w:jc w:val="both"/>
        <w:rPr>
          <w:sz w:val="28"/>
          <w:lang w:val="uk-UA"/>
        </w:rPr>
      </w:pPr>
      <w:r w:rsidRPr="00742EB5">
        <w:rPr>
          <w:i/>
          <w:sz w:val="28"/>
          <w:lang w:val="uk-UA"/>
        </w:rPr>
        <w:t>С</w:t>
      </w:r>
      <w:r>
        <w:rPr>
          <w:i/>
          <w:sz w:val="28"/>
          <w:lang w:val="uk-UA"/>
        </w:rPr>
        <w:t>екретар сільської ради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Карнацька</w:t>
      </w:r>
      <w:proofErr w:type="spellEnd"/>
      <w:r>
        <w:rPr>
          <w:sz w:val="28"/>
          <w:lang w:val="uk-UA"/>
        </w:rPr>
        <w:t xml:space="preserve"> Т.А.  </w:t>
      </w:r>
      <w:r w:rsidR="00C6479A">
        <w:rPr>
          <w:sz w:val="28"/>
          <w:lang w:val="uk-UA"/>
        </w:rPr>
        <w:t xml:space="preserve"> вн</w:t>
      </w:r>
      <w:r>
        <w:rPr>
          <w:sz w:val="28"/>
          <w:lang w:val="uk-UA"/>
        </w:rPr>
        <w:t>есла</w:t>
      </w:r>
      <w:r w:rsidR="00C6479A">
        <w:rPr>
          <w:sz w:val="28"/>
          <w:lang w:val="uk-UA"/>
        </w:rPr>
        <w:t xml:space="preserve">  пропозицію  обрати  лічильну комісію  у  складі  трьох  депутатів:</w:t>
      </w:r>
    </w:p>
    <w:p w:rsidR="00A05467" w:rsidRDefault="00A05467" w:rsidP="00A05467">
      <w:pPr>
        <w:tabs>
          <w:tab w:val="left" w:pos="140"/>
          <w:tab w:val="left" w:pos="2160"/>
          <w:tab w:val="left" w:pos="3219"/>
        </w:tabs>
        <w:rPr>
          <w:b/>
          <w:sz w:val="28"/>
          <w:lang w:val="uk-UA"/>
        </w:rPr>
      </w:pPr>
    </w:p>
    <w:p w:rsidR="00A05467" w:rsidRPr="00B632C4" w:rsidRDefault="007508CE" w:rsidP="00A05467">
      <w:pPr>
        <w:tabs>
          <w:tab w:val="left" w:pos="140"/>
          <w:tab w:val="left" w:pos="2160"/>
          <w:tab w:val="left" w:pos="3219"/>
        </w:tabs>
        <w:rPr>
          <w:sz w:val="28"/>
          <w:lang w:val="uk-UA"/>
        </w:rPr>
      </w:pPr>
      <w:proofErr w:type="spellStart"/>
      <w:r w:rsidRPr="007508CE">
        <w:rPr>
          <w:b/>
          <w:sz w:val="28"/>
          <w:lang w:val="uk-UA"/>
        </w:rPr>
        <w:t>Ф</w:t>
      </w:r>
      <w:r>
        <w:rPr>
          <w:b/>
          <w:sz w:val="28"/>
          <w:lang w:val="uk-UA"/>
        </w:rPr>
        <w:t>ещенко</w:t>
      </w:r>
      <w:proofErr w:type="spellEnd"/>
      <w:r>
        <w:rPr>
          <w:b/>
          <w:sz w:val="28"/>
          <w:lang w:val="uk-UA"/>
        </w:rPr>
        <w:t xml:space="preserve"> Іван Іванович</w:t>
      </w:r>
      <w:r w:rsidR="00E22E69">
        <w:rPr>
          <w:i/>
          <w:sz w:val="28"/>
          <w:lang w:val="uk-UA"/>
        </w:rPr>
        <w:t xml:space="preserve">                                 </w:t>
      </w:r>
      <w:r w:rsidR="00A05467" w:rsidRPr="00B632C4">
        <w:rPr>
          <w:sz w:val="28"/>
          <w:lang w:val="uk-UA"/>
        </w:rPr>
        <w:t xml:space="preserve">депутата  сільської  ради  </w:t>
      </w:r>
    </w:p>
    <w:p w:rsidR="00A05467" w:rsidRPr="00B632C4" w:rsidRDefault="00A05467" w:rsidP="00A05467">
      <w:pPr>
        <w:tabs>
          <w:tab w:val="left" w:pos="140"/>
          <w:tab w:val="left" w:pos="2160"/>
          <w:tab w:val="left" w:pos="3219"/>
        </w:tabs>
        <w:rPr>
          <w:sz w:val="28"/>
          <w:lang w:val="uk-UA"/>
        </w:rPr>
      </w:pPr>
      <w:r w:rsidRPr="00B632C4">
        <w:rPr>
          <w:sz w:val="28"/>
          <w:lang w:val="uk-UA"/>
        </w:rPr>
        <w:t xml:space="preserve">                                                                             від виборчого  округу  №</w:t>
      </w:r>
      <w:r w:rsidR="007508CE">
        <w:rPr>
          <w:sz w:val="28"/>
          <w:lang w:val="uk-UA"/>
        </w:rPr>
        <w:t>13</w:t>
      </w:r>
      <w:r w:rsidR="00E22E69">
        <w:rPr>
          <w:sz w:val="28"/>
          <w:lang w:val="uk-UA"/>
        </w:rPr>
        <w:t xml:space="preserve"> </w:t>
      </w:r>
      <w:r w:rsidRPr="00B632C4">
        <w:rPr>
          <w:sz w:val="28"/>
          <w:lang w:val="uk-UA"/>
        </w:rPr>
        <w:t xml:space="preserve">, </w:t>
      </w:r>
    </w:p>
    <w:p w:rsidR="00A05467" w:rsidRPr="00B632C4" w:rsidRDefault="00A05467" w:rsidP="00A05467">
      <w:pPr>
        <w:tabs>
          <w:tab w:val="left" w:pos="140"/>
          <w:tab w:val="left" w:pos="3219"/>
        </w:tabs>
        <w:jc w:val="center"/>
        <w:rPr>
          <w:sz w:val="28"/>
          <w:lang w:val="uk-UA"/>
        </w:rPr>
      </w:pPr>
      <w:r w:rsidRPr="00B632C4">
        <w:rPr>
          <w:sz w:val="28"/>
          <w:lang w:val="uk-UA"/>
        </w:rPr>
        <w:t xml:space="preserve">                                       позапартійн</w:t>
      </w:r>
      <w:r w:rsidR="00B632C4" w:rsidRPr="00B632C4">
        <w:rPr>
          <w:sz w:val="28"/>
          <w:lang w:val="uk-UA"/>
        </w:rPr>
        <w:t>ий</w:t>
      </w:r>
      <w:r w:rsidRPr="00B632C4">
        <w:rPr>
          <w:sz w:val="28"/>
          <w:lang w:val="uk-UA"/>
        </w:rPr>
        <w:t xml:space="preserve">, </w:t>
      </w:r>
    </w:p>
    <w:p w:rsidR="00A05467" w:rsidRDefault="00A05467" w:rsidP="00A05467">
      <w:pPr>
        <w:tabs>
          <w:tab w:val="left" w:pos="140"/>
          <w:tab w:val="left" w:pos="3219"/>
        </w:tabs>
        <w:jc w:val="center"/>
        <w:rPr>
          <w:sz w:val="28"/>
          <w:lang w:val="uk-UA"/>
        </w:rPr>
      </w:pPr>
    </w:p>
    <w:p w:rsidR="00A05467" w:rsidRPr="00B632C4" w:rsidRDefault="00D725D9" w:rsidP="00A05467">
      <w:pPr>
        <w:tabs>
          <w:tab w:val="left" w:pos="140"/>
          <w:tab w:val="left" w:pos="3219"/>
        </w:tabs>
        <w:rPr>
          <w:sz w:val="28"/>
          <w:lang w:val="uk-UA"/>
        </w:rPr>
      </w:pPr>
      <w:proofErr w:type="spellStart"/>
      <w:r w:rsidRPr="00D725D9">
        <w:rPr>
          <w:b/>
          <w:sz w:val="28"/>
          <w:lang w:val="uk-UA"/>
        </w:rPr>
        <w:t>Долгань</w:t>
      </w:r>
      <w:proofErr w:type="spellEnd"/>
      <w:r w:rsidRPr="00D725D9">
        <w:rPr>
          <w:b/>
          <w:sz w:val="28"/>
          <w:lang w:val="uk-UA"/>
        </w:rPr>
        <w:t xml:space="preserve"> Любов Леонтіївна</w:t>
      </w:r>
      <w:r w:rsidR="00E22E69" w:rsidRPr="00D725D9">
        <w:rPr>
          <w:b/>
          <w:sz w:val="28"/>
          <w:lang w:val="uk-UA"/>
        </w:rPr>
        <w:t xml:space="preserve">                      </w:t>
      </w:r>
      <w:r>
        <w:rPr>
          <w:b/>
          <w:sz w:val="28"/>
          <w:lang w:val="uk-UA"/>
        </w:rPr>
        <w:t xml:space="preserve"> </w:t>
      </w:r>
      <w:r w:rsidR="00E22E69" w:rsidRPr="00D725D9">
        <w:rPr>
          <w:sz w:val="28"/>
          <w:lang w:val="uk-UA"/>
        </w:rPr>
        <w:t xml:space="preserve">      </w:t>
      </w:r>
      <w:r w:rsidR="00A05467" w:rsidRPr="00B632C4">
        <w:rPr>
          <w:sz w:val="28"/>
          <w:lang w:val="uk-UA"/>
        </w:rPr>
        <w:t xml:space="preserve">депутата сільської  ради  </w:t>
      </w:r>
    </w:p>
    <w:p w:rsidR="00A05467" w:rsidRPr="00B632C4" w:rsidRDefault="00A05467" w:rsidP="00A05467">
      <w:pPr>
        <w:tabs>
          <w:tab w:val="left" w:pos="140"/>
          <w:tab w:val="left" w:pos="3219"/>
        </w:tabs>
        <w:jc w:val="center"/>
        <w:rPr>
          <w:sz w:val="28"/>
          <w:lang w:val="uk-UA"/>
        </w:rPr>
      </w:pPr>
      <w:r w:rsidRPr="00B632C4">
        <w:rPr>
          <w:sz w:val="28"/>
          <w:lang w:val="uk-UA"/>
        </w:rPr>
        <w:t xml:space="preserve">                                                            </w:t>
      </w:r>
      <w:r w:rsidR="00B632C4">
        <w:rPr>
          <w:sz w:val="28"/>
          <w:lang w:val="uk-UA"/>
        </w:rPr>
        <w:t xml:space="preserve">  </w:t>
      </w:r>
      <w:r w:rsidRPr="00B632C4">
        <w:rPr>
          <w:sz w:val="28"/>
          <w:lang w:val="uk-UA"/>
        </w:rPr>
        <w:t>від виборчого  округу  №</w:t>
      </w:r>
      <w:r w:rsidR="00D725D9">
        <w:rPr>
          <w:sz w:val="28"/>
          <w:lang w:val="uk-UA"/>
        </w:rPr>
        <w:t>3</w:t>
      </w:r>
      <w:r w:rsidR="00E22E69">
        <w:rPr>
          <w:sz w:val="28"/>
          <w:lang w:val="uk-UA"/>
        </w:rPr>
        <w:t xml:space="preserve"> </w:t>
      </w:r>
      <w:r w:rsidRPr="00B632C4">
        <w:rPr>
          <w:sz w:val="28"/>
          <w:lang w:val="uk-UA"/>
        </w:rPr>
        <w:t xml:space="preserve">, </w:t>
      </w:r>
    </w:p>
    <w:p w:rsidR="00A05467" w:rsidRPr="00B632C4" w:rsidRDefault="00A05467" w:rsidP="00A05467">
      <w:pPr>
        <w:tabs>
          <w:tab w:val="left" w:pos="140"/>
          <w:tab w:val="left" w:pos="3219"/>
        </w:tabs>
        <w:jc w:val="center"/>
        <w:rPr>
          <w:sz w:val="28"/>
          <w:lang w:val="uk-UA"/>
        </w:rPr>
      </w:pPr>
      <w:r w:rsidRPr="00B632C4">
        <w:rPr>
          <w:sz w:val="28"/>
          <w:lang w:val="uk-UA"/>
        </w:rPr>
        <w:t xml:space="preserve">                                           позапартійний,</w:t>
      </w:r>
    </w:p>
    <w:p w:rsidR="00A05467" w:rsidRDefault="00A05467" w:rsidP="00A05467">
      <w:pPr>
        <w:tabs>
          <w:tab w:val="left" w:pos="140"/>
          <w:tab w:val="left" w:pos="3219"/>
        </w:tabs>
        <w:jc w:val="center"/>
        <w:rPr>
          <w:i/>
          <w:sz w:val="28"/>
          <w:lang w:val="uk-UA"/>
        </w:rPr>
      </w:pPr>
    </w:p>
    <w:p w:rsidR="00A05467" w:rsidRPr="00B0781D" w:rsidRDefault="00D725D9" w:rsidP="00A05467">
      <w:pPr>
        <w:tabs>
          <w:tab w:val="left" w:pos="140"/>
          <w:tab w:val="left" w:pos="2160"/>
          <w:tab w:val="left" w:pos="3219"/>
        </w:tabs>
        <w:rPr>
          <w:sz w:val="28"/>
          <w:lang w:val="uk-UA"/>
        </w:rPr>
      </w:pPr>
      <w:proofErr w:type="spellStart"/>
      <w:r w:rsidRPr="00D725D9">
        <w:rPr>
          <w:b/>
          <w:sz w:val="28"/>
          <w:lang w:val="uk-UA"/>
        </w:rPr>
        <w:t>Пунговський</w:t>
      </w:r>
      <w:proofErr w:type="spellEnd"/>
      <w:r w:rsidRPr="00D725D9">
        <w:rPr>
          <w:b/>
          <w:sz w:val="28"/>
          <w:lang w:val="uk-UA"/>
        </w:rPr>
        <w:t xml:space="preserve"> </w:t>
      </w:r>
      <w:proofErr w:type="spellStart"/>
      <w:r w:rsidRPr="00D725D9">
        <w:rPr>
          <w:b/>
          <w:sz w:val="28"/>
          <w:lang w:val="uk-UA"/>
        </w:rPr>
        <w:t>Сидорій</w:t>
      </w:r>
      <w:proofErr w:type="spellEnd"/>
      <w:r w:rsidRPr="00D725D9">
        <w:rPr>
          <w:b/>
          <w:sz w:val="28"/>
          <w:lang w:val="uk-UA"/>
        </w:rPr>
        <w:t xml:space="preserve"> Михайлович</w:t>
      </w:r>
      <w:r w:rsidR="00E22E69" w:rsidRPr="00D725D9">
        <w:rPr>
          <w:b/>
          <w:sz w:val="28"/>
          <w:lang w:val="uk-UA"/>
        </w:rPr>
        <w:t xml:space="preserve">             </w:t>
      </w:r>
      <w:r w:rsidR="00A05467" w:rsidRPr="00B0781D">
        <w:rPr>
          <w:sz w:val="28"/>
          <w:lang w:val="uk-UA"/>
        </w:rPr>
        <w:t xml:space="preserve">депутата  сільської  ради  </w:t>
      </w:r>
    </w:p>
    <w:p w:rsidR="00A05467" w:rsidRPr="00B0781D" w:rsidRDefault="00A05467" w:rsidP="00A05467">
      <w:pPr>
        <w:tabs>
          <w:tab w:val="left" w:pos="140"/>
          <w:tab w:val="left" w:pos="2160"/>
          <w:tab w:val="left" w:pos="3219"/>
        </w:tabs>
        <w:rPr>
          <w:sz w:val="28"/>
          <w:lang w:val="uk-UA"/>
        </w:rPr>
      </w:pPr>
      <w:r w:rsidRPr="00B0781D">
        <w:rPr>
          <w:sz w:val="28"/>
          <w:lang w:val="uk-UA"/>
        </w:rPr>
        <w:t xml:space="preserve">                                                                              від виборчого  округу  №</w:t>
      </w:r>
      <w:r w:rsidR="00D725D9">
        <w:rPr>
          <w:sz w:val="28"/>
          <w:lang w:val="uk-UA"/>
        </w:rPr>
        <w:t>10</w:t>
      </w:r>
      <w:r w:rsidR="00E22E69">
        <w:rPr>
          <w:sz w:val="28"/>
          <w:lang w:val="uk-UA"/>
        </w:rPr>
        <w:t xml:space="preserve"> </w:t>
      </w:r>
      <w:r w:rsidR="00B0781D" w:rsidRPr="00B0781D">
        <w:rPr>
          <w:sz w:val="28"/>
          <w:lang w:val="uk-UA"/>
        </w:rPr>
        <w:t>,</w:t>
      </w:r>
      <w:r w:rsidRPr="00B0781D">
        <w:rPr>
          <w:sz w:val="28"/>
          <w:lang w:val="uk-UA"/>
        </w:rPr>
        <w:t xml:space="preserve"> </w:t>
      </w:r>
    </w:p>
    <w:p w:rsidR="00A05467" w:rsidRPr="00B0781D" w:rsidRDefault="00A05467" w:rsidP="00A05467">
      <w:pPr>
        <w:tabs>
          <w:tab w:val="left" w:pos="140"/>
          <w:tab w:val="left" w:pos="2160"/>
          <w:tab w:val="left" w:pos="3219"/>
        </w:tabs>
        <w:rPr>
          <w:sz w:val="28"/>
          <w:lang w:val="uk-UA"/>
        </w:rPr>
      </w:pPr>
      <w:r w:rsidRPr="00B0781D">
        <w:rPr>
          <w:sz w:val="28"/>
          <w:lang w:val="uk-UA"/>
        </w:rPr>
        <w:t xml:space="preserve">                                                                              позапартійн</w:t>
      </w:r>
      <w:r w:rsidR="00B0781D" w:rsidRPr="00B0781D">
        <w:rPr>
          <w:sz w:val="28"/>
          <w:lang w:val="uk-UA"/>
        </w:rPr>
        <w:t>а</w:t>
      </w:r>
      <w:r w:rsidRPr="00B0781D">
        <w:rPr>
          <w:sz w:val="28"/>
          <w:lang w:val="uk-UA"/>
        </w:rPr>
        <w:t xml:space="preserve">.   </w:t>
      </w:r>
    </w:p>
    <w:p w:rsidR="00E77CA2" w:rsidRDefault="00E77CA2" w:rsidP="008F3F8B">
      <w:pPr>
        <w:tabs>
          <w:tab w:val="left" w:pos="140"/>
          <w:tab w:val="left" w:pos="3219"/>
        </w:tabs>
        <w:ind w:left="-84" w:firstLine="42"/>
        <w:jc w:val="center"/>
        <w:rPr>
          <w:sz w:val="28"/>
          <w:lang w:val="uk-UA"/>
        </w:rPr>
      </w:pPr>
    </w:p>
    <w:p w:rsidR="008F3F8B" w:rsidRDefault="008F3F8B" w:rsidP="008F3F8B">
      <w:pPr>
        <w:tabs>
          <w:tab w:val="left" w:pos="140"/>
          <w:tab w:val="left" w:pos="3219"/>
        </w:tabs>
        <w:ind w:left="-84" w:firstLine="42"/>
        <w:jc w:val="center"/>
        <w:rPr>
          <w:sz w:val="28"/>
          <w:lang w:val="uk-UA"/>
        </w:rPr>
      </w:pPr>
      <w:r>
        <w:rPr>
          <w:sz w:val="28"/>
          <w:lang w:val="uk-UA"/>
        </w:rPr>
        <w:t>Сільська  рада  затверджує  склад  лічильної  комісії одноголосно.</w:t>
      </w:r>
    </w:p>
    <w:p w:rsidR="00D01E83" w:rsidRDefault="00D01E83" w:rsidP="008F3F8B">
      <w:pPr>
        <w:tabs>
          <w:tab w:val="left" w:pos="140"/>
          <w:tab w:val="left" w:pos="2160"/>
          <w:tab w:val="left" w:pos="3219"/>
        </w:tabs>
        <w:ind w:left="-84" w:firstLine="42"/>
        <w:rPr>
          <w:sz w:val="28"/>
          <w:lang w:val="uk-UA"/>
        </w:rPr>
      </w:pPr>
    </w:p>
    <w:p w:rsidR="00AF5A3F" w:rsidRDefault="00DA24FC" w:rsidP="00AF5A3F">
      <w:pPr>
        <w:tabs>
          <w:tab w:val="left" w:pos="140"/>
          <w:tab w:val="left" w:pos="2160"/>
          <w:tab w:val="left" w:pos="3219"/>
        </w:tabs>
        <w:ind w:left="-84" w:firstLine="42"/>
        <w:rPr>
          <w:sz w:val="28"/>
          <w:szCs w:val="28"/>
          <w:lang w:val="uk-UA"/>
        </w:rPr>
      </w:pPr>
      <w:r w:rsidRPr="00DA24FC">
        <w:rPr>
          <w:sz w:val="28"/>
          <w:lang w:val="uk-UA"/>
        </w:rPr>
        <w:t xml:space="preserve">      </w:t>
      </w:r>
      <w:r w:rsidR="00AF5A3F" w:rsidRPr="00E02E0F">
        <w:rPr>
          <w:bCs/>
          <w:i/>
          <w:sz w:val="28"/>
          <w:szCs w:val="28"/>
          <w:lang w:val="uk-UA"/>
        </w:rPr>
        <w:t>Головуюча</w:t>
      </w:r>
      <w:r w:rsidR="00A834EB">
        <w:rPr>
          <w:bCs/>
          <w:i/>
          <w:sz w:val="28"/>
          <w:szCs w:val="28"/>
          <w:lang w:val="uk-UA"/>
        </w:rPr>
        <w:t xml:space="preserve"> на </w:t>
      </w:r>
      <w:r w:rsidR="00AF5A3F" w:rsidRPr="00E02E0F">
        <w:rPr>
          <w:bCs/>
          <w:i/>
          <w:sz w:val="28"/>
          <w:szCs w:val="28"/>
          <w:lang w:val="uk-UA"/>
        </w:rPr>
        <w:t xml:space="preserve"> сесії </w:t>
      </w:r>
      <w:r w:rsidR="00AF5A3F">
        <w:rPr>
          <w:bCs/>
          <w:i/>
          <w:sz w:val="28"/>
          <w:szCs w:val="28"/>
          <w:lang w:val="uk-UA"/>
        </w:rPr>
        <w:t xml:space="preserve"> </w:t>
      </w:r>
      <w:proofErr w:type="spellStart"/>
      <w:r w:rsidR="00A834EB" w:rsidRPr="00A834EB">
        <w:rPr>
          <w:bCs/>
          <w:sz w:val="28"/>
          <w:szCs w:val="28"/>
          <w:lang w:val="uk-UA"/>
        </w:rPr>
        <w:t>Карнацька</w:t>
      </w:r>
      <w:proofErr w:type="spellEnd"/>
      <w:r w:rsidR="00A834EB" w:rsidRPr="00A834EB">
        <w:rPr>
          <w:bCs/>
          <w:sz w:val="28"/>
          <w:szCs w:val="28"/>
          <w:lang w:val="uk-UA"/>
        </w:rPr>
        <w:t xml:space="preserve"> Т.А.</w:t>
      </w:r>
      <w:r w:rsidR="00AF5A3F" w:rsidRPr="00E02E0F">
        <w:rPr>
          <w:bCs/>
          <w:sz w:val="28"/>
          <w:szCs w:val="28"/>
          <w:lang w:val="uk-UA"/>
        </w:rPr>
        <w:t xml:space="preserve"> </w:t>
      </w:r>
      <w:r w:rsidR="00AF5A3F">
        <w:rPr>
          <w:bCs/>
          <w:sz w:val="28"/>
          <w:szCs w:val="28"/>
          <w:lang w:val="uk-UA"/>
        </w:rPr>
        <w:t>повідоми</w:t>
      </w:r>
      <w:r w:rsidR="00A834EB">
        <w:rPr>
          <w:bCs/>
          <w:sz w:val="28"/>
          <w:szCs w:val="28"/>
          <w:lang w:val="uk-UA"/>
        </w:rPr>
        <w:t>ла</w:t>
      </w:r>
      <w:r w:rsidR="00AF5A3F" w:rsidRPr="00E02E0F">
        <w:rPr>
          <w:bCs/>
          <w:sz w:val="28"/>
          <w:szCs w:val="28"/>
          <w:lang w:val="uk-UA"/>
        </w:rPr>
        <w:t>, що депутатам</w:t>
      </w:r>
      <w:r w:rsidR="00AF5A3F" w:rsidRPr="00E02E0F">
        <w:rPr>
          <w:sz w:val="28"/>
          <w:szCs w:val="28"/>
          <w:lang w:val="uk-UA"/>
        </w:rPr>
        <w:t xml:space="preserve"> роздано проект порядку денного та регламенту роботи </w:t>
      </w:r>
      <w:r w:rsidR="00B340C6">
        <w:rPr>
          <w:sz w:val="28"/>
          <w:szCs w:val="28"/>
          <w:lang w:val="uk-UA"/>
        </w:rPr>
        <w:t xml:space="preserve"> </w:t>
      </w:r>
      <w:r w:rsidR="00AE69FA" w:rsidRPr="00AE69FA">
        <w:rPr>
          <w:b/>
          <w:sz w:val="28"/>
          <w:szCs w:val="28"/>
          <w:lang w:val="uk-UA"/>
        </w:rPr>
        <w:t>Х</w:t>
      </w:r>
      <w:r w:rsidR="0071547D">
        <w:rPr>
          <w:b/>
          <w:sz w:val="28"/>
          <w:szCs w:val="28"/>
          <w:lang w:val="uk-UA"/>
        </w:rPr>
        <w:t>Х</w:t>
      </w:r>
      <w:r w:rsidR="00AE69FA" w:rsidRPr="00AE69FA">
        <w:rPr>
          <w:b/>
          <w:sz w:val="28"/>
          <w:szCs w:val="28"/>
          <w:lang w:val="uk-UA"/>
        </w:rPr>
        <w:t>У</w:t>
      </w:r>
      <w:r w:rsidR="00573017">
        <w:rPr>
          <w:b/>
          <w:sz w:val="28"/>
          <w:szCs w:val="28"/>
          <w:lang w:val="uk-UA"/>
        </w:rPr>
        <w:t>І</w:t>
      </w:r>
      <w:r w:rsidR="00FF3133">
        <w:rPr>
          <w:b/>
          <w:sz w:val="28"/>
          <w:szCs w:val="28"/>
          <w:lang w:val="uk-UA"/>
        </w:rPr>
        <w:t>ІІ</w:t>
      </w:r>
      <w:r w:rsidR="00B340C6" w:rsidRPr="00F64E7F">
        <w:rPr>
          <w:b/>
          <w:sz w:val="28"/>
          <w:szCs w:val="28"/>
          <w:lang w:val="uk-UA"/>
        </w:rPr>
        <w:t xml:space="preserve"> </w:t>
      </w:r>
      <w:r w:rsidR="00AF5A3F" w:rsidRPr="00F64E7F">
        <w:rPr>
          <w:b/>
          <w:sz w:val="28"/>
          <w:szCs w:val="28"/>
          <w:lang w:val="uk-UA"/>
        </w:rPr>
        <w:t>сесії</w:t>
      </w:r>
      <w:r w:rsidR="00AF5A3F" w:rsidRPr="00E02E0F">
        <w:rPr>
          <w:sz w:val="28"/>
          <w:szCs w:val="28"/>
          <w:lang w:val="uk-UA"/>
        </w:rPr>
        <w:t xml:space="preserve"> </w:t>
      </w:r>
      <w:r w:rsidR="00AF5A3F">
        <w:rPr>
          <w:sz w:val="28"/>
          <w:szCs w:val="28"/>
          <w:lang w:val="uk-UA"/>
        </w:rPr>
        <w:t>сільської</w:t>
      </w:r>
      <w:r w:rsidR="00AF5A3F" w:rsidRPr="00E02E0F">
        <w:rPr>
          <w:sz w:val="28"/>
          <w:szCs w:val="28"/>
          <w:lang w:val="uk-UA"/>
        </w:rPr>
        <w:t xml:space="preserve"> ради </w:t>
      </w:r>
      <w:r w:rsidR="00EB0425">
        <w:rPr>
          <w:sz w:val="28"/>
          <w:szCs w:val="28"/>
          <w:lang w:val="uk-UA"/>
        </w:rPr>
        <w:t>сьом</w:t>
      </w:r>
      <w:r w:rsidR="00AF5A3F" w:rsidRPr="00E02E0F">
        <w:rPr>
          <w:sz w:val="28"/>
          <w:szCs w:val="28"/>
          <w:lang w:val="uk-UA"/>
        </w:rPr>
        <w:t>ого скликання</w:t>
      </w:r>
      <w:r w:rsidR="00AF5A3F">
        <w:rPr>
          <w:sz w:val="28"/>
          <w:szCs w:val="28"/>
          <w:lang w:val="uk-UA"/>
        </w:rPr>
        <w:t>, який погоджено на засіданнях постійних комісій сільської ради.</w:t>
      </w:r>
    </w:p>
    <w:p w:rsidR="00AF5A3F" w:rsidRDefault="00AF5A3F" w:rsidP="00DA24FC">
      <w:pPr>
        <w:pStyle w:val="ab"/>
        <w:tabs>
          <w:tab w:val="left" w:pos="0"/>
          <w:tab w:val="left" w:pos="140"/>
          <w:tab w:val="left" w:pos="567"/>
          <w:tab w:val="left" w:pos="2160"/>
          <w:tab w:val="left" w:pos="3219"/>
        </w:tabs>
        <w:ind w:left="-42"/>
        <w:jc w:val="both"/>
        <w:rPr>
          <w:i/>
          <w:sz w:val="28"/>
          <w:lang w:val="uk-UA"/>
        </w:rPr>
      </w:pPr>
    </w:p>
    <w:p w:rsidR="00703B02" w:rsidRPr="00703B02" w:rsidRDefault="00703B02" w:rsidP="008F3F8B">
      <w:pPr>
        <w:ind w:left="-142" w:right="-1" w:firstLine="567"/>
        <w:jc w:val="both"/>
        <w:rPr>
          <w:sz w:val="16"/>
          <w:szCs w:val="16"/>
          <w:lang w:val="uk-UA"/>
        </w:rPr>
      </w:pPr>
    </w:p>
    <w:p w:rsidR="00B21743" w:rsidRPr="00BB70E7" w:rsidRDefault="00B21743" w:rsidP="00D01E83">
      <w:pPr>
        <w:tabs>
          <w:tab w:val="left" w:pos="140"/>
          <w:tab w:val="left" w:pos="2160"/>
          <w:tab w:val="left" w:pos="3219"/>
        </w:tabs>
        <w:spacing w:line="276" w:lineRule="auto"/>
        <w:ind w:left="-84" w:firstLine="42"/>
        <w:jc w:val="both"/>
        <w:rPr>
          <w:sz w:val="28"/>
          <w:szCs w:val="28"/>
          <w:lang w:val="uk-UA"/>
        </w:rPr>
      </w:pPr>
      <w:r w:rsidRPr="00494EAF">
        <w:rPr>
          <w:sz w:val="28"/>
          <w:szCs w:val="28"/>
          <w:lang w:val="uk-UA"/>
        </w:rPr>
        <w:t xml:space="preserve">     Депутати сільської </w:t>
      </w:r>
      <w:r>
        <w:rPr>
          <w:sz w:val="28"/>
          <w:szCs w:val="28"/>
          <w:lang w:val="uk-UA"/>
        </w:rPr>
        <w:t xml:space="preserve">ради </w:t>
      </w:r>
      <w:r w:rsidRPr="00494EAF">
        <w:rPr>
          <w:b/>
          <w:sz w:val="28"/>
          <w:szCs w:val="28"/>
          <w:lang w:val="uk-UA"/>
        </w:rPr>
        <w:t>одноголосно</w:t>
      </w:r>
      <w:r>
        <w:rPr>
          <w:sz w:val="28"/>
          <w:szCs w:val="28"/>
          <w:lang w:val="uk-UA"/>
        </w:rPr>
        <w:t xml:space="preserve"> </w:t>
      </w:r>
      <w:r w:rsidRPr="00494EAF">
        <w:rPr>
          <w:sz w:val="28"/>
          <w:szCs w:val="28"/>
          <w:lang w:val="uk-UA"/>
        </w:rPr>
        <w:t xml:space="preserve"> </w:t>
      </w:r>
      <w:r w:rsidR="00186979">
        <w:rPr>
          <w:sz w:val="28"/>
          <w:szCs w:val="28"/>
          <w:lang w:val="uk-UA"/>
        </w:rPr>
        <w:t>затвердил</w:t>
      </w:r>
      <w:r>
        <w:rPr>
          <w:sz w:val="28"/>
          <w:szCs w:val="28"/>
          <w:lang w:val="uk-UA"/>
        </w:rPr>
        <w:t>и  порядок  денний та</w:t>
      </w:r>
      <w:r w:rsidRPr="00494EAF">
        <w:rPr>
          <w:sz w:val="28"/>
          <w:szCs w:val="28"/>
          <w:lang w:val="uk-UA"/>
        </w:rPr>
        <w:t xml:space="preserve"> регламент  роботи  </w:t>
      </w:r>
      <w:r w:rsidR="00AE69FA" w:rsidRPr="00AE69FA">
        <w:rPr>
          <w:b/>
          <w:sz w:val="28"/>
          <w:szCs w:val="28"/>
          <w:lang w:val="uk-UA"/>
        </w:rPr>
        <w:t>Х</w:t>
      </w:r>
      <w:r w:rsidR="0071547D">
        <w:rPr>
          <w:b/>
          <w:sz w:val="28"/>
          <w:szCs w:val="28"/>
          <w:lang w:val="uk-UA"/>
        </w:rPr>
        <w:t>Х</w:t>
      </w:r>
      <w:r w:rsidR="00AE69FA" w:rsidRPr="00AE69FA">
        <w:rPr>
          <w:b/>
          <w:sz w:val="28"/>
          <w:szCs w:val="28"/>
          <w:lang w:val="uk-UA"/>
        </w:rPr>
        <w:t>У</w:t>
      </w:r>
      <w:r w:rsidR="00573017">
        <w:rPr>
          <w:b/>
          <w:sz w:val="28"/>
          <w:szCs w:val="28"/>
          <w:lang w:val="uk-UA"/>
        </w:rPr>
        <w:t>І</w:t>
      </w:r>
      <w:r w:rsidR="00E22E69">
        <w:rPr>
          <w:b/>
          <w:sz w:val="28"/>
          <w:szCs w:val="28"/>
          <w:lang w:val="uk-UA"/>
        </w:rPr>
        <w:t>ІІ</w:t>
      </w:r>
      <w:r w:rsidR="00BB70E7" w:rsidRPr="00BB70E7">
        <w:rPr>
          <w:b/>
          <w:sz w:val="28"/>
          <w:szCs w:val="28"/>
        </w:rPr>
        <w:t xml:space="preserve"> </w:t>
      </w:r>
      <w:r w:rsidRPr="00494EAF">
        <w:rPr>
          <w:sz w:val="28"/>
          <w:szCs w:val="28"/>
          <w:lang w:val="uk-UA"/>
        </w:rPr>
        <w:t xml:space="preserve"> </w:t>
      </w:r>
      <w:r w:rsidRPr="00494EAF">
        <w:rPr>
          <w:b/>
          <w:sz w:val="28"/>
          <w:szCs w:val="28"/>
          <w:lang w:val="uk-UA"/>
        </w:rPr>
        <w:t xml:space="preserve"> сесії</w:t>
      </w:r>
      <w:r w:rsidRPr="00494EAF">
        <w:rPr>
          <w:sz w:val="28"/>
          <w:szCs w:val="28"/>
          <w:lang w:val="uk-UA"/>
        </w:rPr>
        <w:t xml:space="preserve">  сільської  ради  с</w:t>
      </w:r>
      <w:r w:rsidR="00EB0425">
        <w:rPr>
          <w:sz w:val="28"/>
          <w:szCs w:val="28"/>
          <w:lang w:val="uk-UA"/>
        </w:rPr>
        <w:t>ьом</w:t>
      </w:r>
      <w:r w:rsidRPr="00494EAF">
        <w:rPr>
          <w:sz w:val="28"/>
          <w:szCs w:val="28"/>
          <w:lang w:val="uk-UA"/>
        </w:rPr>
        <w:t>ого  скликання</w:t>
      </w:r>
      <w:r w:rsidR="00BB70E7">
        <w:rPr>
          <w:sz w:val="28"/>
          <w:szCs w:val="28"/>
          <w:lang w:val="uk-UA"/>
        </w:rPr>
        <w:t>.</w:t>
      </w:r>
    </w:p>
    <w:p w:rsidR="00BE456F" w:rsidRDefault="00BE456F" w:rsidP="00D01E83">
      <w:pPr>
        <w:tabs>
          <w:tab w:val="left" w:pos="140"/>
          <w:tab w:val="left" w:pos="2160"/>
          <w:tab w:val="left" w:pos="3219"/>
        </w:tabs>
        <w:spacing w:line="276" w:lineRule="auto"/>
        <w:ind w:left="-84" w:firstLine="42"/>
        <w:jc w:val="center"/>
        <w:rPr>
          <w:sz w:val="16"/>
          <w:szCs w:val="16"/>
          <w:lang w:val="uk-UA"/>
        </w:rPr>
      </w:pPr>
    </w:p>
    <w:p w:rsidR="00A05467" w:rsidRDefault="00A05467" w:rsidP="00D01E83">
      <w:pPr>
        <w:tabs>
          <w:tab w:val="left" w:pos="140"/>
          <w:tab w:val="left" w:pos="2160"/>
          <w:tab w:val="left" w:pos="3219"/>
        </w:tabs>
        <w:spacing w:line="276" w:lineRule="auto"/>
        <w:ind w:left="-84" w:firstLine="42"/>
        <w:jc w:val="center"/>
        <w:rPr>
          <w:sz w:val="16"/>
          <w:szCs w:val="16"/>
          <w:lang w:val="uk-UA"/>
        </w:rPr>
      </w:pPr>
    </w:p>
    <w:p w:rsidR="00484433" w:rsidRDefault="00484433" w:rsidP="00D01E83">
      <w:pPr>
        <w:tabs>
          <w:tab w:val="left" w:pos="140"/>
          <w:tab w:val="left" w:pos="2160"/>
          <w:tab w:val="left" w:pos="3219"/>
        </w:tabs>
        <w:spacing w:line="276" w:lineRule="auto"/>
        <w:ind w:left="-84" w:firstLine="42"/>
        <w:jc w:val="center"/>
        <w:rPr>
          <w:sz w:val="16"/>
          <w:szCs w:val="16"/>
          <w:lang w:val="uk-UA"/>
        </w:rPr>
      </w:pPr>
    </w:p>
    <w:p w:rsidR="00484433" w:rsidRDefault="00484433" w:rsidP="00D01E83">
      <w:pPr>
        <w:tabs>
          <w:tab w:val="left" w:pos="140"/>
          <w:tab w:val="left" w:pos="2160"/>
          <w:tab w:val="left" w:pos="3219"/>
        </w:tabs>
        <w:spacing w:line="276" w:lineRule="auto"/>
        <w:ind w:left="-84" w:firstLine="42"/>
        <w:jc w:val="center"/>
        <w:rPr>
          <w:sz w:val="16"/>
          <w:szCs w:val="16"/>
          <w:lang w:val="uk-UA"/>
        </w:rPr>
      </w:pPr>
    </w:p>
    <w:p w:rsidR="00055F9B" w:rsidRDefault="00055F9B" w:rsidP="00D01E83">
      <w:pPr>
        <w:tabs>
          <w:tab w:val="left" w:pos="140"/>
          <w:tab w:val="left" w:pos="2160"/>
          <w:tab w:val="left" w:pos="3219"/>
        </w:tabs>
        <w:spacing w:line="276" w:lineRule="auto"/>
        <w:ind w:left="-84" w:firstLine="42"/>
        <w:jc w:val="center"/>
        <w:rPr>
          <w:sz w:val="16"/>
          <w:szCs w:val="16"/>
          <w:lang w:val="uk-UA"/>
        </w:rPr>
      </w:pPr>
    </w:p>
    <w:p w:rsidR="00055F9B" w:rsidRDefault="00055F9B" w:rsidP="00D01E83">
      <w:pPr>
        <w:tabs>
          <w:tab w:val="left" w:pos="140"/>
          <w:tab w:val="left" w:pos="2160"/>
          <w:tab w:val="left" w:pos="3219"/>
        </w:tabs>
        <w:spacing w:line="276" w:lineRule="auto"/>
        <w:ind w:left="-84" w:firstLine="42"/>
        <w:jc w:val="center"/>
        <w:rPr>
          <w:sz w:val="16"/>
          <w:szCs w:val="16"/>
          <w:lang w:val="uk-UA"/>
        </w:rPr>
      </w:pPr>
    </w:p>
    <w:p w:rsidR="00055F9B" w:rsidRDefault="00055F9B" w:rsidP="00D01E83">
      <w:pPr>
        <w:tabs>
          <w:tab w:val="left" w:pos="140"/>
          <w:tab w:val="left" w:pos="2160"/>
          <w:tab w:val="left" w:pos="3219"/>
        </w:tabs>
        <w:spacing w:line="276" w:lineRule="auto"/>
        <w:ind w:left="-84" w:firstLine="42"/>
        <w:jc w:val="center"/>
        <w:rPr>
          <w:sz w:val="16"/>
          <w:szCs w:val="16"/>
          <w:lang w:val="uk-UA"/>
        </w:rPr>
      </w:pPr>
    </w:p>
    <w:p w:rsidR="00055F9B" w:rsidRDefault="00055F9B" w:rsidP="00D01E83">
      <w:pPr>
        <w:tabs>
          <w:tab w:val="left" w:pos="140"/>
          <w:tab w:val="left" w:pos="2160"/>
          <w:tab w:val="left" w:pos="3219"/>
        </w:tabs>
        <w:spacing w:line="276" w:lineRule="auto"/>
        <w:ind w:left="-84" w:firstLine="42"/>
        <w:jc w:val="center"/>
        <w:rPr>
          <w:sz w:val="16"/>
          <w:szCs w:val="16"/>
          <w:lang w:val="uk-UA"/>
        </w:rPr>
      </w:pPr>
    </w:p>
    <w:p w:rsidR="00055F9B" w:rsidRDefault="00055F9B" w:rsidP="00D01E83">
      <w:pPr>
        <w:tabs>
          <w:tab w:val="left" w:pos="140"/>
          <w:tab w:val="left" w:pos="2160"/>
          <w:tab w:val="left" w:pos="3219"/>
        </w:tabs>
        <w:spacing w:line="276" w:lineRule="auto"/>
        <w:ind w:left="-84" w:firstLine="42"/>
        <w:jc w:val="center"/>
        <w:rPr>
          <w:sz w:val="16"/>
          <w:szCs w:val="16"/>
          <w:lang w:val="uk-UA"/>
        </w:rPr>
      </w:pPr>
    </w:p>
    <w:p w:rsidR="00055F9B" w:rsidRDefault="00055F9B" w:rsidP="00D01E83">
      <w:pPr>
        <w:tabs>
          <w:tab w:val="left" w:pos="140"/>
          <w:tab w:val="left" w:pos="2160"/>
          <w:tab w:val="left" w:pos="3219"/>
        </w:tabs>
        <w:spacing w:line="276" w:lineRule="auto"/>
        <w:ind w:left="-84" w:firstLine="42"/>
        <w:jc w:val="center"/>
        <w:rPr>
          <w:sz w:val="16"/>
          <w:szCs w:val="16"/>
          <w:lang w:val="uk-UA"/>
        </w:rPr>
      </w:pPr>
    </w:p>
    <w:p w:rsidR="00585626" w:rsidRDefault="00585626" w:rsidP="00585626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ПЕРЕЛІК ПИТАНЬ</w:t>
      </w:r>
    </w:p>
    <w:p w:rsidR="00585626" w:rsidRDefault="00585626" w:rsidP="00585626">
      <w:pPr>
        <w:rPr>
          <w:sz w:val="20"/>
          <w:szCs w:val="20"/>
          <w:lang w:val="uk-UA"/>
        </w:rPr>
      </w:pPr>
    </w:p>
    <w:p w:rsidR="00CB3932" w:rsidRDefault="00585626" w:rsidP="00EC6A06">
      <w:pPr>
        <w:pStyle w:val="ac"/>
        <w:ind w:right="42"/>
        <w:rPr>
          <w:sz w:val="16"/>
          <w:szCs w:val="16"/>
          <w:lang w:val="uk-UA"/>
        </w:rPr>
      </w:pP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</w:t>
      </w:r>
      <w:r>
        <w:rPr>
          <w:sz w:val="28"/>
          <w:szCs w:val="28"/>
          <w:lang w:val="uk-UA"/>
        </w:rPr>
        <w:t>ен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згляд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ХХУ</w:t>
      </w:r>
      <w:r w:rsidR="00EC6A06">
        <w:rPr>
          <w:b/>
          <w:sz w:val="28"/>
          <w:szCs w:val="28"/>
          <w:lang w:val="uk-UA"/>
        </w:rPr>
        <w:t>І</w:t>
      </w:r>
      <w:r w:rsidR="00E22E69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ї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Лоцкин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ільської</w:t>
      </w:r>
      <w:proofErr w:type="spellEnd"/>
      <w:r>
        <w:rPr>
          <w:b/>
          <w:sz w:val="28"/>
          <w:szCs w:val="28"/>
        </w:rPr>
        <w:t xml:space="preserve"> ради </w:t>
      </w:r>
      <w:proofErr w:type="spellStart"/>
      <w:r>
        <w:rPr>
          <w:b/>
          <w:sz w:val="28"/>
          <w:szCs w:val="28"/>
        </w:rPr>
        <w:t>сьом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кликання</w:t>
      </w:r>
      <w:proofErr w:type="spellEnd"/>
      <w:r>
        <w:rPr>
          <w:b/>
          <w:sz w:val="28"/>
          <w:szCs w:val="28"/>
        </w:rPr>
        <w:t xml:space="preserve"> </w:t>
      </w:r>
    </w:p>
    <w:p w:rsidR="008B5C28" w:rsidRDefault="008B5C28" w:rsidP="008B5C28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1.Про затвердження звіту про виконання  сільського бюджету </w:t>
      </w:r>
      <w:proofErr w:type="spellStart"/>
      <w:r>
        <w:rPr>
          <w:b/>
          <w:sz w:val="28"/>
          <w:lang w:val="uk-UA"/>
        </w:rPr>
        <w:t>Лоцкинської</w:t>
      </w:r>
      <w:proofErr w:type="spellEnd"/>
      <w:r>
        <w:rPr>
          <w:b/>
          <w:sz w:val="28"/>
          <w:lang w:val="uk-UA"/>
        </w:rPr>
        <w:t xml:space="preserve"> сільської ради за січень-березень 2019 року.</w:t>
      </w:r>
    </w:p>
    <w:p w:rsidR="008B5C28" w:rsidRDefault="008B5C28" w:rsidP="008B5C28">
      <w:pPr>
        <w:tabs>
          <w:tab w:val="left" w:pos="2620"/>
        </w:tabs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 xml:space="preserve"> Доповідає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lang w:val="uk-UA"/>
        </w:rPr>
        <w:t xml:space="preserve">ФРАНЧУК Ірина  Володимирівна, </w:t>
      </w:r>
    </w:p>
    <w:p w:rsidR="008B5C28" w:rsidRDefault="008B5C28" w:rsidP="008B5C28">
      <w:pPr>
        <w:pStyle w:val="ab"/>
        <w:tabs>
          <w:tab w:val="left" w:pos="851"/>
          <w:tab w:val="left" w:pos="2460"/>
          <w:tab w:val="right" w:pos="9639"/>
        </w:tabs>
        <w:ind w:left="735"/>
        <w:rPr>
          <w:b/>
          <w:sz w:val="16"/>
          <w:szCs w:val="16"/>
          <w:lang w:val="uk-UA"/>
        </w:rPr>
      </w:pPr>
      <w:r>
        <w:rPr>
          <w:i/>
          <w:sz w:val="28"/>
          <w:lang w:val="uk-UA"/>
        </w:rPr>
        <w:tab/>
        <w:t xml:space="preserve">       головний бухгалтер</w:t>
      </w:r>
    </w:p>
    <w:p w:rsidR="008B5C28" w:rsidRDefault="008B5C28" w:rsidP="008B5C28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8B5C28" w:rsidRDefault="008B5C28" w:rsidP="000E6B92">
      <w:pPr>
        <w:tabs>
          <w:tab w:val="left" w:pos="12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 внесення змін до Програми соціально-економічного розвитку </w:t>
      </w:r>
      <w:proofErr w:type="spellStart"/>
      <w:r>
        <w:rPr>
          <w:b/>
          <w:sz w:val="28"/>
          <w:szCs w:val="28"/>
          <w:lang w:val="uk-UA"/>
        </w:rPr>
        <w:t>Лоцкинської</w:t>
      </w:r>
      <w:proofErr w:type="spellEnd"/>
      <w:r>
        <w:rPr>
          <w:b/>
          <w:sz w:val="28"/>
          <w:szCs w:val="28"/>
          <w:lang w:val="uk-UA"/>
        </w:rPr>
        <w:t xml:space="preserve"> сільської ради на період до 2020 року, затвердженої рішенням сільської ради від 22 грудня 2017 року №4.</w:t>
      </w:r>
    </w:p>
    <w:p w:rsidR="008B5C28" w:rsidRDefault="008B5C28" w:rsidP="008B5C28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iCs/>
          <w:sz w:val="28"/>
          <w:szCs w:val="28"/>
          <w:lang w:val="uk-UA"/>
        </w:rPr>
        <w:t xml:space="preserve"> </w:t>
      </w:r>
      <w:proofErr w:type="spellStart"/>
      <w:r>
        <w:rPr>
          <w:iCs/>
          <w:sz w:val="28"/>
          <w:szCs w:val="28"/>
          <w:lang w:val="uk-UA"/>
        </w:rPr>
        <w:t>Карнацька</w:t>
      </w:r>
      <w:proofErr w:type="spellEnd"/>
      <w:r>
        <w:rPr>
          <w:iCs/>
          <w:sz w:val="28"/>
          <w:szCs w:val="28"/>
          <w:lang w:val="uk-UA"/>
        </w:rPr>
        <w:t xml:space="preserve"> Тетяна Анатоліївна</w:t>
      </w:r>
    </w:p>
    <w:p w:rsidR="008B5C28" w:rsidRDefault="008B5C28" w:rsidP="008B5C28">
      <w:pPr>
        <w:tabs>
          <w:tab w:val="left" w:pos="2325"/>
        </w:tabs>
        <w:jc w:val="both"/>
        <w:rPr>
          <w:i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с</w:t>
      </w:r>
      <w:r>
        <w:rPr>
          <w:i/>
          <w:sz w:val="28"/>
          <w:szCs w:val="28"/>
          <w:lang w:val="uk-UA"/>
        </w:rPr>
        <w:t>екретар сільської ради</w:t>
      </w:r>
      <w:r>
        <w:rPr>
          <w:b/>
          <w:sz w:val="28"/>
          <w:szCs w:val="28"/>
          <w:lang w:val="uk-UA"/>
        </w:rPr>
        <w:t xml:space="preserve"> </w:t>
      </w:r>
    </w:p>
    <w:p w:rsidR="008B5C28" w:rsidRDefault="008B5C28" w:rsidP="008B5C28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8B5C28" w:rsidRDefault="008B5C28" w:rsidP="008B5C28">
      <w:pPr>
        <w:tabs>
          <w:tab w:val="left" w:pos="1050"/>
        </w:tabs>
        <w:jc w:val="both"/>
        <w:rPr>
          <w:b/>
          <w:sz w:val="16"/>
          <w:szCs w:val="16"/>
          <w:lang w:val="uk-UA"/>
        </w:rPr>
      </w:pPr>
    </w:p>
    <w:p w:rsidR="008B5C28" w:rsidRDefault="000E6B92" w:rsidP="008B5C28">
      <w:pPr>
        <w:tabs>
          <w:tab w:val="left" w:pos="12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8B5C28">
        <w:rPr>
          <w:b/>
          <w:sz w:val="28"/>
          <w:szCs w:val="28"/>
          <w:lang w:val="uk-UA"/>
        </w:rPr>
        <w:t xml:space="preserve">.Про надання в оренду частини приміщення </w:t>
      </w:r>
      <w:proofErr w:type="spellStart"/>
      <w:r w:rsidR="008B5C28">
        <w:rPr>
          <w:b/>
          <w:sz w:val="28"/>
          <w:szCs w:val="28"/>
          <w:lang w:val="uk-UA"/>
        </w:rPr>
        <w:t>Перемозького</w:t>
      </w:r>
      <w:proofErr w:type="spellEnd"/>
      <w:r w:rsidR="008B5C28">
        <w:rPr>
          <w:b/>
          <w:sz w:val="28"/>
          <w:szCs w:val="28"/>
          <w:lang w:val="uk-UA"/>
        </w:rPr>
        <w:t xml:space="preserve"> дошкільного навчального закладу. </w:t>
      </w:r>
    </w:p>
    <w:p w:rsidR="008B5C28" w:rsidRDefault="008B5C28" w:rsidP="008B5C28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Б</w:t>
      </w:r>
      <w:r>
        <w:rPr>
          <w:iCs/>
          <w:sz w:val="28"/>
          <w:szCs w:val="28"/>
          <w:lang w:val="uk-UA"/>
        </w:rPr>
        <w:t>алабанова</w:t>
      </w:r>
      <w:proofErr w:type="spellEnd"/>
      <w:r>
        <w:rPr>
          <w:iCs/>
          <w:sz w:val="28"/>
          <w:szCs w:val="28"/>
          <w:lang w:val="uk-UA"/>
        </w:rPr>
        <w:t xml:space="preserve"> Надія Антонівна</w:t>
      </w:r>
    </w:p>
    <w:p w:rsidR="008B5C28" w:rsidRDefault="008B5C28" w:rsidP="008B5C28">
      <w:pPr>
        <w:tabs>
          <w:tab w:val="left" w:pos="23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>
        <w:rPr>
          <w:i/>
          <w:sz w:val="28"/>
          <w:szCs w:val="28"/>
          <w:lang w:val="uk-UA"/>
        </w:rPr>
        <w:t>інспектор сільської ради</w:t>
      </w:r>
      <w:r>
        <w:rPr>
          <w:sz w:val="28"/>
          <w:szCs w:val="28"/>
          <w:lang w:val="uk-UA"/>
        </w:rPr>
        <w:t xml:space="preserve">              </w:t>
      </w:r>
    </w:p>
    <w:p w:rsidR="008B5C28" w:rsidRDefault="008B5C28" w:rsidP="008B5C28">
      <w:pPr>
        <w:tabs>
          <w:tab w:val="left" w:pos="1050"/>
        </w:tabs>
        <w:jc w:val="both"/>
        <w:rPr>
          <w:b/>
          <w:sz w:val="28"/>
          <w:szCs w:val="28"/>
          <w:lang w:val="uk-UA"/>
        </w:rPr>
      </w:pPr>
    </w:p>
    <w:p w:rsidR="008B5C28" w:rsidRDefault="000E6B92" w:rsidP="008B5C28">
      <w:pPr>
        <w:tabs>
          <w:tab w:val="left" w:pos="12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8B5C28">
        <w:rPr>
          <w:b/>
          <w:sz w:val="28"/>
          <w:szCs w:val="28"/>
          <w:lang w:val="uk-UA"/>
        </w:rPr>
        <w:t xml:space="preserve">.Про внесення змін до сільського бюджету </w:t>
      </w:r>
      <w:proofErr w:type="spellStart"/>
      <w:r w:rsidR="008B5C28">
        <w:rPr>
          <w:b/>
          <w:sz w:val="28"/>
          <w:szCs w:val="28"/>
          <w:lang w:val="uk-UA"/>
        </w:rPr>
        <w:t>Лоцкинської</w:t>
      </w:r>
      <w:proofErr w:type="spellEnd"/>
      <w:r w:rsidR="008B5C28">
        <w:rPr>
          <w:b/>
          <w:sz w:val="28"/>
          <w:szCs w:val="28"/>
          <w:lang w:val="uk-UA"/>
        </w:rPr>
        <w:t xml:space="preserve"> сільської ради на 2019 рік.</w:t>
      </w:r>
    </w:p>
    <w:p w:rsidR="008B5C28" w:rsidRDefault="008B5C28" w:rsidP="008B5C28">
      <w:pPr>
        <w:tabs>
          <w:tab w:val="left" w:pos="2620"/>
        </w:tabs>
        <w:rPr>
          <w:sz w:val="28"/>
          <w:szCs w:val="20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ФРАНЧУК Ірина  Володимирівна, </w:t>
      </w:r>
    </w:p>
    <w:p w:rsidR="008B5C28" w:rsidRDefault="008B5C28" w:rsidP="008B5C28">
      <w:pPr>
        <w:pStyle w:val="ab"/>
        <w:tabs>
          <w:tab w:val="left" w:pos="851"/>
          <w:tab w:val="left" w:pos="2460"/>
          <w:tab w:val="right" w:pos="9639"/>
        </w:tabs>
        <w:ind w:left="735"/>
        <w:rPr>
          <w:b/>
          <w:sz w:val="16"/>
          <w:szCs w:val="16"/>
          <w:lang w:val="uk-UA"/>
        </w:rPr>
      </w:pPr>
      <w:r>
        <w:rPr>
          <w:i/>
          <w:sz w:val="28"/>
          <w:lang w:val="uk-UA"/>
        </w:rPr>
        <w:tab/>
        <w:t xml:space="preserve">       головний бухгалтер</w:t>
      </w:r>
    </w:p>
    <w:p w:rsidR="008B5C28" w:rsidRDefault="008B5C28" w:rsidP="008B5C28">
      <w:pPr>
        <w:tabs>
          <w:tab w:val="left" w:pos="10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B5C28" w:rsidRDefault="000E6B92" w:rsidP="008B5C28">
      <w:pPr>
        <w:tabs>
          <w:tab w:val="left" w:pos="23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8B5C28">
        <w:rPr>
          <w:b/>
          <w:sz w:val="28"/>
          <w:szCs w:val="28"/>
          <w:lang w:val="uk-UA"/>
        </w:rPr>
        <w:t xml:space="preserve">. Про  встановлення ставок орендної плати за використання земель в межах сіл </w:t>
      </w:r>
      <w:proofErr w:type="spellStart"/>
      <w:r w:rsidR="008B5C28">
        <w:rPr>
          <w:b/>
          <w:sz w:val="28"/>
          <w:szCs w:val="28"/>
          <w:lang w:val="uk-UA"/>
        </w:rPr>
        <w:t>Лоцкинської</w:t>
      </w:r>
      <w:proofErr w:type="spellEnd"/>
      <w:r w:rsidR="008B5C28">
        <w:rPr>
          <w:b/>
          <w:sz w:val="28"/>
          <w:szCs w:val="28"/>
          <w:lang w:val="uk-UA"/>
        </w:rPr>
        <w:t xml:space="preserve"> сільської ради </w:t>
      </w:r>
      <w:proofErr w:type="spellStart"/>
      <w:r w:rsidR="008B5C28">
        <w:rPr>
          <w:b/>
          <w:sz w:val="28"/>
          <w:szCs w:val="28"/>
          <w:lang w:val="uk-UA"/>
        </w:rPr>
        <w:t>Баштанського</w:t>
      </w:r>
      <w:proofErr w:type="spellEnd"/>
      <w:r w:rsidR="008B5C28">
        <w:rPr>
          <w:b/>
          <w:sz w:val="28"/>
          <w:szCs w:val="28"/>
          <w:lang w:val="uk-UA"/>
        </w:rPr>
        <w:t xml:space="preserve"> району Миколаївської області  на 2020 рік.</w:t>
      </w:r>
    </w:p>
    <w:p w:rsidR="008B5C28" w:rsidRDefault="008B5C28" w:rsidP="008B5C28">
      <w:pPr>
        <w:tabs>
          <w:tab w:val="left" w:pos="2910"/>
        </w:tabs>
        <w:jc w:val="both"/>
        <w:rPr>
          <w:i/>
          <w:iCs/>
          <w:sz w:val="28"/>
          <w:szCs w:val="28"/>
          <w:u w:val="single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iCs/>
          <w:sz w:val="28"/>
          <w:szCs w:val="28"/>
          <w:lang w:val="uk-UA"/>
        </w:rPr>
        <w:t>Гапоненко</w:t>
      </w:r>
      <w:proofErr w:type="spellEnd"/>
      <w:r>
        <w:rPr>
          <w:iCs/>
          <w:sz w:val="28"/>
          <w:szCs w:val="28"/>
          <w:lang w:val="uk-UA"/>
        </w:rPr>
        <w:t xml:space="preserve"> Любов Олексіївна</w:t>
      </w:r>
    </w:p>
    <w:p w:rsidR="008B5C28" w:rsidRDefault="008B5C28" w:rsidP="008B5C28">
      <w:pPr>
        <w:tabs>
          <w:tab w:val="left" w:pos="2910"/>
        </w:tabs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землевпорядник сільської ради</w:t>
      </w:r>
    </w:p>
    <w:p w:rsidR="008B5C28" w:rsidRDefault="008B5C28" w:rsidP="008B5C28">
      <w:pPr>
        <w:tabs>
          <w:tab w:val="left" w:pos="1050"/>
        </w:tabs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B5C28" w:rsidRDefault="000E6B92" w:rsidP="008B5C28">
      <w:pPr>
        <w:tabs>
          <w:tab w:val="left" w:pos="23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8B5C28">
        <w:rPr>
          <w:b/>
          <w:sz w:val="28"/>
          <w:szCs w:val="28"/>
          <w:lang w:val="uk-UA"/>
        </w:rPr>
        <w:t>. Про встановлення ставок та пільг зі сплати податку на нерухоме майно, відмінне від земельної ділянки на 2020 рік.</w:t>
      </w:r>
    </w:p>
    <w:p w:rsidR="008B5C28" w:rsidRDefault="008B5C28" w:rsidP="008B5C28">
      <w:pPr>
        <w:tabs>
          <w:tab w:val="left" w:pos="2910"/>
        </w:tabs>
        <w:jc w:val="both"/>
        <w:rPr>
          <w:i/>
          <w:iCs/>
          <w:sz w:val="28"/>
          <w:szCs w:val="28"/>
          <w:u w:val="single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iCs/>
          <w:sz w:val="28"/>
          <w:szCs w:val="28"/>
          <w:lang w:val="uk-UA"/>
        </w:rPr>
        <w:t>Гапоненко</w:t>
      </w:r>
      <w:proofErr w:type="spellEnd"/>
      <w:r>
        <w:rPr>
          <w:iCs/>
          <w:sz w:val="28"/>
          <w:szCs w:val="28"/>
          <w:lang w:val="uk-UA"/>
        </w:rPr>
        <w:t xml:space="preserve"> Любов Олексіївна</w:t>
      </w:r>
    </w:p>
    <w:p w:rsidR="008B5C28" w:rsidRDefault="008B5C28" w:rsidP="008B5C28">
      <w:pPr>
        <w:tabs>
          <w:tab w:val="left" w:pos="2910"/>
        </w:tabs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землевпорядник сільської ради</w:t>
      </w:r>
    </w:p>
    <w:p w:rsidR="008B5C28" w:rsidRDefault="008B5C28" w:rsidP="008B5C28">
      <w:pPr>
        <w:tabs>
          <w:tab w:val="left" w:pos="1050"/>
        </w:tabs>
        <w:jc w:val="both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B5C28" w:rsidRDefault="000E6B92" w:rsidP="008B5C28">
      <w:pPr>
        <w:tabs>
          <w:tab w:val="left" w:pos="23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8B5C28">
        <w:rPr>
          <w:b/>
          <w:sz w:val="28"/>
          <w:szCs w:val="28"/>
          <w:lang w:val="uk-UA"/>
        </w:rPr>
        <w:t>. Про встановлення ставок єдиного податку.</w:t>
      </w:r>
    </w:p>
    <w:p w:rsidR="008B5C28" w:rsidRDefault="008B5C28" w:rsidP="008B5C28">
      <w:pPr>
        <w:tabs>
          <w:tab w:val="left" w:pos="2910"/>
        </w:tabs>
        <w:jc w:val="both"/>
        <w:rPr>
          <w:i/>
          <w:iCs/>
          <w:sz w:val="28"/>
          <w:szCs w:val="28"/>
          <w:u w:val="single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iCs/>
          <w:sz w:val="28"/>
          <w:szCs w:val="28"/>
          <w:lang w:val="uk-UA"/>
        </w:rPr>
        <w:t>Гапоненко</w:t>
      </w:r>
      <w:proofErr w:type="spellEnd"/>
      <w:r>
        <w:rPr>
          <w:iCs/>
          <w:sz w:val="28"/>
          <w:szCs w:val="28"/>
          <w:lang w:val="uk-UA"/>
        </w:rPr>
        <w:t xml:space="preserve"> Любов Олексіївна</w:t>
      </w:r>
    </w:p>
    <w:p w:rsidR="008B5C28" w:rsidRDefault="008B5C28" w:rsidP="008B5C28">
      <w:pPr>
        <w:tabs>
          <w:tab w:val="left" w:pos="2910"/>
        </w:tabs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землевпорядник сільської ради</w:t>
      </w:r>
    </w:p>
    <w:p w:rsidR="008B5C28" w:rsidRDefault="008B5C28" w:rsidP="008B5C28">
      <w:pPr>
        <w:tabs>
          <w:tab w:val="left" w:pos="1050"/>
        </w:tabs>
        <w:jc w:val="both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B5C28" w:rsidRDefault="000E6B92" w:rsidP="008B5C28">
      <w:pPr>
        <w:tabs>
          <w:tab w:val="left" w:pos="23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8B5C28">
        <w:rPr>
          <w:b/>
          <w:sz w:val="28"/>
          <w:szCs w:val="28"/>
          <w:lang w:val="uk-UA"/>
        </w:rPr>
        <w:t xml:space="preserve">. Про встановлення  податку на майно в частині транспортного податку на території сіл </w:t>
      </w:r>
      <w:proofErr w:type="spellStart"/>
      <w:r w:rsidR="008B5C28">
        <w:rPr>
          <w:b/>
          <w:sz w:val="28"/>
          <w:szCs w:val="28"/>
          <w:lang w:val="uk-UA"/>
        </w:rPr>
        <w:t>Лоцкинської</w:t>
      </w:r>
      <w:proofErr w:type="spellEnd"/>
      <w:r w:rsidR="008B5C28">
        <w:rPr>
          <w:b/>
          <w:sz w:val="28"/>
          <w:szCs w:val="28"/>
          <w:lang w:val="uk-UA"/>
        </w:rPr>
        <w:t xml:space="preserve"> сільської ради.</w:t>
      </w:r>
    </w:p>
    <w:p w:rsidR="009E1482" w:rsidRDefault="008B5C28" w:rsidP="009E1482">
      <w:pPr>
        <w:tabs>
          <w:tab w:val="left" w:pos="2910"/>
        </w:tabs>
        <w:jc w:val="both"/>
        <w:rPr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 </w:t>
      </w:r>
      <w:proofErr w:type="spellStart"/>
      <w:r w:rsidR="009E1482">
        <w:rPr>
          <w:iCs/>
          <w:sz w:val="28"/>
          <w:szCs w:val="28"/>
          <w:lang w:val="uk-UA"/>
        </w:rPr>
        <w:t>Гапоненко</w:t>
      </w:r>
      <w:proofErr w:type="spellEnd"/>
      <w:r w:rsidR="009E1482">
        <w:rPr>
          <w:iCs/>
          <w:sz w:val="28"/>
          <w:szCs w:val="28"/>
          <w:lang w:val="uk-UA"/>
        </w:rPr>
        <w:t xml:space="preserve"> Любов Олексіївна</w:t>
      </w:r>
    </w:p>
    <w:p w:rsidR="009E1482" w:rsidRDefault="009E1482" w:rsidP="009E1482">
      <w:pPr>
        <w:tabs>
          <w:tab w:val="left" w:pos="2910"/>
        </w:tabs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землевпорядник сільської ради</w:t>
      </w:r>
    </w:p>
    <w:p w:rsidR="009E1482" w:rsidRDefault="009E1482" w:rsidP="009E1482">
      <w:pPr>
        <w:tabs>
          <w:tab w:val="left" w:pos="2910"/>
        </w:tabs>
        <w:jc w:val="both"/>
        <w:rPr>
          <w:i/>
          <w:sz w:val="28"/>
          <w:szCs w:val="28"/>
          <w:lang w:val="uk-UA"/>
        </w:rPr>
      </w:pPr>
    </w:p>
    <w:p w:rsidR="009E1482" w:rsidRDefault="008B5C28" w:rsidP="009E1482">
      <w:pPr>
        <w:tabs>
          <w:tab w:val="left" w:pos="2910"/>
        </w:tabs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0E6B92">
        <w:rPr>
          <w:b/>
          <w:sz w:val="28"/>
          <w:szCs w:val="28"/>
          <w:lang w:val="uk-UA"/>
        </w:rPr>
        <w:t>9</w:t>
      </w:r>
      <w:r w:rsidR="009E1482">
        <w:rPr>
          <w:b/>
          <w:sz w:val="28"/>
          <w:szCs w:val="28"/>
          <w:lang w:val="uk-UA"/>
        </w:rPr>
        <w:t xml:space="preserve">.Про встановлення ставок та пільг із плати земельного податку на території сіл </w:t>
      </w:r>
      <w:proofErr w:type="spellStart"/>
      <w:r w:rsidR="009E1482">
        <w:rPr>
          <w:b/>
          <w:sz w:val="28"/>
          <w:szCs w:val="28"/>
          <w:lang w:val="uk-UA"/>
        </w:rPr>
        <w:t>Лоцкинської</w:t>
      </w:r>
      <w:proofErr w:type="spellEnd"/>
      <w:r w:rsidR="009E1482">
        <w:rPr>
          <w:b/>
          <w:sz w:val="28"/>
          <w:szCs w:val="28"/>
          <w:lang w:val="uk-UA"/>
        </w:rPr>
        <w:t xml:space="preserve"> сільської ради на 2020 рік.</w:t>
      </w:r>
    </w:p>
    <w:p w:rsidR="009E1482" w:rsidRDefault="009E1482" w:rsidP="009E1482">
      <w:pPr>
        <w:tabs>
          <w:tab w:val="left" w:pos="2910"/>
        </w:tabs>
        <w:jc w:val="both"/>
        <w:rPr>
          <w:i/>
          <w:iCs/>
          <w:sz w:val="28"/>
          <w:szCs w:val="28"/>
          <w:u w:val="single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iCs/>
          <w:sz w:val="28"/>
          <w:szCs w:val="28"/>
          <w:lang w:val="uk-UA"/>
        </w:rPr>
        <w:t>Гапоненко</w:t>
      </w:r>
      <w:proofErr w:type="spellEnd"/>
      <w:r>
        <w:rPr>
          <w:iCs/>
          <w:sz w:val="28"/>
          <w:szCs w:val="28"/>
          <w:lang w:val="uk-UA"/>
        </w:rPr>
        <w:t xml:space="preserve"> Любов Олексіївна</w:t>
      </w:r>
    </w:p>
    <w:p w:rsidR="009E1482" w:rsidRDefault="009E1482" w:rsidP="009E1482">
      <w:pPr>
        <w:tabs>
          <w:tab w:val="left" w:pos="2910"/>
        </w:tabs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землевпорядник сільської ради</w:t>
      </w:r>
    </w:p>
    <w:p w:rsidR="008B5C28" w:rsidRDefault="008B5C28" w:rsidP="00D26063">
      <w:pPr>
        <w:tabs>
          <w:tab w:val="left" w:pos="2910"/>
        </w:tabs>
        <w:jc w:val="both"/>
        <w:rPr>
          <w:b/>
          <w:sz w:val="16"/>
          <w:szCs w:val="16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</w:p>
    <w:p w:rsidR="008B5C28" w:rsidRDefault="008B5C28" w:rsidP="008B5C28">
      <w:pPr>
        <w:tabs>
          <w:tab w:val="left" w:pos="23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0E6B92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 Про надання дозволу на розробку землевпорядної (технічної) документації щодо встановлення(відновлення) меж земельних ділянок в натурі в постійне користування ПАТ «</w:t>
      </w:r>
      <w:proofErr w:type="spellStart"/>
      <w:r>
        <w:rPr>
          <w:b/>
          <w:sz w:val="28"/>
          <w:szCs w:val="28"/>
          <w:lang w:val="uk-UA"/>
        </w:rPr>
        <w:t>Миколаївгаз</w:t>
      </w:r>
      <w:proofErr w:type="spellEnd"/>
      <w:r>
        <w:rPr>
          <w:b/>
          <w:sz w:val="28"/>
          <w:szCs w:val="28"/>
          <w:lang w:val="uk-UA"/>
        </w:rPr>
        <w:t>».</w:t>
      </w:r>
    </w:p>
    <w:p w:rsidR="008B5C28" w:rsidRDefault="008B5C28" w:rsidP="008B5C28">
      <w:pPr>
        <w:tabs>
          <w:tab w:val="left" w:pos="2910"/>
        </w:tabs>
        <w:jc w:val="both"/>
        <w:rPr>
          <w:i/>
          <w:iCs/>
          <w:sz w:val="28"/>
          <w:szCs w:val="28"/>
          <w:u w:val="single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iCs/>
          <w:sz w:val="28"/>
          <w:szCs w:val="28"/>
          <w:lang w:val="uk-UA"/>
        </w:rPr>
        <w:t>Гапоненко</w:t>
      </w:r>
      <w:proofErr w:type="spellEnd"/>
      <w:r>
        <w:rPr>
          <w:iCs/>
          <w:sz w:val="28"/>
          <w:szCs w:val="28"/>
          <w:lang w:val="uk-UA"/>
        </w:rPr>
        <w:t xml:space="preserve"> Любов Олексіївна</w:t>
      </w:r>
    </w:p>
    <w:p w:rsidR="008B5C28" w:rsidRDefault="008B5C28" w:rsidP="008B5C28">
      <w:pPr>
        <w:tabs>
          <w:tab w:val="left" w:pos="2910"/>
        </w:tabs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землевпорядник сільської ради</w:t>
      </w:r>
    </w:p>
    <w:p w:rsidR="008B5C28" w:rsidRDefault="008B5C28" w:rsidP="008B5C28">
      <w:pPr>
        <w:tabs>
          <w:tab w:val="left" w:pos="1050"/>
        </w:tabs>
        <w:jc w:val="both"/>
        <w:rPr>
          <w:b/>
          <w:sz w:val="16"/>
          <w:szCs w:val="16"/>
          <w:lang w:val="uk-UA"/>
        </w:rPr>
      </w:pPr>
    </w:p>
    <w:p w:rsidR="008B5C28" w:rsidRDefault="008B5C28" w:rsidP="008B5C28">
      <w:pPr>
        <w:tabs>
          <w:tab w:val="left" w:pos="23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0E6B92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 Про затвердження технічної документації із землеустрою щодо встановлення (відновлення) в натурі земельної ділянки у власність.</w:t>
      </w:r>
    </w:p>
    <w:p w:rsidR="008B5C28" w:rsidRDefault="008B5C28" w:rsidP="008B5C28">
      <w:pPr>
        <w:tabs>
          <w:tab w:val="left" w:pos="2910"/>
        </w:tabs>
        <w:jc w:val="both"/>
        <w:rPr>
          <w:i/>
          <w:iCs/>
          <w:sz w:val="28"/>
          <w:szCs w:val="28"/>
          <w:u w:val="single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iCs/>
          <w:sz w:val="28"/>
          <w:szCs w:val="28"/>
          <w:lang w:val="uk-UA"/>
        </w:rPr>
        <w:t>Гапоненко</w:t>
      </w:r>
      <w:proofErr w:type="spellEnd"/>
      <w:r>
        <w:rPr>
          <w:iCs/>
          <w:sz w:val="28"/>
          <w:szCs w:val="28"/>
          <w:lang w:val="uk-UA"/>
        </w:rPr>
        <w:t xml:space="preserve"> Любов Олексіївна</w:t>
      </w:r>
    </w:p>
    <w:p w:rsidR="008B5C28" w:rsidRDefault="008B5C28" w:rsidP="008B5C28">
      <w:pPr>
        <w:tabs>
          <w:tab w:val="left" w:pos="2910"/>
        </w:tabs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землевпорядник сільської ради</w:t>
      </w:r>
    </w:p>
    <w:p w:rsidR="008B5C28" w:rsidRDefault="008B5C28" w:rsidP="008B5C28">
      <w:pPr>
        <w:tabs>
          <w:tab w:val="left" w:pos="2325"/>
        </w:tabs>
        <w:jc w:val="both"/>
        <w:rPr>
          <w:i/>
          <w:sz w:val="28"/>
          <w:szCs w:val="28"/>
          <w:lang w:val="uk-UA"/>
        </w:rPr>
      </w:pPr>
    </w:p>
    <w:p w:rsidR="008B5C28" w:rsidRDefault="008B5C28" w:rsidP="008B5C28">
      <w:pPr>
        <w:tabs>
          <w:tab w:val="left" w:pos="12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0E6B92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. Про надання дозволу на розробку технічної документації із землеустрою на право власності на земельну ділянку для обслуговування житлового будинку та господарських споруд. </w:t>
      </w:r>
    </w:p>
    <w:p w:rsidR="008B5C28" w:rsidRDefault="008B5C28" w:rsidP="008B5C28">
      <w:pPr>
        <w:tabs>
          <w:tab w:val="left" w:pos="2910"/>
        </w:tabs>
        <w:jc w:val="both"/>
        <w:rPr>
          <w:i/>
          <w:iCs/>
          <w:sz w:val="28"/>
          <w:szCs w:val="28"/>
          <w:u w:val="single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 xml:space="preserve">Доповідає </w:t>
      </w:r>
      <w:proofErr w:type="spellStart"/>
      <w:r>
        <w:rPr>
          <w:iCs/>
          <w:sz w:val="28"/>
          <w:szCs w:val="28"/>
          <w:lang w:val="uk-UA"/>
        </w:rPr>
        <w:t>Гапоненко</w:t>
      </w:r>
      <w:proofErr w:type="spellEnd"/>
      <w:r>
        <w:rPr>
          <w:iCs/>
          <w:sz w:val="28"/>
          <w:szCs w:val="28"/>
          <w:lang w:val="uk-UA"/>
        </w:rPr>
        <w:t xml:space="preserve"> Любов Олексіївна</w:t>
      </w:r>
    </w:p>
    <w:p w:rsidR="008B5C28" w:rsidRDefault="008B5C28" w:rsidP="008B5C28">
      <w:pPr>
        <w:tabs>
          <w:tab w:val="left" w:pos="2910"/>
        </w:tabs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землевпорядник сільської ради</w:t>
      </w:r>
    </w:p>
    <w:p w:rsidR="009E1482" w:rsidRDefault="009E1482" w:rsidP="008B5C28">
      <w:pPr>
        <w:tabs>
          <w:tab w:val="left" w:pos="2910"/>
        </w:tabs>
        <w:jc w:val="both"/>
        <w:rPr>
          <w:i/>
          <w:sz w:val="28"/>
          <w:szCs w:val="28"/>
          <w:lang w:val="uk-UA"/>
        </w:rPr>
      </w:pPr>
    </w:p>
    <w:p w:rsidR="00D26063" w:rsidRDefault="00D26063" w:rsidP="00D26063">
      <w:pPr>
        <w:tabs>
          <w:tab w:val="left" w:pos="12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0E6B92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. Про надання дозволу на виготовлення технічної документації  на встановлення (відновлення) меж земельних ділянок (паю) на території </w:t>
      </w:r>
      <w:proofErr w:type="spellStart"/>
      <w:r>
        <w:rPr>
          <w:b/>
          <w:sz w:val="28"/>
          <w:szCs w:val="28"/>
          <w:lang w:val="uk-UA"/>
        </w:rPr>
        <w:t>Лоцкинської</w:t>
      </w:r>
      <w:proofErr w:type="spellEnd"/>
      <w:r>
        <w:rPr>
          <w:b/>
          <w:sz w:val="28"/>
          <w:szCs w:val="28"/>
          <w:lang w:val="uk-UA"/>
        </w:rPr>
        <w:t xml:space="preserve"> сільської ради для ведення товарного сільськогосподарського виробництва. </w:t>
      </w:r>
    </w:p>
    <w:p w:rsidR="00D26063" w:rsidRDefault="00D26063" w:rsidP="00D26063">
      <w:pPr>
        <w:tabs>
          <w:tab w:val="left" w:pos="2910"/>
        </w:tabs>
        <w:jc w:val="both"/>
        <w:rPr>
          <w:i/>
          <w:iCs/>
          <w:sz w:val="28"/>
          <w:szCs w:val="28"/>
          <w:u w:val="single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 xml:space="preserve">Доповідає </w:t>
      </w:r>
      <w:proofErr w:type="spellStart"/>
      <w:r>
        <w:rPr>
          <w:iCs/>
          <w:sz w:val="28"/>
          <w:szCs w:val="28"/>
          <w:lang w:val="uk-UA"/>
        </w:rPr>
        <w:t>Гапоненко</w:t>
      </w:r>
      <w:proofErr w:type="spellEnd"/>
      <w:r>
        <w:rPr>
          <w:iCs/>
          <w:sz w:val="28"/>
          <w:szCs w:val="28"/>
          <w:lang w:val="uk-UA"/>
        </w:rPr>
        <w:t xml:space="preserve"> Любов Олексіївна</w:t>
      </w:r>
    </w:p>
    <w:p w:rsidR="00D26063" w:rsidRDefault="00D26063" w:rsidP="00D26063">
      <w:pPr>
        <w:tabs>
          <w:tab w:val="left" w:pos="2910"/>
        </w:tabs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землевпорядник сільської ради</w:t>
      </w:r>
    </w:p>
    <w:p w:rsidR="008B5C28" w:rsidRPr="00D26063" w:rsidRDefault="008B5C28" w:rsidP="008B5C28">
      <w:pPr>
        <w:tabs>
          <w:tab w:val="left" w:pos="1230"/>
        </w:tabs>
        <w:jc w:val="both"/>
        <w:rPr>
          <w:iCs/>
          <w:sz w:val="28"/>
          <w:szCs w:val="28"/>
          <w:lang w:val="uk-UA"/>
        </w:rPr>
      </w:pPr>
    </w:p>
    <w:p w:rsidR="00EC6A06" w:rsidRDefault="00EC6A06" w:rsidP="00E41F5D">
      <w:pPr>
        <w:tabs>
          <w:tab w:val="left" w:pos="1365"/>
        </w:tabs>
        <w:jc w:val="both"/>
        <w:rPr>
          <w:i/>
          <w:sz w:val="28"/>
          <w:szCs w:val="28"/>
          <w:lang w:val="uk-UA"/>
        </w:rPr>
      </w:pPr>
    </w:p>
    <w:p w:rsidR="00EC6A06" w:rsidRDefault="00EC6A06" w:rsidP="00EC6A06">
      <w:pPr>
        <w:rPr>
          <w:sz w:val="28"/>
          <w:szCs w:val="28"/>
          <w:lang w:val="uk-UA"/>
        </w:rPr>
      </w:pPr>
    </w:p>
    <w:p w:rsidR="00514CB1" w:rsidRPr="00514CB1" w:rsidRDefault="00EC6A06" w:rsidP="008B5C28">
      <w:pPr>
        <w:jc w:val="both"/>
        <w:rPr>
          <w:b/>
          <w:sz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1.</w:t>
      </w:r>
      <w:r w:rsidR="008F3F8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СЛУХАЛИ: </w:t>
      </w:r>
      <w:r w:rsidR="008F3F8B">
        <w:rPr>
          <w:b/>
          <w:sz w:val="28"/>
          <w:szCs w:val="28"/>
          <w:lang w:val="uk-UA"/>
        </w:rPr>
        <w:t>Про</w:t>
      </w:r>
      <w:r w:rsidR="00514CB1">
        <w:rPr>
          <w:b/>
          <w:sz w:val="28"/>
          <w:szCs w:val="28"/>
          <w:lang w:val="uk-UA"/>
        </w:rPr>
        <w:t xml:space="preserve"> </w:t>
      </w:r>
      <w:r w:rsidR="008B5C28">
        <w:rPr>
          <w:b/>
          <w:sz w:val="28"/>
          <w:lang w:val="uk-UA"/>
        </w:rPr>
        <w:t xml:space="preserve">затвердження звіту про виконання  сільського бюджету </w:t>
      </w:r>
      <w:proofErr w:type="spellStart"/>
      <w:r w:rsidR="008B5C28">
        <w:rPr>
          <w:b/>
          <w:sz w:val="28"/>
          <w:lang w:val="uk-UA"/>
        </w:rPr>
        <w:t>Лоцкинської</w:t>
      </w:r>
      <w:proofErr w:type="spellEnd"/>
      <w:r w:rsidR="008B5C28">
        <w:rPr>
          <w:b/>
          <w:sz w:val="28"/>
          <w:lang w:val="uk-UA"/>
        </w:rPr>
        <w:t xml:space="preserve"> сільської ради за січень-березень 2019 року.</w:t>
      </w:r>
      <w:r w:rsidR="00514CB1">
        <w:rPr>
          <w:b/>
          <w:sz w:val="28"/>
          <w:szCs w:val="28"/>
          <w:lang w:val="uk-UA"/>
        </w:rPr>
        <w:t xml:space="preserve"> </w:t>
      </w:r>
    </w:p>
    <w:p w:rsidR="00514CB1" w:rsidRDefault="00EC6A06" w:rsidP="0078113F">
      <w:pPr>
        <w:tabs>
          <w:tab w:val="left" w:pos="3045"/>
        </w:tabs>
        <w:ind w:left="2127" w:hanging="2127"/>
        <w:jc w:val="both"/>
        <w:rPr>
          <w:sz w:val="28"/>
          <w:lang w:val="uk-UA"/>
        </w:rPr>
      </w:pPr>
      <w:r w:rsidRPr="00EC6A06">
        <w:rPr>
          <w:i/>
          <w:iCs/>
          <w:sz w:val="28"/>
          <w:szCs w:val="28"/>
          <w:u w:val="single"/>
          <w:lang w:val="uk-UA"/>
        </w:rPr>
        <w:t>Доповідає</w:t>
      </w:r>
      <w:r w:rsidRPr="00EC6A06">
        <w:rPr>
          <w:sz w:val="28"/>
          <w:u w:val="single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514CB1">
        <w:rPr>
          <w:sz w:val="28"/>
          <w:lang w:val="uk-UA"/>
        </w:rPr>
        <w:t>Франчук Ірина Володимирівна</w:t>
      </w:r>
    </w:p>
    <w:p w:rsidR="00514CB1" w:rsidRDefault="00514CB1" w:rsidP="0078113F">
      <w:pPr>
        <w:tabs>
          <w:tab w:val="left" w:pos="851"/>
        </w:tabs>
        <w:jc w:val="both"/>
        <w:rPr>
          <w:i/>
          <w:sz w:val="28"/>
          <w:lang w:val="uk-UA"/>
        </w:rPr>
      </w:pPr>
      <w:r>
        <w:rPr>
          <w:i/>
          <w:sz w:val="28"/>
          <w:lang w:val="uk-UA"/>
        </w:rPr>
        <w:t>головний бухгалтер сільської ради</w:t>
      </w:r>
    </w:p>
    <w:p w:rsidR="00EC6A06" w:rsidRDefault="00EC6A06" w:rsidP="00514CB1">
      <w:pPr>
        <w:tabs>
          <w:tab w:val="left" w:pos="851"/>
        </w:tabs>
        <w:jc w:val="both"/>
        <w:rPr>
          <w:i/>
          <w:sz w:val="28"/>
          <w:lang w:val="uk-UA"/>
        </w:rPr>
      </w:pPr>
    </w:p>
    <w:p w:rsidR="004E6B67" w:rsidRDefault="00514CB1" w:rsidP="009C4816">
      <w:pPr>
        <w:tabs>
          <w:tab w:val="left" w:pos="2127"/>
          <w:tab w:val="left" w:pos="2268"/>
        </w:tabs>
        <w:ind w:left="2127" w:hanging="2127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        </w:t>
      </w:r>
      <w:r w:rsidR="009C4816">
        <w:rPr>
          <w:sz w:val="28"/>
          <w:lang w:val="uk-UA"/>
        </w:rPr>
        <w:t xml:space="preserve"> </w:t>
      </w:r>
      <w:r w:rsidR="00EC6A06">
        <w:rPr>
          <w:sz w:val="28"/>
          <w:lang w:val="uk-UA"/>
        </w:rPr>
        <w:t xml:space="preserve">  </w:t>
      </w:r>
      <w:r w:rsidR="000F682C">
        <w:rPr>
          <w:sz w:val="28"/>
          <w:lang w:val="uk-UA"/>
        </w:rPr>
        <w:t xml:space="preserve"> </w:t>
      </w:r>
      <w:r w:rsidR="008F3F8B" w:rsidRPr="008E6011">
        <w:rPr>
          <w:bCs/>
          <w:sz w:val="28"/>
          <w:szCs w:val="28"/>
          <w:lang w:val="uk-UA"/>
        </w:rPr>
        <w:t xml:space="preserve">Проведено голосування. </w:t>
      </w:r>
      <w:r w:rsidR="009C4816">
        <w:rPr>
          <w:bCs/>
          <w:sz w:val="28"/>
          <w:szCs w:val="28"/>
          <w:lang w:val="uk-UA"/>
        </w:rPr>
        <w:t>«за»  --</w:t>
      </w:r>
      <w:r w:rsidR="000E562A">
        <w:rPr>
          <w:sz w:val="28"/>
          <w:szCs w:val="28"/>
          <w:lang w:val="uk-UA"/>
        </w:rPr>
        <w:t xml:space="preserve">  </w:t>
      </w:r>
      <w:r w:rsidR="00D725D9">
        <w:rPr>
          <w:sz w:val="28"/>
          <w:szCs w:val="28"/>
          <w:lang w:val="uk-UA"/>
        </w:rPr>
        <w:t>9</w:t>
      </w:r>
      <w:r w:rsidR="000E562A">
        <w:rPr>
          <w:sz w:val="28"/>
          <w:szCs w:val="28"/>
          <w:lang w:val="uk-UA"/>
        </w:rPr>
        <w:t xml:space="preserve">            </w:t>
      </w:r>
      <w:r w:rsidR="008A772C">
        <w:rPr>
          <w:sz w:val="28"/>
          <w:szCs w:val="28"/>
          <w:lang w:val="uk-UA"/>
        </w:rPr>
        <w:t xml:space="preserve">  </w:t>
      </w:r>
      <w:r w:rsidR="000F682C">
        <w:rPr>
          <w:sz w:val="28"/>
          <w:szCs w:val="28"/>
          <w:lang w:val="uk-UA"/>
        </w:rPr>
        <w:t xml:space="preserve"> </w:t>
      </w:r>
    </w:p>
    <w:p w:rsidR="009C4816" w:rsidRDefault="009C4816" w:rsidP="009C4816">
      <w:pPr>
        <w:tabs>
          <w:tab w:val="left" w:pos="1985"/>
          <w:tab w:val="left" w:pos="4395"/>
          <w:tab w:val="left" w:pos="5010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«проти» --</w:t>
      </w:r>
      <w:r w:rsidR="007A6765">
        <w:rPr>
          <w:sz w:val="28"/>
          <w:szCs w:val="28"/>
          <w:lang w:val="uk-UA"/>
        </w:rPr>
        <w:t xml:space="preserve"> </w:t>
      </w:r>
      <w:r w:rsidR="00D725D9">
        <w:rPr>
          <w:sz w:val="28"/>
          <w:szCs w:val="28"/>
          <w:lang w:val="uk-UA"/>
        </w:rPr>
        <w:t>немає</w:t>
      </w:r>
    </w:p>
    <w:p w:rsidR="009C4816" w:rsidRDefault="00B0781D" w:rsidP="00B0781D">
      <w:pPr>
        <w:tabs>
          <w:tab w:val="left" w:pos="1985"/>
          <w:tab w:val="left" w:pos="4395"/>
          <w:tab w:val="left" w:pos="5010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547A20">
        <w:rPr>
          <w:sz w:val="28"/>
          <w:szCs w:val="28"/>
          <w:lang w:val="uk-UA"/>
        </w:rPr>
        <w:t xml:space="preserve">  </w:t>
      </w:r>
      <w:r w:rsidR="009C4816">
        <w:rPr>
          <w:sz w:val="28"/>
          <w:szCs w:val="28"/>
          <w:lang w:val="uk-UA"/>
        </w:rPr>
        <w:t>«утримались» --</w:t>
      </w:r>
      <w:r w:rsidR="00D725D9">
        <w:rPr>
          <w:sz w:val="28"/>
          <w:szCs w:val="28"/>
          <w:lang w:val="uk-UA"/>
        </w:rPr>
        <w:t>немає</w:t>
      </w:r>
      <w:r w:rsidR="00C8683B" w:rsidRPr="00C8683B">
        <w:rPr>
          <w:sz w:val="28"/>
          <w:szCs w:val="28"/>
          <w:lang w:val="uk-UA"/>
        </w:rPr>
        <w:t xml:space="preserve"> </w:t>
      </w:r>
    </w:p>
    <w:p w:rsidR="009C4816" w:rsidRDefault="009C4816" w:rsidP="00B0781D">
      <w:pPr>
        <w:tabs>
          <w:tab w:val="left" w:pos="1985"/>
          <w:tab w:val="left" w:pos="4395"/>
          <w:tab w:val="left" w:pos="5010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781D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>« не голосували» --</w:t>
      </w:r>
      <w:r w:rsidR="00D725D9">
        <w:rPr>
          <w:sz w:val="28"/>
          <w:szCs w:val="28"/>
          <w:lang w:val="uk-UA"/>
        </w:rPr>
        <w:t>немає</w:t>
      </w:r>
      <w:r w:rsidR="00B0781D" w:rsidRPr="00B0781D">
        <w:rPr>
          <w:sz w:val="28"/>
          <w:szCs w:val="28"/>
          <w:lang w:val="uk-UA"/>
        </w:rPr>
        <w:t xml:space="preserve"> </w:t>
      </w:r>
    </w:p>
    <w:p w:rsidR="009C4816" w:rsidRPr="00075A8B" w:rsidRDefault="009C4816" w:rsidP="000F682C">
      <w:pPr>
        <w:tabs>
          <w:tab w:val="left" w:pos="1985"/>
        </w:tabs>
        <w:ind w:right="-950"/>
        <w:jc w:val="both"/>
        <w:rPr>
          <w:lang w:val="uk-UA"/>
        </w:rPr>
      </w:pPr>
    </w:p>
    <w:p w:rsidR="008F3F8B" w:rsidRDefault="008F3F8B" w:rsidP="004E6B67">
      <w:pPr>
        <w:ind w:right="-95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( Рішення  сільської  ради  №  </w:t>
      </w:r>
      <w:r w:rsidR="00EE0EE5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1</w:t>
      </w:r>
      <w:r w:rsidR="000F682C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додається ).</w:t>
      </w:r>
    </w:p>
    <w:p w:rsidR="007A4B97" w:rsidRPr="00A9113D" w:rsidRDefault="007A4B97" w:rsidP="00001145">
      <w:pPr>
        <w:widowControl w:val="0"/>
        <w:tabs>
          <w:tab w:val="left" w:pos="3981"/>
        </w:tabs>
        <w:adjustRightInd w:val="0"/>
        <w:jc w:val="center"/>
        <w:outlineLvl w:val="0"/>
        <w:rPr>
          <w:rFonts w:ascii="Times New Roman CYR" w:hAnsi="Times New Roman CYR" w:cs="Times New Roman CYR"/>
          <w:bCs/>
          <w:sz w:val="22"/>
          <w:szCs w:val="22"/>
          <w:lang w:val="uk-UA"/>
        </w:rPr>
      </w:pPr>
    </w:p>
    <w:p w:rsidR="00EE0EE5" w:rsidRPr="00A9113D" w:rsidRDefault="00EE0EE5" w:rsidP="00001145">
      <w:pPr>
        <w:widowControl w:val="0"/>
        <w:tabs>
          <w:tab w:val="left" w:pos="3981"/>
        </w:tabs>
        <w:adjustRightInd w:val="0"/>
        <w:jc w:val="center"/>
        <w:outlineLvl w:val="0"/>
        <w:rPr>
          <w:rFonts w:ascii="Times New Roman CYR" w:hAnsi="Times New Roman CYR" w:cs="Times New Roman CYR"/>
          <w:bCs/>
          <w:sz w:val="22"/>
          <w:szCs w:val="22"/>
          <w:lang w:val="uk-UA"/>
        </w:rPr>
      </w:pPr>
    </w:p>
    <w:p w:rsidR="00F145B0" w:rsidRDefault="006505D0" w:rsidP="008B5C28">
      <w:pPr>
        <w:tabs>
          <w:tab w:val="left" w:pos="1230"/>
        </w:tabs>
        <w:jc w:val="both"/>
        <w:rPr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lastRenderedPageBreak/>
        <w:t>2.С</w:t>
      </w:r>
      <w:r w:rsidR="00001145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ЛУХАЛИ:</w:t>
      </w:r>
      <w:r w:rsidR="00514CB1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  <w:r w:rsidR="008B5C28">
        <w:rPr>
          <w:b/>
          <w:sz w:val="28"/>
          <w:szCs w:val="28"/>
          <w:lang w:val="uk-UA"/>
        </w:rPr>
        <w:t xml:space="preserve">Про внесення змін до Програми соціально-економічного розвитку </w:t>
      </w:r>
      <w:proofErr w:type="spellStart"/>
      <w:r w:rsidR="008B5C28">
        <w:rPr>
          <w:b/>
          <w:sz w:val="28"/>
          <w:szCs w:val="28"/>
          <w:lang w:val="uk-UA"/>
        </w:rPr>
        <w:t>Лоцкинської</w:t>
      </w:r>
      <w:proofErr w:type="spellEnd"/>
      <w:r w:rsidR="008B5C28">
        <w:rPr>
          <w:b/>
          <w:sz w:val="28"/>
          <w:szCs w:val="28"/>
          <w:lang w:val="uk-UA"/>
        </w:rPr>
        <w:t xml:space="preserve"> сільської ради на період до 2020 року, затвердженої рішенням сільської ради від  22 грудня 2017 року №4.</w:t>
      </w:r>
    </w:p>
    <w:p w:rsidR="00F145B0" w:rsidRDefault="00EC6A06" w:rsidP="00F145B0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 xml:space="preserve">Доповідає </w:t>
      </w:r>
      <w:r w:rsidR="00F145B0">
        <w:rPr>
          <w:iCs/>
          <w:sz w:val="28"/>
          <w:szCs w:val="28"/>
          <w:lang w:val="uk-UA"/>
        </w:rPr>
        <w:t xml:space="preserve"> </w:t>
      </w:r>
      <w:proofErr w:type="spellStart"/>
      <w:r w:rsidR="00F145B0">
        <w:rPr>
          <w:iCs/>
          <w:sz w:val="28"/>
          <w:szCs w:val="28"/>
          <w:lang w:val="uk-UA"/>
        </w:rPr>
        <w:t>Карнацька</w:t>
      </w:r>
      <w:proofErr w:type="spellEnd"/>
      <w:r w:rsidR="00F145B0">
        <w:rPr>
          <w:iCs/>
          <w:sz w:val="28"/>
          <w:szCs w:val="28"/>
          <w:lang w:val="uk-UA"/>
        </w:rPr>
        <w:t xml:space="preserve"> Тетяна Анатоліївна</w:t>
      </w:r>
    </w:p>
    <w:p w:rsidR="00514CB1" w:rsidRDefault="00F145B0" w:rsidP="00F145B0">
      <w:pPr>
        <w:tabs>
          <w:tab w:val="left" w:pos="2325"/>
        </w:tabs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 xml:space="preserve">                     с</w:t>
      </w:r>
      <w:r>
        <w:rPr>
          <w:i/>
          <w:sz w:val="28"/>
          <w:szCs w:val="28"/>
          <w:lang w:val="uk-UA"/>
        </w:rPr>
        <w:t>екретар сільської ради</w:t>
      </w:r>
      <w:r>
        <w:rPr>
          <w:b/>
          <w:sz w:val="28"/>
          <w:szCs w:val="28"/>
          <w:lang w:val="uk-UA"/>
        </w:rPr>
        <w:t xml:space="preserve"> </w:t>
      </w:r>
      <w:r w:rsidR="00C8683B">
        <w:rPr>
          <w:i/>
          <w:sz w:val="28"/>
          <w:lang w:val="uk-UA"/>
        </w:rPr>
        <w:t xml:space="preserve">                        </w:t>
      </w:r>
    </w:p>
    <w:p w:rsidR="00514CB1" w:rsidRPr="00075A8B" w:rsidRDefault="00514CB1" w:rsidP="00514CB1">
      <w:pPr>
        <w:pStyle w:val="ab"/>
        <w:tabs>
          <w:tab w:val="left" w:pos="426"/>
        </w:tabs>
        <w:ind w:left="0"/>
        <w:jc w:val="both"/>
        <w:rPr>
          <w:b/>
          <w:lang w:val="uk-UA"/>
        </w:rPr>
      </w:pPr>
    </w:p>
    <w:p w:rsidR="009C4816" w:rsidRDefault="00543213" w:rsidP="009C4816">
      <w:pPr>
        <w:tabs>
          <w:tab w:val="left" w:pos="2127"/>
          <w:tab w:val="left" w:pos="2268"/>
        </w:tabs>
        <w:ind w:left="2127" w:hanging="2127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           </w:t>
      </w:r>
      <w:r w:rsidRPr="008E6011">
        <w:rPr>
          <w:bCs/>
          <w:sz w:val="28"/>
          <w:szCs w:val="28"/>
          <w:lang w:val="uk-UA"/>
        </w:rPr>
        <w:t xml:space="preserve">Проведено голосування. </w:t>
      </w:r>
      <w:r w:rsidR="009C4816" w:rsidRPr="008E6011">
        <w:rPr>
          <w:bCs/>
          <w:sz w:val="28"/>
          <w:szCs w:val="28"/>
          <w:lang w:val="uk-UA"/>
        </w:rPr>
        <w:t xml:space="preserve">. </w:t>
      </w:r>
      <w:r w:rsidR="009C4816">
        <w:rPr>
          <w:bCs/>
          <w:sz w:val="28"/>
          <w:szCs w:val="28"/>
          <w:lang w:val="uk-UA"/>
        </w:rPr>
        <w:t>«за»  --</w:t>
      </w:r>
      <w:r w:rsidR="009C4816">
        <w:rPr>
          <w:sz w:val="28"/>
          <w:szCs w:val="28"/>
          <w:lang w:val="uk-UA"/>
        </w:rPr>
        <w:t xml:space="preserve">  </w:t>
      </w:r>
      <w:r w:rsidR="00D725D9">
        <w:rPr>
          <w:sz w:val="28"/>
          <w:szCs w:val="28"/>
          <w:lang w:val="uk-UA"/>
        </w:rPr>
        <w:t>9</w:t>
      </w:r>
      <w:r w:rsidR="009C4816">
        <w:rPr>
          <w:sz w:val="28"/>
          <w:szCs w:val="28"/>
          <w:lang w:val="uk-UA"/>
        </w:rPr>
        <w:t xml:space="preserve">                   </w:t>
      </w:r>
    </w:p>
    <w:p w:rsidR="00423A5D" w:rsidRDefault="009C4816" w:rsidP="00B0781D">
      <w:pPr>
        <w:tabs>
          <w:tab w:val="left" w:pos="1985"/>
          <w:tab w:val="left" w:pos="4395"/>
          <w:tab w:val="left" w:pos="5010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8683B">
        <w:rPr>
          <w:sz w:val="28"/>
          <w:szCs w:val="28"/>
          <w:lang w:val="uk-UA"/>
        </w:rPr>
        <w:t xml:space="preserve">  </w:t>
      </w:r>
      <w:r w:rsidR="00B0781D">
        <w:rPr>
          <w:sz w:val="28"/>
          <w:szCs w:val="28"/>
          <w:lang w:val="uk-UA"/>
        </w:rPr>
        <w:t xml:space="preserve">                                    </w:t>
      </w:r>
      <w:r w:rsidR="007A6765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ти» --</w:t>
      </w:r>
      <w:r w:rsidR="00D725D9" w:rsidRPr="00D725D9">
        <w:rPr>
          <w:sz w:val="28"/>
          <w:szCs w:val="28"/>
          <w:lang w:val="uk-UA"/>
        </w:rPr>
        <w:t xml:space="preserve"> </w:t>
      </w:r>
      <w:r w:rsidR="00D725D9">
        <w:rPr>
          <w:sz w:val="28"/>
          <w:szCs w:val="28"/>
          <w:lang w:val="uk-UA"/>
        </w:rPr>
        <w:t>немає</w:t>
      </w:r>
    </w:p>
    <w:p w:rsidR="00423A5D" w:rsidRDefault="00423A5D" w:rsidP="00B0781D">
      <w:pPr>
        <w:tabs>
          <w:tab w:val="left" w:pos="1985"/>
          <w:tab w:val="left" w:pos="4395"/>
          <w:tab w:val="left" w:pos="5010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C8683B">
        <w:rPr>
          <w:sz w:val="28"/>
          <w:szCs w:val="28"/>
          <w:lang w:val="uk-UA"/>
        </w:rPr>
        <w:t xml:space="preserve">   </w:t>
      </w:r>
      <w:r w:rsidR="00547A20">
        <w:rPr>
          <w:sz w:val="28"/>
          <w:szCs w:val="28"/>
          <w:lang w:val="uk-UA"/>
        </w:rPr>
        <w:t xml:space="preserve">  </w:t>
      </w:r>
      <w:r w:rsidR="00B0781D">
        <w:rPr>
          <w:sz w:val="28"/>
          <w:szCs w:val="28"/>
          <w:lang w:val="uk-UA"/>
        </w:rPr>
        <w:t xml:space="preserve">     </w:t>
      </w:r>
      <w:r w:rsidR="00C8683B">
        <w:rPr>
          <w:sz w:val="28"/>
          <w:szCs w:val="28"/>
          <w:lang w:val="uk-UA"/>
        </w:rPr>
        <w:t xml:space="preserve"> </w:t>
      </w:r>
      <w:r w:rsidR="009C4816">
        <w:rPr>
          <w:sz w:val="28"/>
          <w:szCs w:val="28"/>
          <w:lang w:val="uk-UA"/>
        </w:rPr>
        <w:t>«утримались» --</w:t>
      </w:r>
      <w:r w:rsidR="00D725D9" w:rsidRPr="00D725D9">
        <w:rPr>
          <w:sz w:val="28"/>
          <w:szCs w:val="28"/>
          <w:lang w:val="uk-UA"/>
        </w:rPr>
        <w:t xml:space="preserve"> </w:t>
      </w:r>
      <w:r w:rsidR="00D725D9">
        <w:rPr>
          <w:sz w:val="28"/>
          <w:szCs w:val="28"/>
          <w:lang w:val="uk-UA"/>
        </w:rPr>
        <w:t>немає</w:t>
      </w:r>
    </w:p>
    <w:p w:rsidR="00C8683B" w:rsidRDefault="009C4816" w:rsidP="00B0781D">
      <w:pPr>
        <w:tabs>
          <w:tab w:val="left" w:pos="1985"/>
          <w:tab w:val="left" w:pos="4395"/>
          <w:tab w:val="left" w:pos="5010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47A20">
        <w:rPr>
          <w:sz w:val="28"/>
          <w:szCs w:val="28"/>
          <w:lang w:val="uk-UA"/>
        </w:rPr>
        <w:t xml:space="preserve">  </w:t>
      </w:r>
      <w:r w:rsidR="00B0781D">
        <w:rPr>
          <w:sz w:val="28"/>
          <w:szCs w:val="28"/>
          <w:lang w:val="uk-UA"/>
        </w:rPr>
        <w:t xml:space="preserve">                                </w:t>
      </w:r>
      <w:r w:rsidR="00547A20">
        <w:rPr>
          <w:sz w:val="28"/>
          <w:szCs w:val="28"/>
          <w:lang w:val="uk-UA"/>
        </w:rPr>
        <w:t xml:space="preserve"> </w:t>
      </w:r>
      <w:r w:rsidR="00B0781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« не голосували» --</w:t>
      </w:r>
      <w:r w:rsidR="00C8683B" w:rsidRPr="00C8683B">
        <w:rPr>
          <w:sz w:val="28"/>
          <w:szCs w:val="28"/>
          <w:lang w:val="uk-UA"/>
        </w:rPr>
        <w:t xml:space="preserve"> </w:t>
      </w:r>
      <w:r w:rsidR="00D725D9">
        <w:rPr>
          <w:sz w:val="28"/>
          <w:szCs w:val="28"/>
          <w:lang w:val="uk-UA"/>
        </w:rPr>
        <w:t>немає</w:t>
      </w:r>
    </w:p>
    <w:p w:rsidR="009C4816" w:rsidRPr="00075A8B" w:rsidRDefault="009C4816" w:rsidP="00543213">
      <w:pPr>
        <w:tabs>
          <w:tab w:val="left" w:pos="1985"/>
        </w:tabs>
        <w:ind w:right="-950"/>
        <w:jc w:val="both"/>
        <w:rPr>
          <w:lang w:val="uk-UA"/>
        </w:rPr>
      </w:pPr>
    </w:p>
    <w:p w:rsidR="00EE0EE5" w:rsidRPr="00A9113D" w:rsidRDefault="00543213" w:rsidP="00D725D9">
      <w:pPr>
        <w:ind w:right="-950"/>
        <w:jc w:val="both"/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 w:rsidR="00EE0EE5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( Рішення  сільської  ради  №  </w:t>
      </w:r>
      <w:r w:rsidR="007C14C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2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додається ).</w:t>
      </w:r>
    </w:p>
    <w:p w:rsidR="007C14C2" w:rsidRPr="007C14C2" w:rsidRDefault="008C452F" w:rsidP="008C452F">
      <w:pPr>
        <w:ind w:right="42"/>
        <w:rPr>
          <w:bCs/>
          <w:lang w:val="uk-UA"/>
        </w:rPr>
      </w:pPr>
      <w:r w:rsidRPr="007C14C2">
        <w:rPr>
          <w:bCs/>
          <w:lang w:val="uk-UA"/>
        </w:rPr>
        <w:t xml:space="preserve">                      </w:t>
      </w:r>
    </w:p>
    <w:p w:rsidR="008B5C28" w:rsidRDefault="000E6B92" w:rsidP="00EC6A06">
      <w:pPr>
        <w:tabs>
          <w:tab w:val="left" w:pos="1050"/>
        </w:tabs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3</w:t>
      </w:r>
      <w:r w:rsidR="00202846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.</w:t>
      </w:r>
      <w:r w:rsidR="008F3F8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СЛУХАЛИ: </w:t>
      </w:r>
      <w:r w:rsidR="008B5C28">
        <w:rPr>
          <w:b/>
          <w:sz w:val="28"/>
          <w:szCs w:val="28"/>
          <w:lang w:val="uk-UA"/>
        </w:rPr>
        <w:t xml:space="preserve">Про надання в оренду частини приміщення </w:t>
      </w:r>
      <w:proofErr w:type="spellStart"/>
      <w:r w:rsidR="008B5C28">
        <w:rPr>
          <w:b/>
          <w:sz w:val="28"/>
          <w:szCs w:val="28"/>
          <w:lang w:val="uk-UA"/>
        </w:rPr>
        <w:t>Перемозького</w:t>
      </w:r>
      <w:proofErr w:type="spellEnd"/>
      <w:r w:rsidR="008B5C28">
        <w:rPr>
          <w:b/>
          <w:sz w:val="28"/>
          <w:szCs w:val="28"/>
          <w:lang w:val="uk-UA"/>
        </w:rPr>
        <w:t xml:space="preserve"> дошкільного навчального закладу.</w:t>
      </w:r>
    </w:p>
    <w:p w:rsidR="008B5C28" w:rsidRDefault="00EC6A06" w:rsidP="008B5C28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 </w:t>
      </w:r>
      <w:proofErr w:type="spellStart"/>
      <w:r w:rsidR="008B5C28">
        <w:rPr>
          <w:sz w:val="28"/>
          <w:szCs w:val="28"/>
          <w:lang w:val="uk-UA"/>
        </w:rPr>
        <w:t>Б</w:t>
      </w:r>
      <w:r w:rsidR="008B5C28">
        <w:rPr>
          <w:iCs/>
          <w:sz w:val="28"/>
          <w:szCs w:val="28"/>
          <w:lang w:val="uk-UA"/>
        </w:rPr>
        <w:t>алабанова</w:t>
      </w:r>
      <w:proofErr w:type="spellEnd"/>
      <w:r w:rsidR="008B5C28">
        <w:rPr>
          <w:iCs/>
          <w:sz w:val="28"/>
          <w:szCs w:val="28"/>
          <w:lang w:val="uk-UA"/>
        </w:rPr>
        <w:t xml:space="preserve"> Надія Антонівна</w:t>
      </w:r>
    </w:p>
    <w:p w:rsidR="008B5C28" w:rsidRDefault="008B5C28" w:rsidP="008B5C28">
      <w:pPr>
        <w:tabs>
          <w:tab w:val="left" w:pos="23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>
        <w:rPr>
          <w:i/>
          <w:sz w:val="28"/>
          <w:szCs w:val="28"/>
          <w:lang w:val="uk-UA"/>
        </w:rPr>
        <w:t>інспектор сільської ради</w:t>
      </w:r>
      <w:r>
        <w:rPr>
          <w:sz w:val="28"/>
          <w:szCs w:val="28"/>
          <w:lang w:val="uk-UA"/>
        </w:rPr>
        <w:t xml:space="preserve">              </w:t>
      </w:r>
    </w:p>
    <w:p w:rsidR="001B6F0C" w:rsidRPr="007C14C2" w:rsidRDefault="001B6F0C" w:rsidP="008B5C28">
      <w:pPr>
        <w:tabs>
          <w:tab w:val="left" w:pos="1050"/>
        </w:tabs>
        <w:jc w:val="both"/>
        <w:rPr>
          <w:bCs/>
          <w:sz w:val="20"/>
          <w:szCs w:val="20"/>
          <w:lang w:val="uk-UA"/>
        </w:rPr>
      </w:pPr>
    </w:p>
    <w:p w:rsidR="009C4816" w:rsidRDefault="001B6F0C" w:rsidP="009C4816">
      <w:pPr>
        <w:tabs>
          <w:tab w:val="left" w:pos="2127"/>
          <w:tab w:val="left" w:pos="2268"/>
        </w:tabs>
        <w:ind w:left="2127" w:hanging="2127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        </w:t>
      </w:r>
      <w:r w:rsidRPr="008E6011">
        <w:rPr>
          <w:bCs/>
          <w:sz w:val="28"/>
          <w:szCs w:val="28"/>
          <w:lang w:val="uk-UA"/>
        </w:rPr>
        <w:t xml:space="preserve">Проведено голосування. </w:t>
      </w:r>
      <w:r w:rsidR="009C4816" w:rsidRPr="008E6011">
        <w:rPr>
          <w:bCs/>
          <w:sz w:val="28"/>
          <w:szCs w:val="28"/>
          <w:lang w:val="uk-UA"/>
        </w:rPr>
        <w:t xml:space="preserve">. </w:t>
      </w:r>
      <w:r w:rsidR="009C4816">
        <w:rPr>
          <w:bCs/>
          <w:sz w:val="28"/>
          <w:szCs w:val="28"/>
          <w:lang w:val="uk-UA"/>
        </w:rPr>
        <w:t>«за»  --</w:t>
      </w:r>
      <w:r w:rsidR="00D725D9">
        <w:rPr>
          <w:bCs/>
          <w:sz w:val="28"/>
          <w:szCs w:val="28"/>
          <w:lang w:val="uk-UA"/>
        </w:rPr>
        <w:t>9</w:t>
      </w:r>
      <w:r w:rsidR="009C4816">
        <w:rPr>
          <w:sz w:val="28"/>
          <w:szCs w:val="28"/>
          <w:lang w:val="uk-UA"/>
        </w:rPr>
        <w:t xml:space="preserve">                   </w:t>
      </w:r>
    </w:p>
    <w:p w:rsidR="009C4816" w:rsidRDefault="009C4816" w:rsidP="009C4816">
      <w:pPr>
        <w:tabs>
          <w:tab w:val="left" w:pos="1985"/>
          <w:tab w:val="left" w:pos="4395"/>
          <w:tab w:val="left" w:pos="5010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«проти» --</w:t>
      </w:r>
      <w:r w:rsidR="004C2A16" w:rsidRPr="004C2A16">
        <w:rPr>
          <w:sz w:val="28"/>
          <w:szCs w:val="28"/>
          <w:lang w:val="uk-UA"/>
        </w:rPr>
        <w:t xml:space="preserve"> </w:t>
      </w:r>
      <w:r w:rsidR="00D725D9">
        <w:rPr>
          <w:sz w:val="28"/>
          <w:szCs w:val="28"/>
          <w:lang w:val="uk-UA"/>
        </w:rPr>
        <w:t>немає</w:t>
      </w:r>
    </w:p>
    <w:p w:rsidR="009C4816" w:rsidRDefault="007A6765" w:rsidP="00D725D9">
      <w:pPr>
        <w:tabs>
          <w:tab w:val="left" w:pos="1985"/>
          <w:tab w:val="left" w:pos="4395"/>
          <w:tab w:val="left" w:pos="5010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781D">
        <w:rPr>
          <w:sz w:val="28"/>
          <w:szCs w:val="28"/>
          <w:lang w:val="uk-UA"/>
        </w:rPr>
        <w:t xml:space="preserve">  </w:t>
      </w:r>
      <w:r w:rsidR="00D725D9">
        <w:rPr>
          <w:sz w:val="28"/>
          <w:szCs w:val="28"/>
          <w:lang w:val="uk-UA"/>
        </w:rPr>
        <w:t xml:space="preserve">                                                           </w:t>
      </w:r>
      <w:r w:rsidR="009C4816">
        <w:rPr>
          <w:sz w:val="28"/>
          <w:szCs w:val="28"/>
          <w:lang w:val="uk-UA"/>
        </w:rPr>
        <w:t>«утримались» --</w:t>
      </w:r>
      <w:r w:rsidR="00D725D9" w:rsidRPr="00D725D9">
        <w:rPr>
          <w:sz w:val="28"/>
          <w:szCs w:val="28"/>
          <w:lang w:val="uk-UA"/>
        </w:rPr>
        <w:t xml:space="preserve"> </w:t>
      </w:r>
      <w:r w:rsidR="00D725D9">
        <w:rPr>
          <w:sz w:val="28"/>
          <w:szCs w:val="28"/>
          <w:lang w:val="uk-UA"/>
        </w:rPr>
        <w:t>немає</w:t>
      </w:r>
      <w:r w:rsidR="004C2A16" w:rsidRPr="004C2A16">
        <w:rPr>
          <w:sz w:val="28"/>
          <w:szCs w:val="28"/>
          <w:lang w:val="uk-UA"/>
        </w:rPr>
        <w:t xml:space="preserve"> </w:t>
      </w:r>
    </w:p>
    <w:p w:rsidR="009C4816" w:rsidRDefault="009C4816" w:rsidP="00D725D9">
      <w:pPr>
        <w:tabs>
          <w:tab w:val="left" w:pos="1985"/>
          <w:tab w:val="left" w:pos="4395"/>
          <w:tab w:val="left" w:pos="5010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</w:t>
      </w:r>
      <w:r w:rsidR="00D725D9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« не голосували» --</w:t>
      </w:r>
      <w:r w:rsidR="004C2A16" w:rsidRPr="004C2A16">
        <w:rPr>
          <w:sz w:val="28"/>
          <w:szCs w:val="28"/>
          <w:lang w:val="uk-UA"/>
        </w:rPr>
        <w:t xml:space="preserve"> </w:t>
      </w:r>
      <w:r w:rsidR="00D725D9">
        <w:rPr>
          <w:sz w:val="28"/>
          <w:szCs w:val="28"/>
          <w:lang w:val="uk-UA"/>
        </w:rPr>
        <w:t>немає</w:t>
      </w:r>
    </w:p>
    <w:p w:rsidR="009C4816" w:rsidRDefault="001B6F0C" w:rsidP="009C4816">
      <w:pPr>
        <w:tabs>
          <w:tab w:val="left" w:pos="1985"/>
        </w:tabs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</w:p>
    <w:p w:rsidR="007C14C2" w:rsidRPr="007C14C2" w:rsidRDefault="001B6F0C" w:rsidP="00547A20">
      <w:pPr>
        <w:ind w:right="-950"/>
        <w:jc w:val="both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( Рішення  сільської  ради  №  </w:t>
      </w:r>
      <w:r w:rsidR="000E6B9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3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додається ).</w:t>
      </w:r>
    </w:p>
    <w:p w:rsidR="007C14C2" w:rsidRPr="007C14C2" w:rsidRDefault="007C14C2" w:rsidP="00202846">
      <w:pPr>
        <w:ind w:left="4536" w:right="-950" w:hanging="4536"/>
        <w:jc w:val="both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</w:p>
    <w:p w:rsidR="00EC6A06" w:rsidRDefault="000E6B92" w:rsidP="00EC6A06">
      <w:pPr>
        <w:tabs>
          <w:tab w:val="left" w:pos="1230"/>
        </w:tabs>
        <w:jc w:val="both"/>
        <w:rPr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4</w:t>
      </w:r>
      <w:r w:rsidR="002B0CD6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.</w:t>
      </w:r>
      <w:r w:rsidR="008F3F8B" w:rsidRPr="002B0CD6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СЛУХАЛИ:</w:t>
      </w:r>
      <w:r w:rsidR="00B1194B" w:rsidRPr="002B0CD6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  <w:r w:rsidR="008B5C28">
        <w:rPr>
          <w:b/>
          <w:sz w:val="28"/>
          <w:szCs w:val="28"/>
          <w:lang w:val="uk-UA"/>
        </w:rPr>
        <w:t xml:space="preserve">Про внесення змін до сільського бюджету </w:t>
      </w:r>
      <w:proofErr w:type="spellStart"/>
      <w:r w:rsidR="008B5C28">
        <w:rPr>
          <w:b/>
          <w:sz w:val="28"/>
          <w:szCs w:val="28"/>
          <w:lang w:val="uk-UA"/>
        </w:rPr>
        <w:t>Лоцкинської</w:t>
      </w:r>
      <w:proofErr w:type="spellEnd"/>
      <w:r w:rsidR="008B5C28">
        <w:rPr>
          <w:b/>
          <w:sz w:val="28"/>
          <w:szCs w:val="28"/>
          <w:lang w:val="uk-UA"/>
        </w:rPr>
        <w:t xml:space="preserve"> сільської ради на 2019 рік.</w:t>
      </w:r>
    </w:p>
    <w:p w:rsidR="008B5C28" w:rsidRDefault="00EC6A06" w:rsidP="008B5C28">
      <w:pPr>
        <w:tabs>
          <w:tab w:val="left" w:pos="2620"/>
        </w:tabs>
        <w:rPr>
          <w:sz w:val="28"/>
          <w:szCs w:val="20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 </w:t>
      </w:r>
      <w:r w:rsidR="008B5C28">
        <w:rPr>
          <w:sz w:val="28"/>
          <w:lang w:val="uk-UA"/>
        </w:rPr>
        <w:t xml:space="preserve">ФРАНЧУК Ірина  Володимирівна, </w:t>
      </w:r>
    </w:p>
    <w:p w:rsidR="002B0CD6" w:rsidRDefault="008B5C28" w:rsidP="008B5C28">
      <w:pPr>
        <w:pStyle w:val="ab"/>
        <w:tabs>
          <w:tab w:val="left" w:pos="851"/>
          <w:tab w:val="left" w:pos="2460"/>
          <w:tab w:val="right" w:pos="9639"/>
        </w:tabs>
        <w:ind w:left="735"/>
        <w:rPr>
          <w:sz w:val="16"/>
          <w:szCs w:val="16"/>
          <w:lang w:val="uk-UA"/>
        </w:rPr>
      </w:pPr>
      <w:r>
        <w:rPr>
          <w:i/>
          <w:sz w:val="28"/>
          <w:lang w:val="uk-UA"/>
        </w:rPr>
        <w:tab/>
        <w:t xml:space="preserve">       головний бухгалтер</w:t>
      </w:r>
    </w:p>
    <w:p w:rsidR="007C14C2" w:rsidRPr="007C14C2" w:rsidRDefault="002B0CD6" w:rsidP="002B0CD6">
      <w:pPr>
        <w:tabs>
          <w:tab w:val="left" w:pos="2127"/>
          <w:tab w:val="left" w:pos="2268"/>
        </w:tabs>
        <w:ind w:left="2127" w:hanging="2127"/>
        <w:rPr>
          <w:sz w:val="20"/>
          <w:szCs w:val="20"/>
          <w:lang w:val="uk-UA"/>
        </w:rPr>
      </w:pPr>
      <w:r>
        <w:rPr>
          <w:sz w:val="28"/>
          <w:lang w:val="uk-UA"/>
        </w:rPr>
        <w:t xml:space="preserve">                             </w:t>
      </w:r>
    </w:p>
    <w:p w:rsidR="006505D0" w:rsidRDefault="007C14C2" w:rsidP="006505D0">
      <w:pPr>
        <w:tabs>
          <w:tab w:val="left" w:pos="2127"/>
          <w:tab w:val="left" w:pos="2268"/>
        </w:tabs>
        <w:ind w:left="2127" w:hanging="2127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        </w:t>
      </w:r>
      <w:r w:rsidR="002B0CD6" w:rsidRPr="008E6011">
        <w:rPr>
          <w:bCs/>
          <w:sz w:val="28"/>
          <w:szCs w:val="28"/>
          <w:lang w:val="uk-UA"/>
        </w:rPr>
        <w:t xml:space="preserve">Проведено голосування. </w:t>
      </w:r>
      <w:r w:rsidR="006505D0">
        <w:rPr>
          <w:bCs/>
          <w:sz w:val="28"/>
          <w:szCs w:val="28"/>
          <w:lang w:val="uk-UA"/>
        </w:rPr>
        <w:t>«за»  --</w:t>
      </w:r>
      <w:r w:rsidR="006505D0">
        <w:rPr>
          <w:sz w:val="28"/>
          <w:szCs w:val="28"/>
          <w:lang w:val="uk-UA"/>
        </w:rPr>
        <w:t xml:space="preserve"> </w:t>
      </w:r>
      <w:r w:rsidR="00D725D9">
        <w:rPr>
          <w:sz w:val="28"/>
          <w:szCs w:val="28"/>
          <w:lang w:val="uk-UA"/>
        </w:rPr>
        <w:t>9</w:t>
      </w:r>
      <w:r w:rsidR="006505D0">
        <w:rPr>
          <w:sz w:val="28"/>
          <w:szCs w:val="28"/>
          <w:lang w:val="uk-UA"/>
        </w:rPr>
        <w:t xml:space="preserve">              </w:t>
      </w:r>
    </w:p>
    <w:p w:rsidR="006505D0" w:rsidRDefault="006505D0" w:rsidP="006505D0">
      <w:pPr>
        <w:tabs>
          <w:tab w:val="left" w:pos="1985"/>
          <w:tab w:val="left" w:pos="4395"/>
          <w:tab w:val="left" w:pos="5010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«проти» --</w:t>
      </w:r>
      <w:r w:rsidR="00B42506" w:rsidRPr="00B42506">
        <w:rPr>
          <w:sz w:val="28"/>
          <w:szCs w:val="28"/>
          <w:lang w:val="uk-UA"/>
        </w:rPr>
        <w:t xml:space="preserve"> </w:t>
      </w:r>
      <w:r w:rsidR="00D725D9">
        <w:rPr>
          <w:sz w:val="28"/>
          <w:szCs w:val="28"/>
          <w:lang w:val="uk-UA"/>
        </w:rPr>
        <w:t>немає</w:t>
      </w:r>
    </w:p>
    <w:p w:rsidR="00585626" w:rsidRDefault="00FE7F99" w:rsidP="00B42506">
      <w:pPr>
        <w:tabs>
          <w:tab w:val="left" w:pos="1985"/>
          <w:tab w:val="left" w:pos="4395"/>
          <w:tab w:val="left" w:pos="5010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42506"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B42506">
        <w:rPr>
          <w:sz w:val="28"/>
          <w:szCs w:val="28"/>
          <w:lang w:val="uk-UA"/>
        </w:rPr>
        <w:t xml:space="preserve">  </w:t>
      </w:r>
      <w:r w:rsidR="006505D0">
        <w:rPr>
          <w:sz w:val="28"/>
          <w:szCs w:val="28"/>
          <w:lang w:val="uk-UA"/>
        </w:rPr>
        <w:t>«утримались» --</w:t>
      </w:r>
      <w:r w:rsidR="00D725D9">
        <w:rPr>
          <w:sz w:val="28"/>
          <w:szCs w:val="28"/>
          <w:lang w:val="uk-UA"/>
        </w:rPr>
        <w:t>немає</w:t>
      </w:r>
      <w:r w:rsidR="006505D0">
        <w:rPr>
          <w:sz w:val="28"/>
          <w:szCs w:val="28"/>
          <w:lang w:val="uk-UA"/>
        </w:rPr>
        <w:tab/>
      </w:r>
    </w:p>
    <w:p w:rsidR="006505D0" w:rsidRDefault="006505D0" w:rsidP="00337253">
      <w:pPr>
        <w:tabs>
          <w:tab w:val="left" w:pos="1985"/>
          <w:tab w:val="left" w:pos="4395"/>
          <w:tab w:val="left" w:pos="5010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3B1DF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B42506">
        <w:rPr>
          <w:sz w:val="28"/>
          <w:szCs w:val="28"/>
          <w:lang w:val="uk-UA"/>
        </w:rPr>
        <w:t xml:space="preserve">             </w:t>
      </w:r>
      <w:r w:rsidR="00585626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« не голосували» --</w:t>
      </w:r>
      <w:r w:rsidR="002B0CD6">
        <w:rPr>
          <w:sz w:val="28"/>
          <w:szCs w:val="28"/>
          <w:lang w:val="uk-UA"/>
        </w:rPr>
        <w:t xml:space="preserve"> </w:t>
      </w:r>
      <w:r w:rsidR="00D725D9">
        <w:rPr>
          <w:sz w:val="28"/>
          <w:szCs w:val="28"/>
          <w:lang w:val="uk-UA"/>
        </w:rPr>
        <w:t>немає</w:t>
      </w:r>
      <w:r w:rsidR="002B0CD6">
        <w:rPr>
          <w:sz w:val="28"/>
          <w:szCs w:val="28"/>
          <w:lang w:val="uk-UA"/>
        </w:rPr>
        <w:t xml:space="preserve">                       </w:t>
      </w:r>
    </w:p>
    <w:p w:rsidR="00EC6A06" w:rsidRDefault="002B0CD6" w:rsidP="002B0CD6">
      <w:pPr>
        <w:ind w:right="-95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( Рішення  сільської  ради  №  </w:t>
      </w:r>
      <w:r w:rsidR="000E6B9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4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додається ).</w:t>
      </w:r>
    </w:p>
    <w:p w:rsidR="00D725D9" w:rsidRDefault="00D725D9" w:rsidP="002B0CD6">
      <w:pPr>
        <w:ind w:right="-95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C6A06" w:rsidRDefault="007A6328" w:rsidP="00EC6A06">
      <w:pPr>
        <w:tabs>
          <w:tab w:val="left" w:pos="232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 xml:space="preserve">  </w:t>
      </w:r>
      <w:r w:rsidR="000E6B92">
        <w:rPr>
          <w:sz w:val="28"/>
          <w:lang w:val="uk-UA"/>
        </w:rPr>
        <w:t>5</w:t>
      </w:r>
      <w:r w:rsidR="004D5529" w:rsidRPr="004D5529">
        <w:rPr>
          <w:b/>
          <w:sz w:val="28"/>
          <w:lang w:val="uk-UA"/>
        </w:rPr>
        <w:t>.</w:t>
      </w:r>
      <w:r w:rsidR="004D5529">
        <w:rPr>
          <w:b/>
          <w:sz w:val="28"/>
          <w:lang w:val="uk-UA"/>
        </w:rPr>
        <w:t>СЛУХАЛИ:</w:t>
      </w:r>
      <w:r w:rsidR="004D5529">
        <w:rPr>
          <w:sz w:val="28"/>
          <w:lang w:val="uk-UA"/>
        </w:rPr>
        <w:t xml:space="preserve"> </w:t>
      </w:r>
      <w:r w:rsidR="008B5C28">
        <w:rPr>
          <w:b/>
          <w:sz w:val="28"/>
          <w:szCs w:val="28"/>
          <w:lang w:val="uk-UA"/>
        </w:rPr>
        <w:t xml:space="preserve">Про  встановлення ставок орендної плати за використання земель в межах сіл </w:t>
      </w:r>
      <w:proofErr w:type="spellStart"/>
      <w:r w:rsidR="008B5C28">
        <w:rPr>
          <w:b/>
          <w:sz w:val="28"/>
          <w:szCs w:val="28"/>
          <w:lang w:val="uk-UA"/>
        </w:rPr>
        <w:t>Лоцкинської</w:t>
      </w:r>
      <w:proofErr w:type="spellEnd"/>
      <w:r w:rsidR="008B5C28">
        <w:rPr>
          <w:b/>
          <w:sz w:val="28"/>
          <w:szCs w:val="28"/>
          <w:lang w:val="uk-UA"/>
        </w:rPr>
        <w:t xml:space="preserve"> сільської ради </w:t>
      </w:r>
      <w:proofErr w:type="spellStart"/>
      <w:r w:rsidR="008B5C28">
        <w:rPr>
          <w:b/>
          <w:sz w:val="28"/>
          <w:szCs w:val="28"/>
          <w:lang w:val="uk-UA"/>
        </w:rPr>
        <w:t>Баштанського</w:t>
      </w:r>
      <w:proofErr w:type="spellEnd"/>
      <w:r w:rsidR="008B5C28">
        <w:rPr>
          <w:b/>
          <w:sz w:val="28"/>
          <w:szCs w:val="28"/>
          <w:lang w:val="uk-UA"/>
        </w:rPr>
        <w:t xml:space="preserve"> району Миколаївської області  на 2020 рік.</w:t>
      </w:r>
    </w:p>
    <w:p w:rsidR="008B5C28" w:rsidRDefault="00EC6A06" w:rsidP="008B5C28">
      <w:pPr>
        <w:tabs>
          <w:tab w:val="left" w:pos="2910"/>
        </w:tabs>
        <w:jc w:val="both"/>
        <w:rPr>
          <w:i/>
          <w:iCs/>
          <w:sz w:val="28"/>
          <w:szCs w:val="28"/>
          <w:u w:val="single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 </w:t>
      </w:r>
      <w:proofErr w:type="spellStart"/>
      <w:r w:rsidR="008B5C28">
        <w:rPr>
          <w:iCs/>
          <w:sz w:val="28"/>
          <w:szCs w:val="28"/>
          <w:lang w:val="uk-UA"/>
        </w:rPr>
        <w:t>Гапоненко</w:t>
      </w:r>
      <w:proofErr w:type="spellEnd"/>
      <w:r w:rsidR="008B5C28">
        <w:rPr>
          <w:iCs/>
          <w:sz w:val="28"/>
          <w:szCs w:val="28"/>
          <w:lang w:val="uk-UA"/>
        </w:rPr>
        <w:t xml:space="preserve"> Любов Олексіївна</w:t>
      </w:r>
    </w:p>
    <w:p w:rsidR="008B5C28" w:rsidRDefault="008B5C28" w:rsidP="008B5C28">
      <w:pPr>
        <w:tabs>
          <w:tab w:val="left" w:pos="2910"/>
        </w:tabs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землевпорядник сільської ради</w:t>
      </w:r>
    </w:p>
    <w:p w:rsidR="00EC6A06" w:rsidRPr="007C14C2" w:rsidRDefault="00EC6A06" w:rsidP="008B5C28">
      <w:pPr>
        <w:tabs>
          <w:tab w:val="left" w:pos="1050"/>
        </w:tabs>
        <w:jc w:val="both"/>
        <w:rPr>
          <w:sz w:val="20"/>
          <w:szCs w:val="20"/>
          <w:lang w:val="uk-UA"/>
        </w:rPr>
      </w:pPr>
    </w:p>
    <w:p w:rsidR="004D5529" w:rsidRDefault="004D5529" w:rsidP="004D5529">
      <w:pPr>
        <w:tabs>
          <w:tab w:val="left" w:pos="2127"/>
          <w:tab w:val="left" w:pos="2268"/>
        </w:tabs>
        <w:ind w:left="2127" w:hanging="2127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        </w:t>
      </w:r>
      <w:r w:rsidRPr="008E6011">
        <w:rPr>
          <w:bCs/>
          <w:sz w:val="28"/>
          <w:szCs w:val="28"/>
          <w:lang w:val="uk-UA"/>
        </w:rPr>
        <w:t xml:space="preserve">Проведено голосування. </w:t>
      </w:r>
      <w:r>
        <w:rPr>
          <w:bCs/>
          <w:sz w:val="28"/>
          <w:szCs w:val="28"/>
          <w:lang w:val="uk-UA"/>
        </w:rPr>
        <w:t>«за»  --</w:t>
      </w:r>
      <w:r>
        <w:rPr>
          <w:sz w:val="28"/>
          <w:szCs w:val="28"/>
          <w:lang w:val="uk-UA"/>
        </w:rPr>
        <w:t xml:space="preserve"> </w:t>
      </w:r>
      <w:r w:rsidR="00D725D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               </w:t>
      </w:r>
    </w:p>
    <w:p w:rsidR="007A6765" w:rsidRDefault="004D5529" w:rsidP="004D5529">
      <w:pPr>
        <w:tabs>
          <w:tab w:val="left" w:pos="1985"/>
          <w:tab w:val="left" w:pos="4395"/>
          <w:tab w:val="left" w:pos="5010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«проти» --</w:t>
      </w:r>
      <w:r w:rsidR="00D725D9">
        <w:rPr>
          <w:sz w:val="28"/>
          <w:szCs w:val="28"/>
          <w:lang w:val="uk-UA"/>
        </w:rPr>
        <w:t>немає</w:t>
      </w:r>
      <w:r w:rsidR="004C2A16" w:rsidRPr="004C2A16">
        <w:rPr>
          <w:sz w:val="28"/>
          <w:szCs w:val="28"/>
          <w:lang w:val="uk-UA"/>
        </w:rPr>
        <w:t xml:space="preserve"> </w:t>
      </w:r>
    </w:p>
    <w:p w:rsidR="004D5529" w:rsidRDefault="00D725D9" w:rsidP="004D5529">
      <w:pPr>
        <w:tabs>
          <w:tab w:val="left" w:pos="1985"/>
        </w:tabs>
        <w:ind w:right="-95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37253">
        <w:rPr>
          <w:sz w:val="28"/>
          <w:szCs w:val="28"/>
          <w:lang w:val="uk-UA"/>
        </w:rPr>
        <w:t xml:space="preserve"> </w:t>
      </w:r>
      <w:r w:rsidR="004D5529">
        <w:rPr>
          <w:sz w:val="28"/>
          <w:szCs w:val="28"/>
          <w:lang w:val="uk-UA"/>
        </w:rPr>
        <w:t>«утримались» -</w:t>
      </w:r>
      <w:r>
        <w:rPr>
          <w:sz w:val="28"/>
          <w:szCs w:val="28"/>
          <w:lang w:val="uk-UA"/>
        </w:rPr>
        <w:t>-немає</w:t>
      </w:r>
      <w:r w:rsidR="004C2A16" w:rsidRPr="004C2A16">
        <w:rPr>
          <w:sz w:val="28"/>
          <w:szCs w:val="28"/>
          <w:lang w:val="uk-UA"/>
        </w:rPr>
        <w:t xml:space="preserve"> </w:t>
      </w:r>
    </w:p>
    <w:p w:rsidR="004D5529" w:rsidRDefault="004D5529" w:rsidP="004D5529">
      <w:pPr>
        <w:tabs>
          <w:tab w:val="left" w:pos="2925"/>
          <w:tab w:val="left" w:pos="4425"/>
        </w:tabs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« не голосували» --</w:t>
      </w:r>
      <w:r w:rsidR="004C2A16" w:rsidRPr="004C2A16">
        <w:rPr>
          <w:sz w:val="28"/>
          <w:szCs w:val="28"/>
          <w:lang w:val="uk-UA"/>
        </w:rPr>
        <w:t xml:space="preserve"> </w:t>
      </w:r>
      <w:r w:rsidR="00D725D9">
        <w:rPr>
          <w:sz w:val="28"/>
          <w:szCs w:val="28"/>
          <w:lang w:val="uk-UA"/>
        </w:rPr>
        <w:t>немає</w:t>
      </w:r>
    </w:p>
    <w:p w:rsidR="004D5529" w:rsidRDefault="004D5529" w:rsidP="004D5529">
      <w:pPr>
        <w:tabs>
          <w:tab w:val="left" w:pos="1985"/>
        </w:tabs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</w:t>
      </w:r>
    </w:p>
    <w:p w:rsidR="00585626" w:rsidRDefault="00D725D9" w:rsidP="004D5529">
      <w:pPr>
        <w:ind w:right="-95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</w:t>
      </w:r>
      <w:r w:rsidR="004D5529">
        <w:rPr>
          <w:rFonts w:ascii="Times New Roman CYR" w:hAnsi="Times New Roman CYR" w:cs="Times New Roman CYR"/>
          <w:b/>
          <w:sz w:val="28"/>
          <w:szCs w:val="28"/>
          <w:lang w:val="uk-UA"/>
        </w:rPr>
        <w:t>ИРІШИЛИ</w:t>
      </w:r>
      <w:r w:rsidR="004D552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 w:rsidR="004D5529"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 w:rsidR="004D552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( Рішення  сільської  ради  №  </w:t>
      </w:r>
      <w:r w:rsidR="000E6B9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5</w:t>
      </w:r>
      <w:r w:rsidR="004D552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додається ).</w:t>
      </w:r>
    </w:p>
    <w:p w:rsidR="005F13C1" w:rsidRDefault="005F13C1" w:rsidP="004D5529">
      <w:pPr>
        <w:ind w:right="-95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B5C28" w:rsidRDefault="004D5529" w:rsidP="008B5C28">
      <w:pPr>
        <w:tabs>
          <w:tab w:val="left" w:pos="2325"/>
        </w:tabs>
        <w:jc w:val="both"/>
        <w:rPr>
          <w:b/>
          <w:sz w:val="28"/>
          <w:szCs w:val="28"/>
          <w:lang w:val="uk-UA"/>
        </w:rPr>
      </w:pPr>
      <w:r w:rsidRPr="004D5529">
        <w:rPr>
          <w:b/>
          <w:sz w:val="28"/>
          <w:lang w:val="uk-UA"/>
        </w:rPr>
        <w:t xml:space="preserve">  </w:t>
      </w:r>
      <w:r w:rsidR="000E6B92">
        <w:rPr>
          <w:b/>
          <w:sz w:val="28"/>
          <w:lang w:val="uk-UA"/>
        </w:rPr>
        <w:t>6</w:t>
      </w:r>
      <w:r w:rsidR="007C14C2" w:rsidRPr="0071787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.СЛУХАЛИ</w:t>
      </w:r>
      <w:r w:rsidR="00C8683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  <w:r w:rsidR="00AE4A78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 w:rsidR="008C2939" w:rsidRPr="008C2939">
        <w:rPr>
          <w:b/>
          <w:sz w:val="28"/>
          <w:szCs w:val="28"/>
          <w:lang w:val="uk-UA"/>
        </w:rPr>
        <w:t xml:space="preserve"> </w:t>
      </w:r>
      <w:r w:rsidR="008B5C28">
        <w:rPr>
          <w:b/>
          <w:sz w:val="28"/>
          <w:szCs w:val="28"/>
          <w:lang w:val="uk-UA"/>
        </w:rPr>
        <w:t>Про встановлення ставок та пільг зі сплати податку на нерухоме майно, відмінне від земельної ділянки на 2020 рік.</w:t>
      </w:r>
    </w:p>
    <w:p w:rsidR="008B5C28" w:rsidRDefault="008B5C28" w:rsidP="008B5C28">
      <w:pPr>
        <w:tabs>
          <w:tab w:val="left" w:pos="2910"/>
        </w:tabs>
        <w:jc w:val="both"/>
        <w:rPr>
          <w:i/>
          <w:iCs/>
          <w:sz w:val="28"/>
          <w:szCs w:val="28"/>
          <w:u w:val="single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iCs/>
          <w:sz w:val="28"/>
          <w:szCs w:val="28"/>
          <w:lang w:val="uk-UA"/>
        </w:rPr>
        <w:t>Гапоненко</w:t>
      </w:r>
      <w:proofErr w:type="spellEnd"/>
      <w:r>
        <w:rPr>
          <w:iCs/>
          <w:sz w:val="28"/>
          <w:szCs w:val="28"/>
          <w:lang w:val="uk-UA"/>
        </w:rPr>
        <w:t xml:space="preserve"> Любов Олексіївна</w:t>
      </w:r>
    </w:p>
    <w:p w:rsidR="00EC6A06" w:rsidRDefault="008B5C28" w:rsidP="008B5C28">
      <w:pPr>
        <w:tabs>
          <w:tab w:val="left" w:pos="2910"/>
        </w:tabs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землевпорядник сільської ради</w:t>
      </w:r>
    </w:p>
    <w:p w:rsidR="00EC6A06" w:rsidRPr="007C14C2" w:rsidRDefault="00EC6A06" w:rsidP="00EC6A06">
      <w:pPr>
        <w:tabs>
          <w:tab w:val="left" w:pos="1230"/>
        </w:tabs>
        <w:jc w:val="both"/>
        <w:rPr>
          <w:bCs/>
          <w:sz w:val="20"/>
          <w:szCs w:val="20"/>
          <w:lang w:val="uk-UA"/>
        </w:rPr>
      </w:pPr>
    </w:p>
    <w:p w:rsidR="006505D0" w:rsidRDefault="007C14C2" w:rsidP="006505D0">
      <w:pPr>
        <w:tabs>
          <w:tab w:val="left" w:pos="2127"/>
          <w:tab w:val="left" w:pos="2268"/>
        </w:tabs>
        <w:ind w:left="2127" w:hanging="2127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     </w:t>
      </w:r>
      <w:r w:rsidRPr="008E6011">
        <w:rPr>
          <w:bCs/>
          <w:sz w:val="28"/>
          <w:szCs w:val="28"/>
          <w:lang w:val="uk-UA"/>
        </w:rPr>
        <w:t xml:space="preserve">Проведено голосування. </w:t>
      </w:r>
      <w:r w:rsidR="006505D0">
        <w:rPr>
          <w:bCs/>
          <w:sz w:val="28"/>
          <w:szCs w:val="28"/>
          <w:lang w:val="uk-UA"/>
        </w:rPr>
        <w:t>«за»  --</w:t>
      </w:r>
      <w:r w:rsidR="006505D0">
        <w:rPr>
          <w:sz w:val="28"/>
          <w:szCs w:val="28"/>
          <w:lang w:val="uk-UA"/>
        </w:rPr>
        <w:t xml:space="preserve"> </w:t>
      </w:r>
      <w:r w:rsidR="00D725D9">
        <w:rPr>
          <w:sz w:val="28"/>
          <w:szCs w:val="28"/>
          <w:lang w:val="uk-UA"/>
        </w:rPr>
        <w:t>9</w:t>
      </w:r>
      <w:r w:rsidR="006505D0">
        <w:rPr>
          <w:sz w:val="28"/>
          <w:szCs w:val="28"/>
          <w:lang w:val="uk-UA"/>
        </w:rPr>
        <w:t xml:space="preserve">                   </w:t>
      </w:r>
    </w:p>
    <w:p w:rsidR="006505D0" w:rsidRDefault="006505D0" w:rsidP="006505D0">
      <w:pPr>
        <w:tabs>
          <w:tab w:val="left" w:pos="1985"/>
          <w:tab w:val="left" w:pos="4395"/>
          <w:tab w:val="left" w:pos="5010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«проти» --</w:t>
      </w:r>
      <w:r w:rsidR="00D725D9">
        <w:rPr>
          <w:sz w:val="28"/>
          <w:szCs w:val="28"/>
          <w:lang w:val="uk-UA"/>
        </w:rPr>
        <w:t>немає</w:t>
      </w:r>
    </w:p>
    <w:p w:rsidR="006505D0" w:rsidRDefault="006505D0" w:rsidP="006505D0">
      <w:pPr>
        <w:tabs>
          <w:tab w:val="left" w:pos="1985"/>
          <w:tab w:val="left" w:pos="2205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«утримались» --</w:t>
      </w:r>
      <w:r w:rsidR="00D725D9">
        <w:rPr>
          <w:sz w:val="28"/>
          <w:szCs w:val="28"/>
          <w:lang w:val="uk-UA"/>
        </w:rPr>
        <w:t>немає</w:t>
      </w:r>
      <w:r w:rsidR="004C2A16" w:rsidRPr="004C2A16">
        <w:rPr>
          <w:sz w:val="28"/>
          <w:szCs w:val="28"/>
          <w:lang w:val="uk-UA"/>
        </w:rPr>
        <w:t xml:space="preserve"> </w:t>
      </w:r>
    </w:p>
    <w:p w:rsidR="006505D0" w:rsidRDefault="006505D0" w:rsidP="006505D0">
      <w:pPr>
        <w:tabs>
          <w:tab w:val="left" w:pos="2925"/>
          <w:tab w:val="left" w:pos="4425"/>
        </w:tabs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« не голосували» --</w:t>
      </w:r>
      <w:r w:rsidR="00D725D9">
        <w:rPr>
          <w:sz w:val="28"/>
          <w:szCs w:val="28"/>
          <w:lang w:val="uk-UA"/>
        </w:rPr>
        <w:t>немає</w:t>
      </w:r>
      <w:r w:rsidR="004C2A16" w:rsidRPr="004C2A16">
        <w:rPr>
          <w:sz w:val="28"/>
          <w:szCs w:val="28"/>
          <w:lang w:val="uk-UA"/>
        </w:rPr>
        <w:t xml:space="preserve"> </w:t>
      </w:r>
    </w:p>
    <w:p w:rsidR="006505D0" w:rsidRPr="007C14C2" w:rsidRDefault="007C14C2" w:rsidP="005F13C1">
      <w:pPr>
        <w:tabs>
          <w:tab w:val="left" w:pos="1985"/>
        </w:tabs>
        <w:ind w:right="-95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6505D0">
        <w:rPr>
          <w:sz w:val="28"/>
          <w:szCs w:val="28"/>
          <w:lang w:val="uk-UA"/>
        </w:rPr>
        <w:tab/>
      </w:r>
    </w:p>
    <w:p w:rsidR="007C14C2" w:rsidRDefault="007C14C2" w:rsidP="006C4602">
      <w:pPr>
        <w:ind w:right="-95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( Рішення  сільської  ради  №  </w:t>
      </w:r>
      <w:r w:rsidR="000E6B9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6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додається ).</w:t>
      </w:r>
    </w:p>
    <w:p w:rsidR="006C4602" w:rsidRPr="008546D4" w:rsidRDefault="006C4602" w:rsidP="006C4602">
      <w:pPr>
        <w:ind w:right="-950"/>
        <w:jc w:val="both"/>
        <w:rPr>
          <w:i/>
          <w:sz w:val="28"/>
          <w:lang w:val="uk-UA"/>
        </w:rPr>
      </w:pPr>
    </w:p>
    <w:p w:rsidR="008B5C28" w:rsidRDefault="000E6B92" w:rsidP="008B5C28">
      <w:pPr>
        <w:tabs>
          <w:tab w:val="left" w:pos="2325"/>
        </w:tabs>
        <w:jc w:val="both"/>
        <w:rPr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7</w:t>
      </w:r>
      <w:r w:rsidR="000A5789" w:rsidRPr="0071787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.СЛУХАЛИ</w:t>
      </w:r>
      <w:r w:rsidR="000A578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 w:rsidR="004D5529" w:rsidRPr="004D552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  <w:r w:rsidR="008B5C28">
        <w:rPr>
          <w:b/>
          <w:sz w:val="28"/>
          <w:szCs w:val="28"/>
          <w:lang w:val="uk-UA"/>
        </w:rPr>
        <w:t>Про встановлення ставок єдиного податку.</w:t>
      </w:r>
    </w:p>
    <w:p w:rsidR="008B5C28" w:rsidRDefault="008B5C28" w:rsidP="008B5C28">
      <w:pPr>
        <w:tabs>
          <w:tab w:val="left" w:pos="2910"/>
        </w:tabs>
        <w:jc w:val="both"/>
        <w:rPr>
          <w:i/>
          <w:iCs/>
          <w:sz w:val="28"/>
          <w:szCs w:val="28"/>
          <w:u w:val="single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iCs/>
          <w:sz w:val="28"/>
          <w:szCs w:val="28"/>
          <w:lang w:val="uk-UA"/>
        </w:rPr>
        <w:t>Гапоненко</w:t>
      </w:r>
      <w:proofErr w:type="spellEnd"/>
      <w:r>
        <w:rPr>
          <w:iCs/>
          <w:sz w:val="28"/>
          <w:szCs w:val="28"/>
          <w:lang w:val="uk-UA"/>
        </w:rPr>
        <w:t xml:space="preserve"> Любов Олексіївна</w:t>
      </w:r>
    </w:p>
    <w:p w:rsidR="008B5C28" w:rsidRDefault="008B5C28" w:rsidP="008B5C28">
      <w:pPr>
        <w:tabs>
          <w:tab w:val="left" w:pos="2910"/>
        </w:tabs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землевпорядник сільської ради</w:t>
      </w:r>
    </w:p>
    <w:p w:rsidR="008B5C28" w:rsidRDefault="008B5C28" w:rsidP="008B5C28">
      <w:pPr>
        <w:tabs>
          <w:tab w:val="left" w:pos="1050"/>
        </w:tabs>
        <w:jc w:val="both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505D0" w:rsidRDefault="00C37140" w:rsidP="006505D0">
      <w:pPr>
        <w:tabs>
          <w:tab w:val="left" w:pos="2127"/>
          <w:tab w:val="left" w:pos="2268"/>
        </w:tabs>
        <w:ind w:left="2127" w:hanging="2127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   </w:t>
      </w:r>
      <w:r w:rsidR="00C50829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Pr="008E6011">
        <w:rPr>
          <w:bCs/>
          <w:sz w:val="28"/>
          <w:szCs w:val="28"/>
          <w:lang w:val="uk-UA"/>
        </w:rPr>
        <w:t xml:space="preserve">Проведено голосування. </w:t>
      </w:r>
      <w:r w:rsidR="006505D0" w:rsidRPr="008E6011">
        <w:rPr>
          <w:bCs/>
          <w:sz w:val="28"/>
          <w:szCs w:val="28"/>
          <w:lang w:val="uk-UA"/>
        </w:rPr>
        <w:t xml:space="preserve"> </w:t>
      </w:r>
      <w:r w:rsidR="006505D0">
        <w:rPr>
          <w:bCs/>
          <w:sz w:val="28"/>
          <w:szCs w:val="28"/>
          <w:lang w:val="uk-UA"/>
        </w:rPr>
        <w:t>«за»  --</w:t>
      </w:r>
      <w:r w:rsidR="00D725D9">
        <w:rPr>
          <w:bCs/>
          <w:sz w:val="28"/>
          <w:szCs w:val="28"/>
          <w:lang w:val="uk-UA"/>
        </w:rPr>
        <w:t>9</w:t>
      </w:r>
      <w:r w:rsidR="006505D0">
        <w:rPr>
          <w:sz w:val="28"/>
          <w:szCs w:val="28"/>
          <w:lang w:val="uk-UA"/>
        </w:rPr>
        <w:t xml:space="preserve">                   </w:t>
      </w:r>
    </w:p>
    <w:p w:rsidR="006505D0" w:rsidRDefault="006505D0" w:rsidP="006505D0">
      <w:pPr>
        <w:tabs>
          <w:tab w:val="left" w:pos="1985"/>
          <w:tab w:val="left" w:pos="4395"/>
          <w:tab w:val="left" w:pos="5010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«проти» --</w:t>
      </w:r>
      <w:r w:rsidR="00D725D9">
        <w:rPr>
          <w:sz w:val="28"/>
          <w:szCs w:val="28"/>
          <w:lang w:val="uk-UA"/>
        </w:rPr>
        <w:t>немає</w:t>
      </w:r>
    </w:p>
    <w:p w:rsidR="006505D0" w:rsidRDefault="006505D0" w:rsidP="006505D0">
      <w:pPr>
        <w:tabs>
          <w:tab w:val="left" w:pos="1985"/>
          <w:tab w:val="left" w:pos="2205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«утримались» --</w:t>
      </w:r>
      <w:r w:rsidR="00D725D9">
        <w:rPr>
          <w:sz w:val="28"/>
          <w:szCs w:val="28"/>
          <w:lang w:val="uk-UA"/>
        </w:rPr>
        <w:t>немає</w:t>
      </w:r>
      <w:r w:rsidR="004C2A16" w:rsidRPr="004C2A16">
        <w:rPr>
          <w:sz w:val="28"/>
          <w:szCs w:val="28"/>
          <w:lang w:val="uk-UA"/>
        </w:rPr>
        <w:t xml:space="preserve"> </w:t>
      </w:r>
    </w:p>
    <w:p w:rsidR="006505D0" w:rsidRDefault="006505D0" w:rsidP="006505D0">
      <w:pPr>
        <w:tabs>
          <w:tab w:val="left" w:pos="2925"/>
          <w:tab w:val="left" w:pos="4425"/>
        </w:tabs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« не голосували» --</w:t>
      </w:r>
      <w:r w:rsidR="00D725D9">
        <w:rPr>
          <w:sz w:val="28"/>
          <w:szCs w:val="28"/>
          <w:lang w:val="uk-UA"/>
        </w:rPr>
        <w:t>немає</w:t>
      </w:r>
      <w:r w:rsidR="004C2A16" w:rsidRPr="004C2A16">
        <w:rPr>
          <w:sz w:val="28"/>
          <w:szCs w:val="28"/>
          <w:lang w:val="uk-UA"/>
        </w:rPr>
        <w:t xml:space="preserve"> </w:t>
      </w:r>
    </w:p>
    <w:p w:rsidR="006505D0" w:rsidRDefault="006505D0" w:rsidP="006505D0">
      <w:pPr>
        <w:tabs>
          <w:tab w:val="left" w:pos="3585"/>
        </w:tabs>
        <w:ind w:left="2127" w:hanging="212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5F13C1" w:rsidRDefault="00C37140" w:rsidP="00C37140">
      <w:pPr>
        <w:ind w:right="-95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( Рішення  сільської  ради  № </w:t>
      </w:r>
      <w:r w:rsidR="000E6B9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7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додається ).</w:t>
      </w:r>
    </w:p>
    <w:p w:rsidR="00962AC5" w:rsidRDefault="00962AC5" w:rsidP="0001077C">
      <w:pPr>
        <w:tabs>
          <w:tab w:val="left" w:pos="851"/>
        </w:tabs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B5C28" w:rsidRDefault="000E6B92" w:rsidP="008B5C28">
      <w:pPr>
        <w:tabs>
          <w:tab w:val="left" w:pos="2325"/>
        </w:tabs>
        <w:jc w:val="both"/>
        <w:rPr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8</w:t>
      </w:r>
      <w:r w:rsidR="005F13C1" w:rsidRPr="0071787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.СЛУХАЛИ</w:t>
      </w:r>
      <w:r w:rsidR="005F13C1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 w:rsidR="00C50829" w:rsidRPr="00C50829">
        <w:rPr>
          <w:b/>
          <w:sz w:val="28"/>
          <w:szCs w:val="28"/>
          <w:lang w:val="uk-UA"/>
        </w:rPr>
        <w:t xml:space="preserve"> </w:t>
      </w:r>
      <w:r w:rsidR="008B5C28">
        <w:rPr>
          <w:b/>
          <w:sz w:val="28"/>
          <w:szCs w:val="28"/>
          <w:lang w:val="uk-UA"/>
        </w:rPr>
        <w:t xml:space="preserve">Про встановлення  податку на майно в частині транспортного податку на території сіл </w:t>
      </w:r>
      <w:proofErr w:type="spellStart"/>
      <w:r w:rsidR="008B5C28">
        <w:rPr>
          <w:b/>
          <w:sz w:val="28"/>
          <w:szCs w:val="28"/>
          <w:lang w:val="uk-UA"/>
        </w:rPr>
        <w:t>Лоцкинської</w:t>
      </w:r>
      <w:proofErr w:type="spellEnd"/>
      <w:r w:rsidR="008B5C28">
        <w:rPr>
          <w:b/>
          <w:sz w:val="28"/>
          <w:szCs w:val="28"/>
          <w:lang w:val="uk-UA"/>
        </w:rPr>
        <w:t xml:space="preserve"> сільської ради.</w:t>
      </w:r>
    </w:p>
    <w:p w:rsidR="008B5C28" w:rsidRDefault="008B5C28" w:rsidP="008B5C28">
      <w:pPr>
        <w:tabs>
          <w:tab w:val="left" w:pos="2910"/>
        </w:tabs>
        <w:jc w:val="both"/>
        <w:rPr>
          <w:i/>
          <w:iCs/>
          <w:sz w:val="28"/>
          <w:szCs w:val="28"/>
          <w:u w:val="single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iCs/>
          <w:sz w:val="28"/>
          <w:szCs w:val="28"/>
          <w:lang w:val="uk-UA"/>
        </w:rPr>
        <w:t>Гапоненко</w:t>
      </w:r>
      <w:proofErr w:type="spellEnd"/>
      <w:r>
        <w:rPr>
          <w:iCs/>
          <w:sz w:val="28"/>
          <w:szCs w:val="28"/>
          <w:lang w:val="uk-UA"/>
        </w:rPr>
        <w:t xml:space="preserve"> Любов Олексіївна</w:t>
      </w:r>
    </w:p>
    <w:p w:rsidR="008B5C28" w:rsidRDefault="008B5C28" w:rsidP="008B5C28">
      <w:pPr>
        <w:tabs>
          <w:tab w:val="left" w:pos="2910"/>
        </w:tabs>
        <w:jc w:val="both"/>
        <w:rPr>
          <w:b/>
          <w:sz w:val="16"/>
          <w:szCs w:val="16"/>
          <w:lang w:val="uk-UA"/>
        </w:rPr>
      </w:pPr>
      <w:r>
        <w:rPr>
          <w:i/>
          <w:sz w:val="28"/>
          <w:szCs w:val="28"/>
          <w:lang w:val="uk-UA"/>
        </w:rPr>
        <w:t xml:space="preserve">                 землевпорядник сільської ради</w:t>
      </w:r>
    </w:p>
    <w:p w:rsidR="005F13C1" w:rsidRDefault="005F13C1" w:rsidP="008B5C28">
      <w:pPr>
        <w:tabs>
          <w:tab w:val="left" w:pos="2325"/>
        </w:tabs>
        <w:jc w:val="both"/>
        <w:rPr>
          <w:sz w:val="28"/>
          <w:szCs w:val="28"/>
          <w:lang w:val="uk-UA"/>
        </w:rPr>
      </w:pPr>
    </w:p>
    <w:p w:rsidR="005F13C1" w:rsidRDefault="005F13C1" w:rsidP="005F13C1">
      <w:pPr>
        <w:tabs>
          <w:tab w:val="left" w:pos="2127"/>
          <w:tab w:val="left" w:pos="2268"/>
        </w:tabs>
        <w:ind w:left="2127" w:hanging="2127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     </w:t>
      </w:r>
      <w:r w:rsidRPr="008E6011">
        <w:rPr>
          <w:bCs/>
          <w:sz w:val="28"/>
          <w:szCs w:val="28"/>
          <w:lang w:val="uk-UA"/>
        </w:rPr>
        <w:t xml:space="preserve">Проведено голосування.  </w:t>
      </w:r>
      <w:r>
        <w:rPr>
          <w:bCs/>
          <w:sz w:val="28"/>
          <w:szCs w:val="28"/>
          <w:lang w:val="uk-UA"/>
        </w:rPr>
        <w:t>«за»  --</w:t>
      </w:r>
      <w:r w:rsidR="00D725D9">
        <w:rPr>
          <w:bCs/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                   </w:t>
      </w:r>
    </w:p>
    <w:p w:rsidR="005F13C1" w:rsidRDefault="005F13C1" w:rsidP="005F13C1">
      <w:pPr>
        <w:tabs>
          <w:tab w:val="left" w:pos="1985"/>
          <w:tab w:val="left" w:pos="4395"/>
          <w:tab w:val="left" w:pos="5010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«проти» --</w:t>
      </w:r>
      <w:r w:rsidR="00D725D9">
        <w:rPr>
          <w:sz w:val="28"/>
          <w:szCs w:val="28"/>
          <w:lang w:val="uk-UA"/>
        </w:rPr>
        <w:t>немає</w:t>
      </w:r>
    </w:p>
    <w:p w:rsidR="005F13C1" w:rsidRDefault="005F13C1" w:rsidP="005F13C1">
      <w:pPr>
        <w:tabs>
          <w:tab w:val="left" w:pos="1985"/>
          <w:tab w:val="left" w:pos="2205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«утримались» --</w:t>
      </w:r>
      <w:r w:rsidR="00D725D9">
        <w:rPr>
          <w:sz w:val="28"/>
          <w:szCs w:val="28"/>
          <w:lang w:val="uk-UA"/>
        </w:rPr>
        <w:t>немає</w:t>
      </w:r>
      <w:r w:rsidRPr="004C2A16">
        <w:rPr>
          <w:sz w:val="28"/>
          <w:szCs w:val="28"/>
          <w:lang w:val="uk-UA"/>
        </w:rPr>
        <w:t xml:space="preserve"> </w:t>
      </w:r>
    </w:p>
    <w:p w:rsidR="005F13C1" w:rsidRDefault="005F13C1" w:rsidP="005F13C1">
      <w:pPr>
        <w:tabs>
          <w:tab w:val="left" w:pos="2925"/>
          <w:tab w:val="left" w:pos="4425"/>
        </w:tabs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« не голосували» --</w:t>
      </w:r>
      <w:r w:rsidR="00D725D9">
        <w:rPr>
          <w:sz w:val="28"/>
          <w:szCs w:val="28"/>
          <w:lang w:val="uk-UA"/>
        </w:rPr>
        <w:t>немає</w:t>
      </w:r>
      <w:r w:rsidRPr="004C2A16">
        <w:rPr>
          <w:sz w:val="28"/>
          <w:szCs w:val="28"/>
          <w:lang w:val="uk-UA"/>
        </w:rPr>
        <w:t xml:space="preserve"> </w:t>
      </w:r>
    </w:p>
    <w:p w:rsidR="005F13C1" w:rsidRDefault="005F13C1" w:rsidP="005F13C1">
      <w:pPr>
        <w:tabs>
          <w:tab w:val="left" w:pos="3585"/>
        </w:tabs>
        <w:ind w:left="2127" w:hanging="212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26063" w:rsidRDefault="005F13C1" w:rsidP="005F13C1">
      <w:pPr>
        <w:ind w:right="-95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( Рішення  сільської  ради  № </w:t>
      </w:r>
      <w:r w:rsidR="000E6B9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8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додається ).</w:t>
      </w:r>
    </w:p>
    <w:p w:rsidR="00D725D9" w:rsidRDefault="00D725D9" w:rsidP="005F13C1">
      <w:pPr>
        <w:ind w:right="-95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D26063" w:rsidRDefault="000E6B92" w:rsidP="00D26063">
      <w:pPr>
        <w:tabs>
          <w:tab w:val="left" w:pos="2910"/>
        </w:tabs>
        <w:jc w:val="both"/>
        <w:rPr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9</w:t>
      </w:r>
      <w:r w:rsidR="00D26063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.СЛУХАЛИ:</w:t>
      </w:r>
      <w:r w:rsidR="00D26063" w:rsidRPr="00D26063">
        <w:rPr>
          <w:b/>
          <w:sz w:val="28"/>
          <w:szCs w:val="28"/>
          <w:lang w:val="uk-UA"/>
        </w:rPr>
        <w:t xml:space="preserve"> </w:t>
      </w:r>
      <w:r w:rsidR="00D26063">
        <w:rPr>
          <w:b/>
          <w:sz w:val="28"/>
          <w:szCs w:val="28"/>
          <w:lang w:val="uk-UA"/>
        </w:rPr>
        <w:t xml:space="preserve">Про встановлення ставок та пільг із плати земельного податку на території сіл </w:t>
      </w:r>
      <w:proofErr w:type="spellStart"/>
      <w:r w:rsidR="00D26063">
        <w:rPr>
          <w:b/>
          <w:sz w:val="28"/>
          <w:szCs w:val="28"/>
          <w:lang w:val="uk-UA"/>
        </w:rPr>
        <w:t>Лоцкинської</w:t>
      </w:r>
      <w:proofErr w:type="spellEnd"/>
      <w:r w:rsidR="00D26063">
        <w:rPr>
          <w:b/>
          <w:sz w:val="28"/>
          <w:szCs w:val="28"/>
          <w:lang w:val="uk-UA"/>
        </w:rPr>
        <w:t xml:space="preserve"> сільської ради на 2020 рік.</w:t>
      </w:r>
    </w:p>
    <w:p w:rsidR="00D26063" w:rsidRDefault="00D26063" w:rsidP="00D26063">
      <w:pPr>
        <w:tabs>
          <w:tab w:val="left" w:pos="2910"/>
        </w:tabs>
        <w:jc w:val="both"/>
        <w:rPr>
          <w:i/>
          <w:iCs/>
          <w:sz w:val="28"/>
          <w:szCs w:val="28"/>
          <w:u w:val="single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iCs/>
          <w:sz w:val="28"/>
          <w:szCs w:val="28"/>
          <w:lang w:val="uk-UA"/>
        </w:rPr>
        <w:t>Гапоненко</w:t>
      </w:r>
      <w:proofErr w:type="spellEnd"/>
      <w:r>
        <w:rPr>
          <w:iCs/>
          <w:sz w:val="28"/>
          <w:szCs w:val="28"/>
          <w:lang w:val="uk-UA"/>
        </w:rPr>
        <w:t xml:space="preserve"> Любов Олексіївна</w:t>
      </w:r>
    </w:p>
    <w:p w:rsidR="00D725D9" w:rsidRDefault="00D26063" w:rsidP="00D26063">
      <w:pPr>
        <w:tabs>
          <w:tab w:val="left" w:pos="2910"/>
        </w:tabs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землевпорядник сільської ради</w:t>
      </w:r>
    </w:p>
    <w:p w:rsidR="00D26063" w:rsidRDefault="00D26063" w:rsidP="00D26063">
      <w:pPr>
        <w:tabs>
          <w:tab w:val="left" w:pos="2127"/>
          <w:tab w:val="left" w:pos="2268"/>
        </w:tabs>
        <w:ind w:left="2127" w:hanging="212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Pr="008E6011">
        <w:rPr>
          <w:bCs/>
          <w:sz w:val="28"/>
          <w:szCs w:val="28"/>
          <w:lang w:val="uk-UA"/>
        </w:rPr>
        <w:t xml:space="preserve">Проведено голосування.  </w:t>
      </w:r>
      <w:r>
        <w:rPr>
          <w:bCs/>
          <w:sz w:val="28"/>
          <w:szCs w:val="28"/>
          <w:lang w:val="uk-UA"/>
        </w:rPr>
        <w:t>«за»  --</w:t>
      </w:r>
      <w:r>
        <w:rPr>
          <w:sz w:val="28"/>
          <w:szCs w:val="28"/>
          <w:lang w:val="uk-UA"/>
        </w:rPr>
        <w:t xml:space="preserve"> </w:t>
      </w:r>
      <w:r w:rsidR="00D725D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                  </w:t>
      </w:r>
    </w:p>
    <w:p w:rsidR="00D26063" w:rsidRDefault="00D26063" w:rsidP="00D26063">
      <w:pPr>
        <w:tabs>
          <w:tab w:val="left" w:pos="1985"/>
          <w:tab w:val="left" w:pos="4395"/>
          <w:tab w:val="left" w:pos="5010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«проти» --</w:t>
      </w:r>
      <w:r w:rsidR="00D725D9">
        <w:rPr>
          <w:sz w:val="28"/>
          <w:szCs w:val="28"/>
          <w:lang w:val="uk-UA"/>
        </w:rPr>
        <w:t>немає</w:t>
      </w:r>
    </w:p>
    <w:p w:rsidR="00D26063" w:rsidRDefault="00D26063" w:rsidP="00D26063">
      <w:pPr>
        <w:tabs>
          <w:tab w:val="left" w:pos="1985"/>
          <w:tab w:val="left" w:pos="2205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«утримались» --</w:t>
      </w:r>
      <w:r w:rsidR="00D725D9">
        <w:rPr>
          <w:sz w:val="28"/>
          <w:szCs w:val="28"/>
          <w:lang w:val="uk-UA"/>
        </w:rPr>
        <w:t>немає</w:t>
      </w:r>
      <w:r w:rsidRPr="004C2A16">
        <w:rPr>
          <w:sz w:val="28"/>
          <w:szCs w:val="28"/>
          <w:lang w:val="uk-UA"/>
        </w:rPr>
        <w:t xml:space="preserve"> </w:t>
      </w:r>
    </w:p>
    <w:p w:rsidR="00D26063" w:rsidRDefault="00D26063" w:rsidP="00D26063">
      <w:pPr>
        <w:tabs>
          <w:tab w:val="left" w:pos="2925"/>
          <w:tab w:val="left" w:pos="4425"/>
        </w:tabs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                  « не голосували» --</w:t>
      </w:r>
      <w:r w:rsidR="00D725D9">
        <w:rPr>
          <w:sz w:val="28"/>
          <w:szCs w:val="28"/>
          <w:lang w:val="uk-UA"/>
        </w:rPr>
        <w:t>немає</w:t>
      </w:r>
      <w:r w:rsidRPr="004C2A16">
        <w:rPr>
          <w:sz w:val="28"/>
          <w:szCs w:val="28"/>
          <w:lang w:val="uk-UA"/>
        </w:rPr>
        <w:t xml:space="preserve"> </w:t>
      </w:r>
    </w:p>
    <w:p w:rsidR="00D26063" w:rsidRDefault="00D26063" w:rsidP="00D26063">
      <w:pPr>
        <w:tabs>
          <w:tab w:val="left" w:pos="3585"/>
        </w:tabs>
        <w:ind w:left="2127" w:hanging="212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26063" w:rsidRDefault="00D26063" w:rsidP="00D26063">
      <w:pPr>
        <w:ind w:right="-95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( Рішення  сільської  ради  № </w:t>
      </w:r>
      <w:r w:rsidR="000E6B9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9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додається ).</w:t>
      </w:r>
    </w:p>
    <w:p w:rsidR="00D26063" w:rsidRDefault="00D26063" w:rsidP="00D26063">
      <w:pPr>
        <w:tabs>
          <w:tab w:val="left" w:pos="2910"/>
        </w:tabs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</w:p>
    <w:p w:rsidR="008B5C28" w:rsidRDefault="008B5C28" w:rsidP="005F13C1">
      <w:pPr>
        <w:ind w:right="-95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904ADA" w:rsidRDefault="00E0470B" w:rsidP="00904ADA">
      <w:pPr>
        <w:tabs>
          <w:tab w:val="left" w:pos="2325"/>
        </w:tabs>
        <w:jc w:val="both"/>
        <w:rPr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1</w:t>
      </w:r>
      <w:r w:rsidR="000E6B9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0</w:t>
      </w:r>
      <w:r w:rsidRPr="0071787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.СЛУХА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 w:rsidR="00904ADA" w:rsidRPr="00904ADA">
        <w:rPr>
          <w:b/>
          <w:sz w:val="28"/>
          <w:szCs w:val="28"/>
          <w:lang w:val="uk-UA"/>
        </w:rPr>
        <w:t xml:space="preserve"> </w:t>
      </w:r>
      <w:r w:rsidR="00904ADA">
        <w:rPr>
          <w:b/>
          <w:sz w:val="28"/>
          <w:szCs w:val="28"/>
          <w:lang w:val="uk-UA"/>
        </w:rPr>
        <w:t>Про надання дозволу на розробку землевпорядної (технічної) документації щодо встановлення(відновлення) меж земельних ділянок в натурі в постійне користування ПАТ «</w:t>
      </w:r>
      <w:proofErr w:type="spellStart"/>
      <w:r w:rsidR="00904ADA">
        <w:rPr>
          <w:b/>
          <w:sz w:val="28"/>
          <w:szCs w:val="28"/>
          <w:lang w:val="uk-UA"/>
        </w:rPr>
        <w:t>Миколаївгаз</w:t>
      </w:r>
      <w:proofErr w:type="spellEnd"/>
      <w:r w:rsidR="00904ADA">
        <w:rPr>
          <w:b/>
          <w:sz w:val="28"/>
          <w:szCs w:val="28"/>
          <w:lang w:val="uk-UA"/>
        </w:rPr>
        <w:t>».</w:t>
      </w:r>
    </w:p>
    <w:p w:rsidR="00904ADA" w:rsidRDefault="00904ADA" w:rsidP="00904ADA">
      <w:pPr>
        <w:tabs>
          <w:tab w:val="left" w:pos="2910"/>
        </w:tabs>
        <w:jc w:val="both"/>
        <w:rPr>
          <w:i/>
          <w:iCs/>
          <w:sz w:val="28"/>
          <w:szCs w:val="28"/>
          <w:u w:val="single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iCs/>
          <w:sz w:val="28"/>
          <w:szCs w:val="28"/>
          <w:lang w:val="uk-UA"/>
        </w:rPr>
        <w:t>Гапоненко</w:t>
      </w:r>
      <w:proofErr w:type="spellEnd"/>
      <w:r>
        <w:rPr>
          <w:iCs/>
          <w:sz w:val="28"/>
          <w:szCs w:val="28"/>
          <w:lang w:val="uk-UA"/>
        </w:rPr>
        <w:t xml:space="preserve"> Любов Олексіївна</w:t>
      </w:r>
    </w:p>
    <w:p w:rsidR="006C4602" w:rsidRDefault="00904ADA" w:rsidP="00904ADA">
      <w:pPr>
        <w:tabs>
          <w:tab w:val="left" w:pos="2910"/>
        </w:tabs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землевпорядник сільської ради</w:t>
      </w:r>
      <w:r w:rsidR="00E0470B" w:rsidRPr="00C50829">
        <w:rPr>
          <w:b/>
          <w:sz w:val="28"/>
          <w:szCs w:val="28"/>
          <w:lang w:val="uk-UA"/>
        </w:rPr>
        <w:t xml:space="preserve"> </w:t>
      </w:r>
    </w:p>
    <w:p w:rsidR="006C4602" w:rsidRDefault="006C4602" w:rsidP="00E0470B">
      <w:pPr>
        <w:tabs>
          <w:tab w:val="left" w:pos="2325"/>
        </w:tabs>
        <w:jc w:val="both"/>
        <w:rPr>
          <w:b/>
          <w:sz w:val="28"/>
          <w:szCs w:val="28"/>
          <w:lang w:val="uk-UA"/>
        </w:rPr>
      </w:pPr>
    </w:p>
    <w:p w:rsidR="00E0470B" w:rsidRDefault="00E0470B" w:rsidP="00E0470B">
      <w:pPr>
        <w:tabs>
          <w:tab w:val="left" w:pos="2325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     </w:t>
      </w:r>
      <w:r w:rsidRPr="008E6011">
        <w:rPr>
          <w:bCs/>
          <w:sz w:val="28"/>
          <w:szCs w:val="28"/>
          <w:lang w:val="uk-UA"/>
        </w:rPr>
        <w:t xml:space="preserve">Проведено голосування.  </w:t>
      </w:r>
      <w:r>
        <w:rPr>
          <w:bCs/>
          <w:sz w:val="28"/>
          <w:szCs w:val="28"/>
          <w:lang w:val="uk-UA"/>
        </w:rPr>
        <w:t>«за»  --</w:t>
      </w:r>
      <w:r w:rsidR="00D725D9">
        <w:rPr>
          <w:bCs/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                  </w:t>
      </w:r>
    </w:p>
    <w:p w:rsidR="00E0470B" w:rsidRDefault="00E0470B" w:rsidP="00E0470B">
      <w:pPr>
        <w:tabs>
          <w:tab w:val="left" w:pos="1985"/>
          <w:tab w:val="left" w:pos="4395"/>
          <w:tab w:val="left" w:pos="5010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«проти» --</w:t>
      </w:r>
      <w:r w:rsidR="00D725D9">
        <w:rPr>
          <w:sz w:val="28"/>
          <w:szCs w:val="28"/>
          <w:lang w:val="uk-UA"/>
        </w:rPr>
        <w:t>немає</w:t>
      </w:r>
    </w:p>
    <w:p w:rsidR="00423A5D" w:rsidRDefault="00E0470B" w:rsidP="00423A5D">
      <w:pPr>
        <w:tabs>
          <w:tab w:val="left" w:pos="1985"/>
          <w:tab w:val="left" w:pos="2205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«утримались» --</w:t>
      </w:r>
      <w:r w:rsidR="00D725D9">
        <w:rPr>
          <w:sz w:val="28"/>
          <w:szCs w:val="28"/>
          <w:lang w:val="uk-UA"/>
        </w:rPr>
        <w:t>немає</w:t>
      </w:r>
      <w:r w:rsidRPr="004C2A16">
        <w:rPr>
          <w:sz w:val="28"/>
          <w:szCs w:val="28"/>
          <w:lang w:val="uk-UA"/>
        </w:rPr>
        <w:t xml:space="preserve"> </w:t>
      </w:r>
    </w:p>
    <w:p w:rsidR="00D725D9" w:rsidRDefault="00423A5D" w:rsidP="00423A5D">
      <w:pPr>
        <w:tabs>
          <w:tab w:val="left" w:pos="1985"/>
          <w:tab w:val="left" w:pos="2205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E0470B">
        <w:rPr>
          <w:sz w:val="28"/>
          <w:szCs w:val="28"/>
          <w:lang w:val="uk-UA"/>
        </w:rPr>
        <w:tab/>
        <w:t xml:space="preserve">                  </w:t>
      </w:r>
      <w:r>
        <w:rPr>
          <w:sz w:val="28"/>
          <w:szCs w:val="28"/>
          <w:lang w:val="uk-UA"/>
        </w:rPr>
        <w:t xml:space="preserve">               </w:t>
      </w:r>
      <w:r w:rsidR="00E0470B">
        <w:rPr>
          <w:sz w:val="28"/>
          <w:szCs w:val="28"/>
          <w:lang w:val="uk-UA"/>
        </w:rPr>
        <w:t xml:space="preserve"> « не голосували» -</w:t>
      </w:r>
      <w:r w:rsidR="00D725D9">
        <w:rPr>
          <w:sz w:val="28"/>
          <w:szCs w:val="28"/>
          <w:lang w:val="uk-UA"/>
        </w:rPr>
        <w:t>-немає</w:t>
      </w:r>
    </w:p>
    <w:p w:rsidR="00E0470B" w:rsidRDefault="00E0470B" w:rsidP="00423A5D">
      <w:pPr>
        <w:tabs>
          <w:tab w:val="left" w:pos="1985"/>
          <w:tab w:val="left" w:pos="2205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0470B" w:rsidRDefault="00E0470B" w:rsidP="00E0470B">
      <w:pPr>
        <w:ind w:right="-95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( Рішення  сільської  ради  № 1</w:t>
      </w:r>
      <w:r w:rsidR="000E6B9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0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додається ).</w:t>
      </w:r>
    </w:p>
    <w:p w:rsidR="00E0470B" w:rsidRDefault="00E0470B" w:rsidP="00E0470B">
      <w:pPr>
        <w:tabs>
          <w:tab w:val="left" w:pos="851"/>
        </w:tabs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904ADA" w:rsidRDefault="00E0470B" w:rsidP="00904ADA">
      <w:pPr>
        <w:tabs>
          <w:tab w:val="left" w:pos="2325"/>
        </w:tabs>
        <w:jc w:val="both"/>
        <w:rPr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1</w:t>
      </w:r>
      <w:r w:rsidR="000E6B9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1</w:t>
      </w:r>
      <w:r w:rsidRPr="0071787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.СЛУХА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 w:rsidR="006C4602" w:rsidRPr="006C4602">
        <w:rPr>
          <w:b/>
          <w:sz w:val="28"/>
          <w:szCs w:val="28"/>
          <w:lang w:val="uk-UA"/>
        </w:rPr>
        <w:t xml:space="preserve"> </w:t>
      </w:r>
      <w:r w:rsidR="00904ADA">
        <w:rPr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в натурі земельної ділянки у власність.</w:t>
      </w:r>
    </w:p>
    <w:p w:rsidR="00904ADA" w:rsidRDefault="00904ADA" w:rsidP="00904ADA">
      <w:pPr>
        <w:tabs>
          <w:tab w:val="left" w:pos="2910"/>
        </w:tabs>
        <w:jc w:val="both"/>
        <w:rPr>
          <w:i/>
          <w:iCs/>
          <w:sz w:val="28"/>
          <w:szCs w:val="28"/>
          <w:u w:val="single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iCs/>
          <w:sz w:val="28"/>
          <w:szCs w:val="28"/>
          <w:lang w:val="uk-UA"/>
        </w:rPr>
        <w:t>Гапоненко</w:t>
      </w:r>
      <w:proofErr w:type="spellEnd"/>
      <w:r>
        <w:rPr>
          <w:iCs/>
          <w:sz w:val="28"/>
          <w:szCs w:val="28"/>
          <w:lang w:val="uk-UA"/>
        </w:rPr>
        <w:t xml:space="preserve"> Любов Олексіївна</w:t>
      </w:r>
    </w:p>
    <w:p w:rsidR="006C4602" w:rsidRDefault="00904ADA" w:rsidP="00904ADA">
      <w:pPr>
        <w:tabs>
          <w:tab w:val="left" w:pos="2910"/>
        </w:tabs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землевпорядник сільської ради</w:t>
      </w:r>
    </w:p>
    <w:p w:rsidR="00E0470B" w:rsidRDefault="006C4602" w:rsidP="00E0470B">
      <w:pPr>
        <w:tabs>
          <w:tab w:val="left" w:pos="2325"/>
        </w:tabs>
        <w:jc w:val="both"/>
        <w:rPr>
          <w:i/>
          <w:sz w:val="28"/>
          <w:lang w:val="uk-UA"/>
        </w:rPr>
      </w:pPr>
      <w:r w:rsidRPr="006C460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</w:p>
    <w:p w:rsidR="00E0470B" w:rsidRDefault="00E0470B" w:rsidP="00E0470B">
      <w:pPr>
        <w:tabs>
          <w:tab w:val="left" w:pos="2127"/>
          <w:tab w:val="left" w:pos="2268"/>
        </w:tabs>
        <w:ind w:left="2127" w:hanging="2127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     </w:t>
      </w:r>
      <w:r w:rsidRPr="008E6011">
        <w:rPr>
          <w:bCs/>
          <w:sz w:val="28"/>
          <w:szCs w:val="28"/>
          <w:lang w:val="uk-UA"/>
        </w:rPr>
        <w:t>Проведено голосування.</w:t>
      </w:r>
      <w:r w:rsidR="00D26063">
        <w:rPr>
          <w:bCs/>
          <w:sz w:val="28"/>
          <w:szCs w:val="28"/>
          <w:lang w:val="uk-UA"/>
        </w:rPr>
        <w:t xml:space="preserve"> </w:t>
      </w:r>
      <w:r w:rsidRPr="008E601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«за»  --</w:t>
      </w:r>
      <w:r>
        <w:rPr>
          <w:sz w:val="28"/>
          <w:szCs w:val="28"/>
          <w:lang w:val="uk-UA"/>
        </w:rPr>
        <w:t xml:space="preserve"> </w:t>
      </w:r>
      <w:r w:rsidR="00D725D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                  </w:t>
      </w:r>
    </w:p>
    <w:p w:rsidR="00423A5D" w:rsidRDefault="00E0470B" w:rsidP="00423A5D">
      <w:pPr>
        <w:tabs>
          <w:tab w:val="left" w:pos="1985"/>
          <w:tab w:val="left" w:pos="4395"/>
          <w:tab w:val="left" w:pos="5010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«проти» --</w:t>
      </w:r>
      <w:r w:rsidR="00D725D9">
        <w:rPr>
          <w:sz w:val="28"/>
          <w:szCs w:val="28"/>
          <w:lang w:val="uk-UA"/>
        </w:rPr>
        <w:t>немає</w:t>
      </w:r>
    </w:p>
    <w:p w:rsidR="00E0470B" w:rsidRDefault="00E0470B" w:rsidP="00423A5D">
      <w:pPr>
        <w:tabs>
          <w:tab w:val="left" w:pos="1985"/>
          <w:tab w:val="left" w:pos="4395"/>
          <w:tab w:val="left" w:pos="5010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       </w:t>
      </w:r>
      <w:r w:rsidR="00423A5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«утримались» --</w:t>
      </w:r>
      <w:r w:rsidR="00D725D9">
        <w:rPr>
          <w:sz w:val="28"/>
          <w:szCs w:val="28"/>
          <w:lang w:val="uk-UA"/>
        </w:rPr>
        <w:t>немає</w:t>
      </w:r>
      <w:r w:rsidRPr="004C2A16">
        <w:rPr>
          <w:sz w:val="28"/>
          <w:szCs w:val="28"/>
          <w:lang w:val="uk-UA"/>
        </w:rPr>
        <w:t xml:space="preserve"> </w:t>
      </w:r>
    </w:p>
    <w:p w:rsidR="00D725D9" w:rsidRDefault="00E0470B" w:rsidP="00337253">
      <w:pPr>
        <w:tabs>
          <w:tab w:val="left" w:pos="2925"/>
          <w:tab w:val="left" w:pos="4425"/>
        </w:tabs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« не голосували» --</w:t>
      </w:r>
      <w:r w:rsidR="00D725D9">
        <w:rPr>
          <w:sz w:val="28"/>
          <w:szCs w:val="28"/>
          <w:lang w:val="uk-UA"/>
        </w:rPr>
        <w:t>немає</w:t>
      </w:r>
    </w:p>
    <w:p w:rsidR="00E0470B" w:rsidRDefault="00E0470B" w:rsidP="00337253">
      <w:pPr>
        <w:tabs>
          <w:tab w:val="left" w:pos="2925"/>
          <w:tab w:val="left" w:pos="4425"/>
        </w:tabs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0470B" w:rsidRDefault="00E0470B" w:rsidP="00E0470B">
      <w:pPr>
        <w:ind w:right="-95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( Рішення  сільської  ради  № 1</w:t>
      </w:r>
      <w:r w:rsidR="000E6B9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1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додається ).</w:t>
      </w:r>
    </w:p>
    <w:p w:rsidR="00E0470B" w:rsidRDefault="00E0470B" w:rsidP="00E0470B">
      <w:pPr>
        <w:tabs>
          <w:tab w:val="left" w:pos="851"/>
        </w:tabs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904ADA" w:rsidRDefault="00E0470B" w:rsidP="00904ADA">
      <w:pPr>
        <w:tabs>
          <w:tab w:val="left" w:pos="1230"/>
        </w:tabs>
        <w:jc w:val="both"/>
        <w:rPr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1</w:t>
      </w:r>
      <w:r w:rsidR="000E6B9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2</w:t>
      </w:r>
      <w:r w:rsidRPr="0071787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.СЛУХА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 w:rsidRPr="00C50829">
        <w:rPr>
          <w:b/>
          <w:sz w:val="28"/>
          <w:szCs w:val="28"/>
          <w:lang w:val="uk-UA"/>
        </w:rPr>
        <w:t xml:space="preserve"> </w:t>
      </w:r>
      <w:r w:rsidR="00904ADA">
        <w:rPr>
          <w:b/>
          <w:sz w:val="28"/>
          <w:szCs w:val="28"/>
          <w:lang w:val="uk-UA"/>
        </w:rPr>
        <w:t xml:space="preserve">Про надання дозволу на розробку технічної документації із землеустрою на право власності на земельну ділянку для обслуговування житлового будинку та господарських споруд. </w:t>
      </w:r>
    </w:p>
    <w:p w:rsidR="00904ADA" w:rsidRDefault="00904ADA" w:rsidP="00904ADA">
      <w:pPr>
        <w:tabs>
          <w:tab w:val="left" w:pos="2910"/>
        </w:tabs>
        <w:jc w:val="both"/>
        <w:rPr>
          <w:i/>
          <w:iCs/>
          <w:sz w:val="28"/>
          <w:szCs w:val="28"/>
          <w:u w:val="single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 xml:space="preserve">Доповідає </w:t>
      </w:r>
      <w:proofErr w:type="spellStart"/>
      <w:r>
        <w:rPr>
          <w:iCs/>
          <w:sz w:val="28"/>
          <w:szCs w:val="28"/>
          <w:lang w:val="uk-UA"/>
        </w:rPr>
        <w:t>Гапоненко</w:t>
      </w:r>
      <w:proofErr w:type="spellEnd"/>
      <w:r>
        <w:rPr>
          <w:iCs/>
          <w:sz w:val="28"/>
          <w:szCs w:val="28"/>
          <w:lang w:val="uk-UA"/>
        </w:rPr>
        <w:t xml:space="preserve"> Любов Олексіївна</w:t>
      </w:r>
    </w:p>
    <w:p w:rsidR="006C4602" w:rsidRDefault="00904ADA" w:rsidP="000E6B92">
      <w:pPr>
        <w:tabs>
          <w:tab w:val="left" w:pos="2910"/>
        </w:tabs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землевпорядник сільської ради</w:t>
      </w:r>
    </w:p>
    <w:p w:rsidR="00D725D9" w:rsidRDefault="00D725D9" w:rsidP="000E6B92">
      <w:pPr>
        <w:tabs>
          <w:tab w:val="left" w:pos="2910"/>
        </w:tabs>
        <w:jc w:val="both"/>
        <w:rPr>
          <w:sz w:val="28"/>
          <w:szCs w:val="28"/>
          <w:lang w:val="uk-UA"/>
        </w:rPr>
      </w:pPr>
    </w:p>
    <w:p w:rsidR="00E0470B" w:rsidRDefault="00E0470B" w:rsidP="00E0470B">
      <w:pPr>
        <w:tabs>
          <w:tab w:val="left" w:pos="2127"/>
          <w:tab w:val="left" w:pos="2268"/>
        </w:tabs>
        <w:ind w:left="2127" w:hanging="2127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     </w:t>
      </w:r>
      <w:r w:rsidRPr="008E6011">
        <w:rPr>
          <w:bCs/>
          <w:sz w:val="28"/>
          <w:szCs w:val="28"/>
          <w:lang w:val="uk-UA"/>
        </w:rPr>
        <w:t xml:space="preserve">Проведено голосування.  </w:t>
      </w:r>
      <w:r>
        <w:rPr>
          <w:bCs/>
          <w:sz w:val="28"/>
          <w:szCs w:val="28"/>
          <w:lang w:val="uk-UA"/>
        </w:rPr>
        <w:t>«за»  --</w:t>
      </w:r>
      <w:r>
        <w:rPr>
          <w:sz w:val="28"/>
          <w:szCs w:val="28"/>
          <w:lang w:val="uk-UA"/>
        </w:rPr>
        <w:t xml:space="preserve"> </w:t>
      </w:r>
      <w:r w:rsidR="00D725D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                  </w:t>
      </w:r>
    </w:p>
    <w:p w:rsidR="00E0470B" w:rsidRDefault="00E0470B" w:rsidP="00E0470B">
      <w:pPr>
        <w:tabs>
          <w:tab w:val="left" w:pos="1985"/>
          <w:tab w:val="left" w:pos="4395"/>
          <w:tab w:val="left" w:pos="5010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«проти» --</w:t>
      </w:r>
      <w:r w:rsidR="00D725D9">
        <w:rPr>
          <w:sz w:val="28"/>
          <w:szCs w:val="28"/>
          <w:lang w:val="uk-UA"/>
        </w:rPr>
        <w:t>немає</w:t>
      </w:r>
    </w:p>
    <w:p w:rsidR="00E0470B" w:rsidRDefault="00E0470B" w:rsidP="00E0470B">
      <w:pPr>
        <w:tabs>
          <w:tab w:val="left" w:pos="1985"/>
          <w:tab w:val="left" w:pos="2205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«утримались» --</w:t>
      </w:r>
      <w:r w:rsidR="00D725D9">
        <w:rPr>
          <w:sz w:val="28"/>
          <w:szCs w:val="28"/>
          <w:lang w:val="uk-UA"/>
        </w:rPr>
        <w:t>немає</w:t>
      </w:r>
      <w:r w:rsidRPr="004C2A16">
        <w:rPr>
          <w:sz w:val="28"/>
          <w:szCs w:val="28"/>
          <w:lang w:val="uk-UA"/>
        </w:rPr>
        <w:t xml:space="preserve"> </w:t>
      </w:r>
    </w:p>
    <w:p w:rsidR="00E0470B" w:rsidRDefault="00E0470B" w:rsidP="00E0470B">
      <w:pPr>
        <w:tabs>
          <w:tab w:val="left" w:pos="2925"/>
          <w:tab w:val="left" w:pos="4425"/>
        </w:tabs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« не голосували» --</w:t>
      </w:r>
      <w:r w:rsidR="00D725D9">
        <w:rPr>
          <w:sz w:val="28"/>
          <w:szCs w:val="28"/>
          <w:lang w:val="uk-UA"/>
        </w:rPr>
        <w:t>немає</w:t>
      </w:r>
      <w:r w:rsidRPr="004C2A16">
        <w:rPr>
          <w:sz w:val="28"/>
          <w:szCs w:val="28"/>
          <w:lang w:val="uk-UA"/>
        </w:rPr>
        <w:t xml:space="preserve"> </w:t>
      </w:r>
    </w:p>
    <w:p w:rsidR="00E0470B" w:rsidRDefault="00E0470B" w:rsidP="00E0470B">
      <w:pPr>
        <w:tabs>
          <w:tab w:val="left" w:pos="3585"/>
        </w:tabs>
        <w:ind w:left="2127" w:hanging="212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0470B" w:rsidRDefault="00E0470B" w:rsidP="00E0470B">
      <w:pPr>
        <w:ind w:right="-95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( Рішення  сільської  ради  № 1</w:t>
      </w:r>
      <w:r w:rsidR="000E6B9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2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додається ).</w:t>
      </w:r>
    </w:p>
    <w:p w:rsidR="006C4602" w:rsidRDefault="006C4602" w:rsidP="00E0470B">
      <w:pPr>
        <w:ind w:right="-95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D26063" w:rsidRDefault="00D26063" w:rsidP="00D26063">
      <w:pPr>
        <w:tabs>
          <w:tab w:val="left" w:pos="1230"/>
        </w:tabs>
        <w:jc w:val="both"/>
        <w:rPr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1</w:t>
      </w:r>
      <w:r w:rsidR="000E6B9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3</w:t>
      </w:r>
      <w:r w:rsidRPr="0071787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.СЛУХА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 w:rsidRPr="00D2606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 надання дозволу на виготовлення технічної документації  на встановлення (відновлення) меж земельних ділянок (паю) на території </w:t>
      </w:r>
      <w:proofErr w:type="spellStart"/>
      <w:r>
        <w:rPr>
          <w:b/>
          <w:sz w:val="28"/>
          <w:szCs w:val="28"/>
          <w:lang w:val="uk-UA"/>
        </w:rPr>
        <w:lastRenderedPageBreak/>
        <w:t>Лоцкинської</w:t>
      </w:r>
      <w:proofErr w:type="spellEnd"/>
      <w:r>
        <w:rPr>
          <w:b/>
          <w:sz w:val="28"/>
          <w:szCs w:val="28"/>
          <w:lang w:val="uk-UA"/>
        </w:rPr>
        <w:t xml:space="preserve"> сільської ради для ведення товарного сільськогосподарського виробництва. </w:t>
      </w:r>
    </w:p>
    <w:p w:rsidR="00D26063" w:rsidRDefault="00D26063" w:rsidP="00D26063">
      <w:pPr>
        <w:tabs>
          <w:tab w:val="left" w:pos="2910"/>
        </w:tabs>
        <w:jc w:val="both"/>
        <w:rPr>
          <w:i/>
          <w:iCs/>
          <w:sz w:val="28"/>
          <w:szCs w:val="28"/>
          <w:u w:val="single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 xml:space="preserve">Доповідає </w:t>
      </w:r>
      <w:proofErr w:type="spellStart"/>
      <w:r>
        <w:rPr>
          <w:iCs/>
          <w:sz w:val="28"/>
          <w:szCs w:val="28"/>
          <w:lang w:val="uk-UA"/>
        </w:rPr>
        <w:t>Гапоненко</w:t>
      </w:r>
      <w:proofErr w:type="spellEnd"/>
      <w:r>
        <w:rPr>
          <w:iCs/>
          <w:sz w:val="28"/>
          <w:szCs w:val="28"/>
          <w:lang w:val="uk-UA"/>
        </w:rPr>
        <w:t xml:space="preserve"> Любов Олексіївна</w:t>
      </w:r>
    </w:p>
    <w:p w:rsidR="00D26063" w:rsidRDefault="00D26063" w:rsidP="00D26063">
      <w:pPr>
        <w:tabs>
          <w:tab w:val="left" w:pos="2910"/>
        </w:tabs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землевпорядник сільської ради</w:t>
      </w:r>
    </w:p>
    <w:p w:rsidR="002C2B1D" w:rsidRDefault="002C2B1D" w:rsidP="00D26063">
      <w:pPr>
        <w:tabs>
          <w:tab w:val="left" w:pos="2910"/>
        </w:tabs>
        <w:jc w:val="both"/>
        <w:rPr>
          <w:i/>
          <w:sz w:val="28"/>
          <w:szCs w:val="28"/>
          <w:lang w:val="uk-UA"/>
        </w:rPr>
      </w:pPr>
    </w:p>
    <w:p w:rsidR="00D26063" w:rsidRDefault="00D26063" w:rsidP="00D26063">
      <w:pPr>
        <w:tabs>
          <w:tab w:val="left" w:pos="2127"/>
          <w:tab w:val="left" w:pos="2268"/>
        </w:tabs>
        <w:ind w:left="2127" w:hanging="212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 w:rsidRPr="008E6011">
        <w:rPr>
          <w:bCs/>
          <w:sz w:val="28"/>
          <w:szCs w:val="28"/>
          <w:lang w:val="uk-UA"/>
        </w:rPr>
        <w:t xml:space="preserve">Проведено голосування. </w:t>
      </w:r>
      <w:r>
        <w:rPr>
          <w:bCs/>
          <w:sz w:val="28"/>
          <w:szCs w:val="28"/>
          <w:lang w:val="uk-UA"/>
        </w:rPr>
        <w:t>«за»  --</w:t>
      </w:r>
      <w:r>
        <w:rPr>
          <w:sz w:val="28"/>
          <w:szCs w:val="28"/>
          <w:lang w:val="uk-UA"/>
        </w:rPr>
        <w:t xml:space="preserve"> </w:t>
      </w:r>
      <w:r w:rsidR="002C2B1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                  </w:t>
      </w:r>
    </w:p>
    <w:p w:rsidR="00D26063" w:rsidRDefault="00D26063" w:rsidP="00D26063">
      <w:pPr>
        <w:tabs>
          <w:tab w:val="left" w:pos="1985"/>
          <w:tab w:val="left" w:pos="4395"/>
          <w:tab w:val="left" w:pos="5010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«проти» --</w:t>
      </w:r>
      <w:r w:rsidR="002C2B1D">
        <w:rPr>
          <w:sz w:val="28"/>
          <w:szCs w:val="28"/>
          <w:lang w:val="uk-UA"/>
        </w:rPr>
        <w:t>немає</w:t>
      </w:r>
    </w:p>
    <w:p w:rsidR="00D26063" w:rsidRDefault="00D26063" w:rsidP="00D26063">
      <w:pPr>
        <w:tabs>
          <w:tab w:val="left" w:pos="1985"/>
          <w:tab w:val="left" w:pos="2205"/>
          <w:tab w:val="center" w:pos="5365"/>
        </w:tabs>
        <w:ind w:right="-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«утримались» --</w:t>
      </w:r>
      <w:r w:rsidR="002C2B1D">
        <w:rPr>
          <w:sz w:val="28"/>
          <w:szCs w:val="28"/>
          <w:lang w:val="uk-UA"/>
        </w:rPr>
        <w:t>немає</w:t>
      </w:r>
      <w:r w:rsidRPr="004C2A16">
        <w:rPr>
          <w:sz w:val="28"/>
          <w:szCs w:val="28"/>
          <w:lang w:val="uk-UA"/>
        </w:rPr>
        <w:t xml:space="preserve"> </w:t>
      </w:r>
    </w:p>
    <w:p w:rsidR="00D26063" w:rsidRDefault="00D26063" w:rsidP="00D26063">
      <w:pPr>
        <w:tabs>
          <w:tab w:val="left" w:pos="2925"/>
          <w:tab w:val="left" w:pos="4425"/>
        </w:tabs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« не голосували» --</w:t>
      </w:r>
      <w:r w:rsidR="002C2B1D">
        <w:rPr>
          <w:sz w:val="28"/>
          <w:szCs w:val="28"/>
          <w:lang w:val="uk-UA"/>
        </w:rPr>
        <w:t>немає</w:t>
      </w:r>
      <w:r w:rsidRPr="004C2A16">
        <w:rPr>
          <w:sz w:val="28"/>
          <w:szCs w:val="28"/>
          <w:lang w:val="uk-UA"/>
        </w:rPr>
        <w:t xml:space="preserve"> </w:t>
      </w:r>
    </w:p>
    <w:p w:rsidR="00D26063" w:rsidRDefault="00D26063" w:rsidP="00D26063">
      <w:pPr>
        <w:tabs>
          <w:tab w:val="left" w:pos="3585"/>
        </w:tabs>
        <w:ind w:left="2127" w:hanging="212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26063" w:rsidRDefault="00D26063" w:rsidP="00D26063">
      <w:pPr>
        <w:ind w:right="-95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( Рішення  сільської  ради  № 1</w:t>
      </w:r>
      <w:r w:rsidR="000E6B9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3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додається ).</w:t>
      </w:r>
    </w:p>
    <w:p w:rsidR="002C2B1D" w:rsidRDefault="002C2B1D" w:rsidP="00D26063">
      <w:pPr>
        <w:ind w:right="-95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0470B" w:rsidRDefault="00E0470B" w:rsidP="004D5529">
      <w:pPr>
        <w:tabs>
          <w:tab w:val="left" w:pos="1875"/>
        </w:tabs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7D1D2C" w:rsidRDefault="007D1D2C" w:rsidP="007D1D2C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</w:t>
      </w:r>
      <w:r w:rsidRPr="00196F58">
        <w:rPr>
          <w:sz w:val="28"/>
          <w:lang w:val="uk-UA"/>
        </w:rPr>
        <w:t xml:space="preserve">Після  розгляду  </w:t>
      </w:r>
      <w:r>
        <w:rPr>
          <w:sz w:val="28"/>
          <w:lang w:val="uk-UA"/>
        </w:rPr>
        <w:t xml:space="preserve">всіх  запланованих  питань </w:t>
      </w:r>
      <w:r w:rsidR="00D26063">
        <w:rPr>
          <w:sz w:val="28"/>
          <w:lang w:val="uk-UA"/>
        </w:rPr>
        <w:t>с</w:t>
      </w:r>
      <w:r w:rsidR="00D26063">
        <w:rPr>
          <w:i/>
          <w:sz w:val="28"/>
          <w:lang w:val="uk-UA"/>
        </w:rPr>
        <w:t>екретар сільської ради</w:t>
      </w:r>
      <w:r w:rsidR="00D26063">
        <w:rPr>
          <w:sz w:val="28"/>
          <w:lang w:val="uk-UA"/>
        </w:rPr>
        <w:t xml:space="preserve"> </w:t>
      </w:r>
      <w:proofErr w:type="spellStart"/>
      <w:r w:rsidR="00D26063">
        <w:rPr>
          <w:sz w:val="28"/>
          <w:lang w:val="uk-UA"/>
        </w:rPr>
        <w:t>Карнацька</w:t>
      </w:r>
      <w:proofErr w:type="spellEnd"/>
      <w:r w:rsidR="00D26063">
        <w:rPr>
          <w:sz w:val="28"/>
          <w:lang w:val="uk-UA"/>
        </w:rPr>
        <w:t xml:space="preserve"> Т.А.   </w:t>
      </w:r>
      <w:r>
        <w:rPr>
          <w:sz w:val="28"/>
          <w:lang w:val="uk-UA"/>
        </w:rPr>
        <w:t xml:space="preserve"> вислови</w:t>
      </w:r>
      <w:r w:rsidR="00D26063">
        <w:rPr>
          <w:sz w:val="28"/>
          <w:lang w:val="uk-UA"/>
        </w:rPr>
        <w:t>ла</w:t>
      </w:r>
      <w:r>
        <w:rPr>
          <w:sz w:val="28"/>
          <w:lang w:val="uk-UA"/>
        </w:rPr>
        <w:t xml:space="preserve">  подяку  всім  присутнім  за  участь  у  роботі  та  повідоми</w:t>
      </w:r>
      <w:r w:rsidR="00D26063">
        <w:rPr>
          <w:sz w:val="28"/>
          <w:lang w:val="uk-UA"/>
        </w:rPr>
        <w:t>ла</w:t>
      </w:r>
      <w:r>
        <w:rPr>
          <w:sz w:val="28"/>
          <w:lang w:val="uk-UA"/>
        </w:rPr>
        <w:t xml:space="preserve">,  що  всі  питання  порядку  денного  </w:t>
      </w:r>
      <w:r w:rsidR="005B2AFA" w:rsidRPr="005B2AFA">
        <w:rPr>
          <w:b/>
          <w:sz w:val="28"/>
          <w:lang w:val="uk-UA"/>
        </w:rPr>
        <w:t>Х</w:t>
      </w:r>
      <w:r w:rsidR="00055F9B">
        <w:rPr>
          <w:b/>
          <w:sz w:val="28"/>
          <w:lang w:val="uk-UA"/>
        </w:rPr>
        <w:t>Х</w:t>
      </w:r>
      <w:r w:rsidR="005B2AFA" w:rsidRPr="005B2AFA">
        <w:rPr>
          <w:b/>
          <w:sz w:val="28"/>
          <w:lang w:val="uk-UA"/>
        </w:rPr>
        <w:t>У</w:t>
      </w:r>
      <w:r w:rsidR="00E0470B">
        <w:rPr>
          <w:b/>
          <w:sz w:val="28"/>
          <w:lang w:val="uk-UA"/>
        </w:rPr>
        <w:t>І</w:t>
      </w:r>
      <w:r w:rsidR="00423A5D">
        <w:rPr>
          <w:b/>
          <w:sz w:val="28"/>
          <w:lang w:val="uk-UA"/>
        </w:rPr>
        <w:t>ІІ</w:t>
      </w:r>
      <w:r w:rsidRPr="005B2AFA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 сесії  </w:t>
      </w:r>
      <w:r w:rsidRPr="00196F58">
        <w:rPr>
          <w:sz w:val="28"/>
          <w:lang w:val="uk-UA"/>
        </w:rPr>
        <w:t>сільської  ради  с</w:t>
      </w:r>
      <w:r>
        <w:rPr>
          <w:sz w:val="28"/>
          <w:lang w:val="uk-UA"/>
        </w:rPr>
        <w:t>ьом</w:t>
      </w:r>
      <w:r w:rsidRPr="00196F58">
        <w:rPr>
          <w:sz w:val="28"/>
          <w:lang w:val="uk-UA"/>
        </w:rPr>
        <w:t>ого  скликання</w:t>
      </w:r>
      <w:r>
        <w:rPr>
          <w:sz w:val="28"/>
          <w:lang w:val="uk-UA"/>
        </w:rPr>
        <w:t xml:space="preserve">  розглянуто та </w:t>
      </w:r>
      <w:r w:rsidRPr="00F308A4">
        <w:rPr>
          <w:sz w:val="28"/>
          <w:lang w:val="uk-UA"/>
        </w:rPr>
        <w:t xml:space="preserve"> </w:t>
      </w:r>
      <w:r>
        <w:rPr>
          <w:sz w:val="28"/>
          <w:lang w:val="uk-UA"/>
        </w:rPr>
        <w:t>оголоси</w:t>
      </w:r>
      <w:r w:rsidR="002C2B1D">
        <w:rPr>
          <w:sz w:val="28"/>
          <w:lang w:val="uk-UA"/>
        </w:rPr>
        <w:t>ла</w:t>
      </w:r>
      <w:r>
        <w:rPr>
          <w:sz w:val="28"/>
          <w:lang w:val="uk-UA"/>
        </w:rPr>
        <w:t xml:space="preserve">  про  закриття  </w:t>
      </w:r>
      <w:r w:rsidR="005B2AFA" w:rsidRPr="005B2AFA">
        <w:rPr>
          <w:b/>
          <w:sz w:val="28"/>
          <w:lang w:val="uk-UA"/>
        </w:rPr>
        <w:t>Х</w:t>
      </w:r>
      <w:r w:rsidR="00055F9B">
        <w:rPr>
          <w:b/>
          <w:sz w:val="28"/>
          <w:lang w:val="uk-UA"/>
        </w:rPr>
        <w:t>Х</w:t>
      </w:r>
      <w:r w:rsidR="005B2AFA" w:rsidRPr="005B2AFA">
        <w:rPr>
          <w:b/>
          <w:sz w:val="28"/>
          <w:lang w:val="uk-UA"/>
        </w:rPr>
        <w:t>У</w:t>
      </w:r>
      <w:r w:rsidR="00E0470B">
        <w:rPr>
          <w:b/>
          <w:sz w:val="28"/>
          <w:lang w:val="uk-UA"/>
        </w:rPr>
        <w:t>І</w:t>
      </w:r>
      <w:r w:rsidR="00423A5D">
        <w:rPr>
          <w:b/>
          <w:sz w:val="28"/>
          <w:lang w:val="uk-UA"/>
        </w:rPr>
        <w:t>ІІ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lang w:val="uk-UA"/>
        </w:rPr>
        <w:t xml:space="preserve"> </w:t>
      </w:r>
      <w:r w:rsidRPr="00581624">
        <w:rPr>
          <w:b/>
          <w:sz w:val="28"/>
          <w:lang w:val="uk-UA"/>
        </w:rPr>
        <w:t>сесії</w:t>
      </w:r>
      <w:r>
        <w:rPr>
          <w:sz w:val="28"/>
          <w:lang w:val="uk-UA"/>
        </w:rPr>
        <w:t xml:space="preserve">  сільської  ради</w:t>
      </w:r>
    </w:p>
    <w:p w:rsidR="007D1D2C" w:rsidRDefault="007D1D2C" w:rsidP="007D1D2C">
      <w:pPr>
        <w:tabs>
          <w:tab w:val="left" w:pos="3981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Лунає </w:t>
      </w:r>
      <w:r w:rsidRPr="00033F02">
        <w:rPr>
          <w:b/>
          <w:sz w:val="28"/>
          <w:lang w:val="uk-UA"/>
        </w:rPr>
        <w:t xml:space="preserve"> Державний </w:t>
      </w:r>
      <w:r>
        <w:rPr>
          <w:b/>
          <w:sz w:val="28"/>
          <w:lang w:val="uk-UA"/>
        </w:rPr>
        <w:t xml:space="preserve"> </w:t>
      </w:r>
      <w:r w:rsidRPr="00033F02">
        <w:rPr>
          <w:b/>
          <w:sz w:val="28"/>
          <w:lang w:val="uk-UA"/>
        </w:rPr>
        <w:t>Гімн</w:t>
      </w:r>
      <w:r>
        <w:rPr>
          <w:b/>
          <w:sz w:val="28"/>
          <w:lang w:val="uk-UA"/>
        </w:rPr>
        <w:t xml:space="preserve"> </w:t>
      </w:r>
      <w:r w:rsidRPr="00033F02">
        <w:rPr>
          <w:b/>
          <w:sz w:val="28"/>
          <w:lang w:val="uk-UA"/>
        </w:rPr>
        <w:t xml:space="preserve"> України.</w:t>
      </w:r>
    </w:p>
    <w:p w:rsidR="007D1D2C" w:rsidRPr="00033F02" w:rsidRDefault="007D1D2C" w:rsidP="007D1D2C">
      <w:pPr>
        <w:tabs>
          <w:tab w:val="left" w:pos="3981"/>
        </w:tabs>
        <w:jc w:val="center"/>
        <w:rPr>
          <w:b/>
          <w:sz w:val="28"/>
          <w:lang w:val="uk-UA"/>
        </w:rPr>
      </w:pPr>
    </w:p>
    <w:p w:rsidR="007D1D2C" w:rsidRDefault="007D1D2C" w:rsidP="007D1D2C">
      <w:pPr>
        <w:tabs>
          <w:tab w:val="left" w:pos="3981"/>
        </w:tabs>
        <w:jc w:val="center"/>
        <w:rPr>
          <w:sz w:val="28"/>
          <w:szCs w:val="28"/>
          <w:lang w:val="uk-UA"/>
        </w:rPr>
      </w:pPr>
    </w:p>
    <w:p w:rsidR="007D1D2C" w:rsidRPr="00E948ED" w:rsidRDefault="007D1D2C" w:rsidP="007D1D2C">
      <w:pPr>
        <w:tabs>
          <w:tab w:val="left" w:pos="3981"/>
        </w:tabs>
        <w:jc w:val="both"/>
        <w:rPr>
          <w:sz w:val="28"/>
          <w:szCs w:val="28"/>
          <w:lang w:val="uk-UA"/>
        </w:rPr>
      </w:pPr>
      <w:r w:rsidRPr="00E948ED">
        <w:rPr>
          <w:sz w:val="28"/>
          <w:szCs w:val="28"/>
          <w:lang w:val="uk-UA"/>
        </w:rPr>
        <w:t xml:space="preserve">( </w:t>
      </w:r>
      <w:r w:rsidRPr="00E948ED">
        <w:rPr>
          <w:i/>
          <w:sz w:val="28"/>
          <w:szCs w:val="28"/>
          <w:lang w:val="uk-UA"/>
        </w:rPr>
        <w:t xml:space="preserve">Протокол  лічильної  комісії  про  результати  голосування  рішень  </w:t>
      </w:r>
      <w:r w:rsidR="006505D0" w:rsidRPr="006505D0">
        <w:rPr>
          <w:b/>
          <w:sz w:val="28"/>
          <w:szCs w:val="28"/>
          <w:lang w:val="uk-UA"/>
        </w:rPr>
        <w:t>Х</w:t>
      </w:r>
      <w:r w:rsidR="00055F9B">
        <w:rPr>
          <w:b/>
          <w:sz w:val="28"/>
          <w:szCs w:val="28"/>
          <w:lang w:val="uk-UA"/>
        </w:rPr>
        <w:t>Х</w:t>
      </w:r>
      <w:r w:rsidR="006505D0" w:rsidRPr="006505D0">
        <w:rPr>
          <w:b/>
          <w:sz w:val="28"/>
          <w:szCs w:val="28"/>
          <w:lang w:val="uk-UA"/>
        </w:rPr>
        <w:t>У</w:t>
      </w:r>
      <w:r w:rsidR="00E0470B">
        <w:rPr>
          <w:b/>
          <w:sz w:val="28"/>
          <w:szCs w:val="28"/>
          <w:lang w:val="uk-UA"/>
        </w:rPr>
        <w:t>І</w:t>
      </w:r>
      <w:r w:rsidR="00423A5D">
        <w:rPr>
          <w:b/>
          <w:sz w:val="28"/>
          <w:szCs w:val="28"/>
          <w:lang w:val="uk-UA"/>
        </w:rPr>
        <w:t>ІІ</w:t>
      </w:r>
      <w:r w:rsidRPr="006505D0">
        <w:rPr>
          <w:b/>
          <w:sz w:val="28"/>
          <w:szCs w:val="28"/>
          <w:lang w:val="uk-UA"/>
        </w:rPr>
        <w:t xml:space="preserve"> </w:t>
      </w:r>
      <w:r w:rsidRPr="00E948ED">
        <w:rPr>
          <w:b/>
          <w:sz w:val="28"/>
          <w:szCs w:val="28"/>
          <w:lang w:val="uk-UA"/>
        </w:rPr>
        <w:t xml:space="preserve"> сесії  </w:t>
      </w:r>
      <w:proofErr w:type="spellStart"/>
      <w:r w:rsidRPr="00E948ED">
        <w:rPr>
          <w:i/>
          <w:sz w:val="28"/>
          <w:szCs w:val="28"/>
          <w:lang w:val="uk-UA"/>
        </w:rPr>
        <w:t>Лоцкинської</w:t>
      </w:r>
      <w:proofErr w:type="spellEnd"/>
      <w:r w:rsidRPr="00E948ED">
        <w:rPr>
          <w:i/>
          <w:sz w:val="28"/>
          <w:szCs w:val="28"/>
          <w:lang w:val="uk-UA"/>
        </w:rPr>
        <w:t xml:space="preserve"> сільської ради </w:t>
      </w:r>
      <w:r>
        <w:rPr>
          <w:i/>
          <w:sz w:val="28"/>
          <w:szCs w:val="28"/>
          <w:lang w:val="uk-UA"/>
        </w:rPr>
        <w:t>сьом</w:t>
      </w:r>
      <w:r w:rsidRPr="00E948ED">
        <w:rPr>
          <w:i/>
          <w:sz w:val="28"/>
          <w:szCs w:val="28"/>
          <w:lang w:val="uk-UA"/>
        </w:rPr>
        <w:t xml:space="preserve">ого  скликання  від  </w:t>
      </w:r>
      <w:r w:rsidR="00904ADA">
        <w:rPr>
          <w:i/>
          <w:sz w:val="28"/>
          <w:szCs w:val="28"/>
          <w:lang w:val="uk-UA"/>
        </w:rPr>
        <w:t>10</w:t>
      </w:r>
      <w:r w:rsidR="00C50829">
        <w:rPr>
          <w:i/>
          <w:sz w:val="28"/>
          <w:szCs w:val="28"/>
          <w:lang w:val="uk-UA"/>
        </w:rPr>
        <w:t xml:space="preserve"> </w:t>
      </w:r>
      <w:r w:rsidR="00904ADA">
        <w:rPr>
          <w:i/>
          <w:sz w:val="28"/>
          <w:szCs w:val="28"/>
          <w:lang w:val="uk-UA"/>
        </w:rPr>
        <w:t>черв</w:t>
      </w:r>
      <w:r w:rsidR="00E0470B">
        <w:rPr>
          <w:i/>
          <w:sz w:val="28"/>
          <w:szCs w:val="28"/>
          <w:lang w:val="uk-UA"/>
        </w:rPr>
        <w:t>ня</w:t>
      </w:r>
      <w:r w:rsidRPr="00E948ED">
        <w:rPr>
          <w:i/>
          <w:sz w:val="28"/>
          <w:szCs w:val="28"/>
          <w:lang w:val="uk-UA"/>
        </w:rPr>
        <w:t xml:space="preserve"> </w:t>
      </w:r>
      <w:r w:rsidRPr="00E948ED">
        <w:rPr>
          <w:b/>
          <w:sz w:val="28"/>
          <w:szCs w:val="28"/>
          <w:lang w:val="uk-UA"/>
        </w:rPr>
        <w:t xml:space="preserve"> </w:t>
      </w:r>
      <w:r w:rsidRPr="00C50829">
        <w:rPr>
          <w:i/>
          <w:sz w:val="28"/>
          <w:szCs w:val="28"/>
          <w:lang w:val="uk-UA"/>
        </w:rPr>
        <w:t>201</w:t>
      </w:r>
      <w:r w:rsidR="00904ADA">
        <w:rPr>
          <w:i/>
          <w:sz w:val="28"/>
          <w:szCs w:val="28"/>
          <w:lang w:val="uk-UA"/>
        </w:rPr>
        <w:t>9</w:t>
      </w:r>
      <w:r w:rsidRPr="00E948ED">
        <w:rPr>
          <w:sz w:val="28"/>
          <w:szCs w:val="28"/>
          <w:lang w:val="uk-UA"/>
        </w:rPr>
        <w:t xml:space="preserve">  </w:t>
      </w:r>
      <w:r w:rsidRPr="00C50829">
        <w:rPr>
          <w:i/>
          <w:sz w:val="28"/>
          <w:szCs w:val="28"/>
          <w:lang w:val="uk-UA"/>
        </w:rPr>
        <w:t xml:space="preserve">року додається </w:t>
      </w:r>
      <w:r w:rsidRPr="00E948ED">
        <w:rPr>
          <w:sz w:val="28"/>
          <w:szCs w:val="28"/>
          <w:lang w:val="uk-UA"/>
        </w:rPr>
        <w:t>).</w:t>
      </w:r>
    </w:p>
    <w:p w:rsidR="007D1D2C" w:rsidRDefault="007D1D2C" w:rsidP="007D1D2C">
      <w:pPr>
        <w:rPr>
          <w:sz w:val="28"/>
          <w:lang w:val="uk-UA"/>
        </w:rPr>
      </w:pPr>
    </w:p>
    <w:p w:rsidR="00774511" w:rsidRDefault="00774511" w:rsidP="007D1D2C">
      <w:pPr>
        <w:rPr>
          <w:sz w:val="28"/>
          <w:lang w:val="uk-UA"/>
        </w:rPr>
      </w:pPr>
    </w:p>
    <w:p w:rsidR="007D1D2C" w:rsidRDefault="00EC2825" w:rsidP="00D26063">
      <w:pPr>
        <w:tabs>
          <w:tab w:val="left" w:pos="6255"/>
        </w:tabs>
        <w:spacing w:line="360" w:lineRule="auto"/>
        <w:ind w:left="-142"/>
        <w:rPr>
          <w:sz w:val="28"/>
          <w:szCs w:val="28"/>
          <w:lang w:val="uk-UA"/>
        </w:rPr>
      </w:pPr>
      <w:r w:rsidRPr="00EC2825">
        <w:rPr>
          <w:sz w:val="28"/>
          <w:szCs w:val="28"/>
          <w:lang w:val="uk-UA"/>
        </w:rPr>
        <w:t>С</w:t>
      </w:r>
      <w:r w:rsidR="00D26063">
        <w:rPr>
          <w:sz w:val="28"/>
          <w:szCs w:val="28"/>
          <w:lang w:val="uk-UA"/>
        </w:rPr>
        <w:t>екретар сільської ради</w:t>
      </w:r>
      <w:r w:rsidR="00D26063">
        <w:rPr>
          <w:sz w:val="28"/>
          <w:szCs w:val="28"/>
          <w:lang w:val="uk-UA"/>
        </w:rPr>
        <w:tab/>
      </w:r>
      <w:r w:rsidR="002C2B1D">
        <w:rPr>
          <w:sz w:val="28"/>
          <w:szCs w:val="28"/>
          <w:lang w:val="uk-UA"/>
        </w:rPr>
        <w:t xml:space="preserve">                  </w:t>
      </w:r>
      <w:r w:rsidR="00D26063">
        <w:rPr>
          <w:sz w:val="28"/>
          <w:szCs w:val="28"/>
          <w:lang w:val="uk-UA"/>
        </w:rPr>
        <w:t>Т.А.</w:t>
      </w:r>
      <w:proofErr w:type="spellStart"/>
      <w:r w:rsidR="00D26063">
        <w:rPr>
          <w:sz w:val="28"/>
          <w:szCs w:val="28"/>
          <w:lang w:val="uk-UA"/>
        </w:rPr>
        <w:t>Карнацька</w:t>
      </w:r>
      <w:proofErr w:type="spellEnd"/>
    </w:p>
    <w:sectPr w:rsidR="007D1D2C" w:rsidSect="00C62B1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F9E" w:rsidRDefault="00C31F9E" w:rsidP="00252F08">
      <w:r>
        <w:separator/>
      </w:r>
    </w:p>
  </w:endnote>
  <w:endnote w:type="continuationSeparator" w:id="0">
    <w:p w:rsidR="00C31F9E" w:rsidRDefault="00C31F9E" w:rsidP="0025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F9E" w:rsidRDefault="00C31F9E" w:rsidP="00252F08">
      <w:r>
        <w:separator/>
      </w:r>
    </w:p>
  </w:footnote>
  <w:footnote w:type="continuationSeparator" w:id="0">
    <w:p w:rsidR="00C31F9E" w:rsidRDefault="00C31F9E" w:rsidP="0025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83DCF"/>
    <w:multiLevelType w:val="hybridMultilevel"/>
    <w:tmpl w:val="ACA6D970"/>
    <w:lvl w:ilvl="0" w:tplc="32A6785E">
      <w:start w:val="7"/>
      <w:numFmt w:val="decimal"/>
      <w:lvlText w:val="%1."/>
      <w:lvlJc w:val="left"/>
      <w:pPr>
        <w:ind w:left="7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792C56"/>
    <w:multiLevelType w:val="hybridMultilevel"/>
    <w:tmpl w:val="4650B66C"/>
    <w:lvl w:ilvl="0" w:tplc="D6C833E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DB8272F"/>
    <w:multiLevelType w:val="hybridMultilevel"/>
    <w:tmpl w:val="ACA6D970"/>
    <w:lvl w:ilvl="0" w:tplc="32A6785E">
      <w:start w:val="7"/>
      <w:numFmt w:val="decimal"/>
      <w:lvlText w:val="%1."/>
      <w:lvlJc w:val="left"/>
      <w:pPr>
        <w:ind w:left="7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F8D0145"/>
    <w:multiLevelType w:val="hybridMultilevel"/>
    <w:tmpl w:val="3E28D016"/>
    <w:lvl w:ilvl="0" w:tplc="567EA1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AE4162"/>
    <w:multiLevelType w:val="hybridMultilevel"/>
    <w:tmpl w:val="4650B66C"/>
    <w:lvl w:ilvl="0" w:tplc="D6C833E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43C70C2"/>
    <w:multiLevelType w:val="hybridMultilevel"/>
    <w:tmpl w:val="ACA6D970"/>
    <w:lvl w:ilvl="0" w:tplc="32A6785E">
      <w:start w:val="7"/>
      <w:numFmt w:val="decimal"/>
      <w:lvlText w:val="%1."/>
      <w:lvlJc w:val="left"/>
      <w:pPr>
        <w:ind w:left="7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7AD2954"/>
    <w:multiLevelType w:val="hybridMultilevel"/>
    <w:tmpl w:val="BBA2A7A6"/>
    <w:lvl w:ilvl="0" w:tplc="C6C28A80">
      <w:start w:val="6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E518F1"/>
    <w:multiLevelType w:val="hybridMultilevel"/>
    <w:tmpl w:val="4650B66C"/>
    <w:lvl w:ilvl="0" w:tplc="D6C833E8">
      <w:start w:val="1"/>
      <w:numFmt w:val="decimal"/>
      <w:lvlText w:val="%1."/>
      <w:lvlJc w:val="left"/>
      <w:pPr>
        <w:ind w:left="7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6A"/>
    <w:rsid w:val="0000059B"/>
    <w:rsid w:val="00000FC4"/>
    <w:rsid w:val="00001145"/>
    <w:rsid w:val="00004C9B"/>
    <w:rsid w:val="000050A6"/>
    <w:rsid w:val="00007155"/>
    <w:rsid w:val="0001077C"/>
    <w:rsid w:val="0001164A"/>
    <w:rsid w:val="000125C2"/>
    <w:rsid w:val="00013AB6"/>
    <w:rsid w:val="00014BB6"/>
    <w:rsid w:val="000150C3"/>
    <w:rsid w:val="00016489"/>
    <w:rsid w:val="00017C7B"/>
    <w:rsid w:val="00021EE5"/>
    <w:rsid w:val="00022482"/>
    <w:rsid w:val="00024400"/>
    <w:rsid w:val="000253DF"/>
    <w:rsid w:val="00025F2D"/>
    <w:rsid w:val="00027563"/>
    <w:rsid w:val="00027F33"/>
    <w:rsid w:val="0003114F"/>
    <w:rsid w:val="00031EF2"/>
    <w:rsid w:val="0003249B"/>
    <w:rsid w:val="0003264C"/>
    <w:rsid w:val="000342A7"/>
    <w:rsid w:val="00034C95"/>
    <w:rsid w:val="00034E5E"/>
    <w:rsid w:val="000350DA"/>
    <w:rsid w:val="00035E33"/>
    <w:rsid w:val="0003733D"/>
    <w:rsid w:val="00037643"/>
    <w:rsid w:val="00037AC7"/>
    <w:rsid w:val="00037F8A"/>
    <w:rsid w:val="000402F7"/>
    <w:rsid w:val="000414FD"/>
    <w:rsid w:val="00041A12"/>
    <w:rsid w:val="0004223D"/>
    <w:rsid w:val="0004354A"/>
    <w:rsid w:val="00044378"/>
    <w:rsid w:val="0004667C"/>
    <w:rsid w:val="00046786"/>
    <w:rsid w:val="00046FCF"/>
    <w:rsid w:val="00050F81"/>
    <w:rsid w:val="000511E4"/>
    <w:rsid w:val="0005194D"/>
    <w:rsid w:val="00051D58"/>
    <w:rsid w:val="00052449"/>
    <w:rsid w:val="000524CE"/>
    <w:rsid w:val="00053804"/>
    <w:rsid w:val="0005487C"/>
    <w:rsid w:val="00055045"/>
    <w:rsid w:val="00055F9B"/>
    <w:rsid w:val="0006070C"/>
    <w:rsid w:val="0006132B"/>
    <w:rsid w:val="00061608"/>
    <w:rsid w:val="0006200F"/>
    <w:rsid w:val="00063DE7"/>
    <w:rsid w:val="00064C00"/>
    <w:rsid w:val="00067E2D"/>
    <w:rsid w:val="00071D4B"/>
    <w:rsid w:val="00071DE3"/>
    <w:rsid w:val="000737C5"/>
    <w:rsid w:val="00074CFC"/>
    <w:rsid w:val="000750AA"/>
    <w:rsid w:val="0007538A"/>
    <w:rsid w:val="000756BD"/>
    <w:rsid w:val="00075A8B"/>
    <w:rsid w:val="00075BA1"/>
    <w:rsid w:val="00076733"/>
    <w:rsid w:val="0007677A"/>
    <w:rsid w:val="000769BC"/>
    <w:rsid w:val="00077A39"/>
    <w:rsid w:val="000803C2"/>
    <w:rsid w:val="00081969"/>
    <w:rsid w:val="00087986"/>
    <w:rsid w:val="0009000F"/>
    <w:rsid w:val="000904B4"/>
    <w:rsid w:val="000907D5"/>
    <w:rsid w:val="00092358"/>
    <w:rsid w:val="0009492F"/>
    <w:rsid w:val="00096306"/>
    <w:rsid w:val="00096424"/>
    <w:rsid w:val="000974ED"/>
    <w:rsid w:val="00097C51"/>
    <w:rsid w:val="000A1CA3"/>
    <w:rsid w:val="000A273F"/>
    <w:rsid w:val="000A2954"/>
    <w:rsid w:val="000A33A8"/>
    <w:rsid w:val="000A4F65"/>
    <w:rsid w:val="000A4F78"/>
    <w:rsid w:val="000A5247"/>
    <w:rsid w:val="000A5789"/>
    <w:rsid w:val="000B0B71"/>
    <w:rsid w:val="000B0D1B"/>
    <w:rsid w:val="000B1B29"/>
    <w:rsid w:val="000B1CC7"/>
    <w:rsid w:val="000B746C"/>
    <w:rsid w:val="000B7DE8"/>
    <w:rsid w:val="000C08E0"/>
    <w:rsid w:val="000C4B5F"/>
    <w:rsid w:val="000C4C06"/>
    <w:rsid w:val="000C59E1"/>
    <w:rsid w:val="000C64D8"/>
    <w:rsid w:val="000C7A21"/>
    <w:rsid w:val="000C7BB0"/>
    <w:rsid w:val="000D07B0"/>
    <w:rsid w:val="000D196C"/>
    <w:rsid w:val="000D58BE"/>
    <w:rsid w:val="000D65D0"/>
    <w:rsid w:val="000E0BC3"/>
    <w:rsid w:val="000E1AF2"/>
    <w:rsid w:val="000E562A"/>
    <w:rsid w:val="000E6B92"/>
    <w:rsid w:val="000E7E65"/>
    <w:rsid w:val="000F051D"/>
    <w:rsid w:val="000F1D54"/>
    <w:rsid w:val="000F21E6"/>
    <w:rsid w:val="000F483C"/>
    <w:rsid w:val="000F4CF4"/>
    <w:rsid w:val="000F682C"/>
    <w:rsid w:val="000F74D2"/>
    <w:rsid w:val="000F7BFE"/>
    <w:rsid w:val="001007B5"/>
    <w:rsid w:val="001014A5"/>
    <w:rsid w:val="00103088"/>
    <w:rsid w:val="00106489"/>
    <w:rsid w:val="00106510"/>
    <w:rsid w:val="00106CDC"/>
    <w:rsid w:val="00107813"/>
    <w:rsid w:val="001121DE"/>
    <w:rsid w:val="001200DD"/>
    <w:rsid w:val="00120505"/>
    <w:rsid w:val="001227D7"/>
    <w:rsid w:val="00125585"/>
    <w:rsid w:val="00127FAA"/>
    <w:rsid w:val="00130071"/>
    <w:rsid w:val="00130285"/>
    <w:rsid w:val="00130A47"/>
    <w:rsid w:val="00130B78"/>
    <w:rsid w:val="0013105A"/>
    <w:rsid w:val="001317E7"/>
    <w:rsid w:val="001321BE"/>
    <w:rsid w:val="00132A7D"/>
    <w:rsid w:val="0013397C"/>
    <w:rsid w:val="0013476C"/>
    <w:rsid w:val="00134CE8"/>
    <w:rsid w:val="00135D48"/>
    <w:rsid w:val="001365E8"/>
    <w:rsid w:val="00136B75"/>
    <w:rsid w:val="001370A4"/>
    <w:rsid w:val="00140AAA"/>
    <w:rsid w:val="001427BC"/>
    <w:rsid w:val="00143EF3"/>
    <w:rsid w:val="0014526C"/>
    <w:rsid w:val="00147902"/>
    <w:rsid w:val="001479E3"/>
    <w:rsid w:val="001522FE"/>
    <w:rsid w:val="0015395D"/>
    <w:rsid w:val="001541BE"/>
    <w:rsid w:val="0015490C"/>
    <w:rsid w:val="001553E8"/>
    <w:rsid w:val="00156A93"/>
    <w:rsid w:val="001571A7"/>
    <w:rsid w:val="00157441"/>
    <w:rsid w:val="00162F36"/>
    <w:rsid w:val="001633CF"/>
    <w:rsid w:val="001660BD"/>
    <w:rsid w:val="00171572"/>
    <w:rsid w:val="00171C4A"/>
    <w:rsid w:val="0017249B"/>
    <w:rsid w:val="001726E6"/>
    <w:rsid w:val="00172956"/>
    <w:rsid w:val="00173789"/>
    <w:rsid w:val="00173C3F"/>
    <w:rsid w:val="00176E33"/>
    <w:rsid w:val="001771DF"/>
    <w:rsid w:val="00177DA2"/>
    <w:rsid w:val="001818C2"/>
    <w:rsid w:val="00181AB5"/>
    <w:rsid w:val="0018375C"/>
    <w:rsid w:val="00184C9A"/>
    <w:rsid w:val="00184E4D"/>
    <w:rsid w:val="00184FAD"/>
    <w:rsid w:val="001854AD"/>
    <w:rsid w:val="00185C96"/>
    <w:rsid w:val="00186979"/>
    <w:rsid w:val="00187059"/>
    <w:rsid w:val="0019099C"/>
    <w:rsid w:val="00190DEB"/>
    <w:rsid w:val="001917E4"/>
    <w:rsid w:val="00193227"/>
    <w:rsid w:val="00196375"/>
    <w:rsid w:val="0019710F"/>
    <w:rsid w:val="001A1BA2"/>
    <w:rsid w:val="001A1C38"/>
    <w:rsid w:val="001A3072"/>
    <w:rsid w:val="001A34B4"/>
    <w:rsid w:val="001A70EF"/>
    <w:rsid w:val="001B4A56"/>
    <w:rsid w:val="001B4B64"/>
    <w:rsid w:val="001B56D3"/>
    <w:rsid w:val="001B6F0C"/>
    <w:rsid w:val="001B700B"/>
    <w:rsid w:val="001C030A"/>
    <w:rsid w:val="001C065F"/>
    <w:rsid w:val="001C14A4"/>
    <w:rsid w:val="001C181A"/>
    <w:rsid w:val="001C1825"/>
    <w:rsid w:val="001C1AA1"/>
    <w:rsid w:val="001C3535"/>
    <w:rsid w:val="001C3858"/>
    <w:rsid w:val="001C6B3E"/>
    <w:rsid w:val="001D0718"/>
    <w:rsid w:val="001D0EB9"/>
    <w:rsid w:val="001D2163"/>
    <w:rsid w:val="001D2722"/>
    <w:rsid w:val="001D28C8"/>
    <w:rsid w:val="001D35CA"/>
    <w:rsid w:val="001D5238"/>
    <w:rsid w:val="001D54A0"/>
    <w:rsid w:val="001D5AE6"/>
    <w:rsid w:val="001D6CAF"/>
    <w:rsid w:val="001E0113"/>
    <w:rsid w:val="001E1ED5"/>
    <w:rsid w:val="001E1F91"/>
    <w:rsid w:val="001E31F5"/>
    <w:rsid w:val="001E4E0B"/>
    <w:rsid w:val="001E56E5"/>
    <w:rsid w:val="001E5E51"/>
    <w:rsid w:val="001E606F"/>
    <w:rsid w:val="001E60C0"/>
    <w:rsid w:val="001E697D"/>
    <w:rsid w:val="001E6F37"/>
    <w:rsid w:val="001F0156"/>
    <w:rsid w:val="001F19A8"/>
    <w:rsid w:val="001F1E10"/>
    <w:rsid w:val="001F233D"/>
    <w:rsid w:val="001F2535"/>
    <w:rsid w:val="001F3A1B"/>
    <w:rsid w:val="001F49B4"/>
    <w:rsid w:val="001F61BC"/>
    <w:rsid w:val="001F6C10"/>
    <w:rsid w:val="001F6F83"/>
    <w:rsid w:val="00202846"/>
    <w:rsid w:val="00204666"/>
    <w:rsid w:val="0020517F"/>
    <w:rsid w:val="002064DF"/>
    <w:rsid w:val="002116DC"/>
    <w:rsid w:val="002128BD"/>
    <w:rsid w:val="00215FB5"/>
    <w:rsid w:val="00220387"/>
    <w:rsid w:val="00220E7F"/>
    <w:rsid w:val="00221BF7"/>
    <w:rsid w:val="00223013"/>
    <w:rsid w:val="002255D0"/>
    <w:rsid w:val="00226F0E"/>
    <w:rsid w:val="00226F10"/>
    <w:rsid w:val="002304A7"/>
    <w:rsid w:val="002309BF"/>
    <w:rsid w:val="00231353"/>
    <w:rsid w:val="00231F17"/>
    <w:rsid w:val="002324EA"/>
    <w:rsid w:val="00232C29"/>
    <w:rsid w:val="00233054"/>
    <w:rsid w:val="002337F9"/>
    <w:rsid w:val="00233C6C"/>
    <w:rsid w:val="002369E5"/>
    <w:rsid w:val="0023728D"/>
    <w:rsid w:val="00240799"/>
    <w:rsid w:val="002421DE"/>
    <w:rsid w:val="00243FD4"/>
    <w:rsid w:val="00244AF2"/>
    <w:rsid w:val="00250855"/>
    <w:rsid w:val="002518DD"/>
    <w:rsid w:val="00251ABF"/>
    <w:rsid w:val="00252F08"/>
    <w:rsid w:val="00252FC5"/>
    <w:rsid w:val="002547DA"/>
    <w:rsid w:val="0025499B"/>
    <w:rsid w:val="00254C5E"/>
    <w:rsid w:val="0025701F"/>
    <w:rsid w:val="00262438"/>
    <w:rsid w:val="00262DD9"/>
    <w:rsid w:val="002633D9"/>
    <w:rsid w:val="002644F7"/>
    <w:rsid w:val="00264A3B"/>
    <w:rsid w:val="002653BD"/>
    <w:rsid w:val="002671FC"/>
    <w:rsid w:val="00270F98"/>
    <w:rsid w:val="00273241"/>
    <w:rsid w:val="0027418D"/>
    <w:rsid w:val="002743DC"/>
    <w:rsid w:val="00275295"/>
    <w:rsid w:val="00276721"/>
    <w:rsid w:val="002772A6"/>
    <w:rsid w:val="00277885"/>
    <w:rsid w:val="00277F8D"/>
    <w:rsid w:val="00282668"/>
    <w:rsid w:val="002834E6"/>
    <w:rsid w:val="002872FE"/>
    <w:rsid w:val="00287903"/>
    <w:rsid w:val="002914A6"/>
    <w:rsid w:val="00291B57"/>
    <w:rsid w:val="0029247F"/>
    <w:rsid w:val="0029298B"/>
    <w:rsid w:val="00293CA4"/>
    <w:rsid w:val="00293F6D"/>
    <w:rsid w:val="002A18E0"/>
    <w:rsid w:val="002A232B"/>
    <w:rsid w:val="002A2AC7"/>
    <w:rsid w:val="002A3928"/>
    <w:rsid w:val="002A536F"/>
    <w:rsid w:val="002A56D9"/>
    <w:rsid w:val="002B00AE"/>
    <w:rsid w:val="002B0528"/>
    <w:rsid w:val="002B0840"/>
    <w:rsid w:val="002B0B84"/>
    <w:rsid w:val="002B0CD6"/>
    <w:rsid w:val="002B161F"/>
    <w:rsid w:val="002B416D"/>
    <w:rsid w:val="002B579D"/>
    <w:rsid w:val="002C2B1D"/>
    <w:rsid w:val="002C2E94"/>
    <w:rsid w:val="002C370D"/>
    <w:rsid w:val="002C3EA1"/>
    <w:rsid w:val="002C5069"/>
    <w:rsid w:val="002C5314"/>
    <w:rsid w:val="002C5357"/>
    <w:rsid w:val="002C6295"/>
    <w:rsid w:val="002C7CB0"/>
    <w:rsid w:val="002D00F3"/>
    <w:rsid w:val="002D039C"/>
    <w:rsid w:val="002D0D16"/>
    <w:rsid w:val="002D1BA0"/>
    <w:rsid w:val="002D329F"/>
    <w:rsid w:val="002D37A6"/>
    <w:rsid w:val="002D3E76"/>
    <w:rsid w:val="002D6700"/>
    <w:rsid w:val="002E118B"/>
    <w:rsid w:val="002E1709"/>
    <w:rsid w:val="002E1AC6"/>
    <w:rsid w:val="002E3EB4"/>
    <w:rsid w:val="002E41D4"/>
    <w:rsid w:val="002E4741"/>
    <w:rsid w:val="002E678C"/>
    <w:rsid w:val="002F4C83"/>
    <w:rsid w:val="002F5777"/>
    <w:rsid w:val="002F6651"/>
    <w:rsid w:val="003005C1"/>
    <w:rsid w:val="00300E60"/>
    <w:rsid w:val="00302942"/>
    <w:rsid w:val="003031D8"/>
    <w:rsid w:val="00304E79"/>
    <w:rsid w:val="00305C29"/>
    <w:rsid w:val="00306328"/>
    <w:rsid w:val="00310358"/>
    <w:rsid w:val="00310E89"/>
    <w:rsid w:val="003137BB"/>
    <w:rsid w:val="00314677"/>
    <w:rsid w:val="00315A90"/>
    <w:rsid w:val="00316CF6"/>
    <w:rsid w:val="0031718C"/>
    <w:rsid w:val="00321D7B"/>
    <w:rsid w:val="003256A0"/>
    <w:rsid w:val="00325CE0"/>
    <w:rsid w:val="00327301"/>
    <w:rsid w:val="00327E60"/>
    <w:rsid w:val="00330D56"/>
    <w:rsid w:val="00334257"/>
    <w:rsid w:val="00337253"/>
    <w:rsid w:val="0034584A"/>
    <w:rsid w:val="00346786"/>
    <w:rsid w:val="00350320"/>
    <w:rsid w:val="00351126"/>
    <w:rsid w:val="00352197"/>
    <w:rsid w:val="00353EF7"/>
    <w:rsid w:val="00354812"/>
    <w:rsid w:val="0035539F"/>
    <w:rsid w:val="00355DF7"/>
    <w:rsid w:val="00357D80"/>
    <w:rsid w:val="003605C9"/>
    <w:rsid w:val="0036105D"/>
    <w:rsid w:val="003611E0"/>
    <w:rsid w:val="003614F9"/>
    <w:rsid w:val="00362197"/>
    <w:rsid w:val="00362364"/>
    <w:rsid w:val="00362D74"/>
    <w:rsid w:val="003641D0"/>
    <w:rsid w:val="0036628A"/>
    <w:rsid w:val="00372611"/>
    <w:rsid w:val="00372D3B"/>
    <w:rsid w:val="00375BD2"/>
    <w:rsid w:val="00375E23"/>
    <w:rsid w:val="003765BC"/>
    <w:rsid w:val="003767B7"/>
    <w:rsid w:val="00376D46"/>
    <w:rsid w:val="003813A3"/>
    <w:rsid w:val="00382596"/>
    <w:rsid w:val="00382D72"/>
    <w:rsid w:val="0038327E"/>
    <w:rsid w:val="00383685"/>
    <w:rsid w:val="003867AE"/>
    <w:rsid w:val="003873B2"/>
    <w:rsid w:val="0039012C"/>
    <w:rsid w:val="0039117F"/>
    <w:rsid w:val="00394109"/>
    <w:rsid w:val="00396617"/>
    <w:rsid w:val="00397C6F"/>
    <w:rsid w:val="003A0563"/>
    <w:rsid w:val="003A0C5E"/>
    <w:rsid w:val="003A4244"/>
    <w:rsid w:val="003A60C9"/>
    <w:rsid w:val="003A6291"/>
    <w:rsid w:val="003A686D"/>
    <w:rsid w:val="003A6D36"/>
    <w:rsid w:val="003B0EE5"/>
    <w:rsid w:val="003B1DF8"/>
    <w:rsid w:val="003B342C"/>
    <w:rsid w:val="003B366F"/>
    <w:rsid w:val="003B6DD3"/>
    <w:rsid w:val="003C0761"/>
    <w:rsid w:val="003C234B"/>
    <w:rsid w:val="003C5F0B"/>
    <w:rsid w:val="003D1DD0"/>
    <w:rsid w:val="003D3519"/>
    <w:rsid w:val="003D4980"/>
    <w:rsid w:val="003D6C43"/>
    <w:rsid w:val="003E1FC4"/>
    <w:rsid w:val="003E5C03"/>
    <w:rsid w:val="003F1448"/>
    <w:rsid w:val="003F576D"/>
    <w:rsid w:val="003F5EDC"/>
    <w:rsid w:val="003F6054"/>
    <w:rsid w:val="003F68A0"/>
    <w:rsid w:val="003F787C"/>
    <w:rsid w:val="0040113A"/>
    <w:rsid w:val="00402D7A"/>
    <w:rsid w:val="00404AC7"/>
    <w:rsid w:val="00404E87"/>
    <w:rsid w:val="004074DD"/>
    <w:rsid w:val="004106F8"/>
    <w:rsid w:val="00410976"/>
    <w:rsid w:val="00410E40"/>
    <w:rsid w:val="004143BF"/>
    <w:rsid w:val="0041475B"/>
    <w:rsid w:val="00415A51"/>
    <w:rsid w:val="00415C46"/>
    <w:rsid w:val="00416B3B"/>
    <w:rsid w:val="00421604"/>
    <w:rsid w:val="00423A5D"/>
    <w:rsid w:val="00423D68"/>
    <w:rsid w:val="00430459"/>
    <w:rsid w:val="00433AD8"/>
    <w:rsid w:val="00433E33"/>
    <w:rsid w:val="004341EF"/>
    <w:rsid w:val="00436123"/>
    <w:rsid w:val="0043636F"/>
    <w:rsid w:val="004366DA"/>
    <w:rsid w:val="004374D8"/>
    <w:rsid w:val="0043750D"/>
    <w:rsid w:val="00437CE3"/>
    <w:rsid w:val="00440154"/>
    <w:rsid w:val="0044079F"/>
    <w:rsid w:val="00440AC3"/>
    <w:rsid w:val="00441DB1"/>
    <w:rsid w:val="00443685"/>
    <w:rsid w:val="00445349"/>
    <w:rsid w:val="004472D0"/>
    <w:rsid w:val="00447F30"/>
    <w:rsid w:val="004533DE"/>
    <w:rsid w:val="004538D6"/>
    <w:rsid w:val="004620D7"/>
    <w:rsid w:val="0046286D"/>
    <w:rsid w:val="0046559D"/>
    <w:rsid w:val="004658DA"/>
    <w:rsid w:val="00465BBA"/>
    <w:rsid w:val="00470F25"/>
    <w:rsid w:val="0047501E"/>
    <w:rsid w:val="0048034B"/>
    <w:rsid w:val="00480C9C"/>
    <w:rsid w:val="00482B06"/>
    <w:rsid w:val="00482D50"/>
    <w:rsid w:val="00484433"/>
    <w:rsid w:val="00484B31"/>
    <w:rsid w:val="0048548F"/>
    <w:rsid w:val="004860E4"/>
    <w:rsid w:val="00486B5A"/>
    <w:rsid w:val="004870CC"/>
    <w:rsid w:val="00487579"/>
    <w:rsid w:val="00487EFB"/>
    <w:rsid w:val="00492FF3"/>
    <w:rsid w:val="00493282"/>
    <w:rsid w:val="00493B51"/>
    <w:rsid w:val="00494E66"/>
    <w:rsid w:val="00494EAF"/>
    <w:rsid w:val="0049516B"/>
    <w:rsid w:val="00497234"/>
    <w:rsid w:val="004A01DC"/>
    <w:rsid w:val="004A030C"/>
    <w:rsid w:val="004A1238"/>
    <w:rsid w:val="004A2C2B"/>
    <w:rsid w:val="004A2FD5"/>
    <w:rsid w:val="004A4392"/>
    <w:rsid w:val="004A5FA6"/>
    <w:rsid w:val="004A6ABB"/>
    <w:rsid w:val="004A6DDA"/>
    <w:rsid w:val="004B03F9"/>
    <w:rsid w:val="004B1C68"/>
    <w:rsid w:val="004B34BF"/>
    <w:rsid w:val="004B576F"/>
    <w:rsid w:val="004B5D20"/>
    <w:rsid w:val="004B7CAE"/>
    <w:rsid w:val="004C218F"/>
    <w:rsid w:val="004C2A16"/>
    <w:rsid w:val="004C4B78"/>
    <w:rsid w:val="004C579C"/>
    <w:rsid w:val="004C57D5"/>
    <w:rsid w:val="004C7595"/>
    <w:rsid w:val="004D01A1"/>
    <w:rsid w:val="004D13AE"/>
    <w:rsid w:val="004D18FF"/>
    <w:rsid w:val="004D1D78"/>
    <w:rsid w:val="004D236F"/>
    <w:rsid w:val="004D42E3"/>
    <w:rsid w:val="004D4E37"/>
    <w:rsid w:val="004D5529"/>
    <w:rsid w:val="004D7341"/>
    <w:rsid w:val="004D7B18"/>
    <w:rsid w:val="004E054A"/>
    <w:rsid w:val="004E0BD8"/>
    <w:rsid w:val="004E1C00"/>
    <w:rsid w:val="004E1EE8"/>
    <w:rsid w:val="004E4705"/>
    <w:rsid w:val="004E567A"/>
    <w:rsid w:val="004E668E"/>
    <w:rsid w:val="004E6B67"/>
    <w:rsid w:val="004E7854"/>
    <w:rsid w:val="004E7BD3"/>
    <w:rsid w:val="004F0562"/>
    <w:rsid w:val="004F1AF5"/>
    <w:rsid w:val="004F3114"/>
    <w:rsid w:val="004F3BF2"/>
    <w:rsid w:val="004F47D7"/>
    <w:rsid w:val="004F5662"/>
    <w:rsid w:val="0050053F"/>
    <w:rsid w:val="00500F6B"/>
    <w:rsid w:val="0050127D"/>
    <w:rsid w:val="00503322"/>
    <w:rsid w:val="00507173"/>
    <w:rsid w:val="00511AA6"/>
    <w:rsid w:val="00511E01"/>
    <w:rsid w:val="00513027"/>
    <w:rsid w:val="00514CB1"/>
    <w:rsid w:val="00516076"/>
    <w:rsid w:val="005171DD"/>
    <w:rsid w:val="0051744B"/>
    <w:rsid w:val="0051777B"/>
    <w:rsid w:val="005220A0"/>
    <w:rsid w:val="005220FB"/>
    <w:rsid w:val="00522864"/>
    <w:rsid w:val="00522988"/>
    <w:rsid w:val="00522DFB"/>
    <w:rsid w:val="005252BE"/>
    <w:rsid w:val="0052595F"/>
    <w:rsid w:val="00525F2B"/>
    <w:rsid w:val="0052687C"/>
    <w:rsid w:val="00527229"/>
    <w:rsid w:val="00527A6B"/>
    <w:rsid w:val="00527B39"/>
    <w:rsid w:val="00527F28"/>
    <w:rsid w:val="005302D8"/>
    <w:rsid w:val="00530C6D"/>
    <w:rsid w:val="00530E15"/>
    <w:rsid w:val="005327B7"/>
    <w:rsid w:val="00533D88"/>
    <w:rsid w:val="00534F73"/>
    <w:rsid w:val="00536F11"/>
    <w:rsid w:val="005417FD"/>
    <w:rsid w:val="005421AB"/>
    <w:rsid w:val="00543213"/>
    <w:rsid w:val="0054471A"/>
    <w:rsid w:val="005453AD"/>
    <w:rsid w:val="005467AC"/>
    <w:rsid w:val="00547A20"/>
    <w:rsid w:val="00550DEE"/>
    <w:rsid w:val="00551EC3"/>
    <w:rsid w:val="005526B9"/>
    <w:rsid w:val="005527AB"/>
    <w:rsid w:val="00554126"/>
    <w:rsid w:val="00557725"/>
    <w:rsid w:val="00557930"/>
    <w:rsid w:val="00560566"/>
    <w:rsid w:val="005620AA"/>
    <w:rsid w:val="005643BB"/>
    <w:rsid w:val="005675F5"/>
    <w:rsid w:val="00570C4A"/>
    <w:rsid w:val="00573017"/>
    <w:rsid w:val="0057732F"/>
    <w:rsid w:val="0057756B"/>
    <w:rsid w:val="00577BFC"/>
    <w:rsid w:val="00581624"/>
    <w:rsid w:val="00581FFB"/>
    <w:rsid w:val="0058263E"/>
    <w:rsid w:val="00582EC3"/>
    <w:rsid w:val="005833C7"/>
    <w:rsid w:val="00585626"/>
    <w:rsid w:val="00590B7A"/>
    <w:rsid w:val="00593735"/>
    <w:rsid w:val="00594DBA"/>
    <w:rsid w:val="005957AB"/>
    <w:rsid w:val="00596AA9"/>
    <w:rsid w:val="00597C02"/>
    <w:rsid w:val="005A0E30"/>
    <w:rsid w:val="005A0EA3"/>
    <w:rsid w:val="005A3EED"/>
    <w:rsid w:val="005B00AE"/>
    <w:rsid w:val="005B1395"/>
    <w:rsid w:val="005B22EF"/>
    <w:rsid w:val="005B2AFA"/>
    <w:rsid w:val="005B4078"/>
    <w:rsid w:val="005B63EB"/>
    <w:rsid w:val="005B7D54"/>
    <w:rsid w:val="005C1295"/>
    <w:rsid w:val="005C2A89"/>
    <w:rsid w:val="005C360B"/>
    <w:rsid w:val="005C3A7B"/>
    <w:rsid w:val="005C42B5"/>
    <w:rsid w:val="005C6F29"/>
    <w:rsid w:val="005D0206"/>
    <w:rsid w:val="005D068C"/>
    <w:rsid w:val="005D1136"/>
    <w:rsid w:val="005D351F"/>
    <w:rsid w:val="005D3617"/>
    <w:rsid w:val="005D5FD5"/>
    <w:rsid w:val="005D6751"/>
    <w:rsid w:val="005E271F"/>
    <w:rsid w:val="005E6F48"/>
    <w:rsid w:val="005F042D"/>
    <w:rsid w:val="005F0D9E"/>
    <w:rsid w:val="005F13C1"/>
    <w:rsid w:val="005F3028"/>
    <w:rsid w:val="005F3FBC"/>
    <w:rsid w:val="005F45F9"/>
    <w:rsid w:val="0060006A"/>
    <w:rsid w:val="00603C2F"/>
    <w:rsid w:val="00606443"/>
    <w:rsid w:val="00606A4F"/>
    <w:rsid w:val="0061045A"/>
    <w:rsid w:val="00612D04"/>
    <w:rsid w:val="00614199"/>
    <w:rsid w:val="0061510C"/>
    <w:rsid w:val="00615FD0"/>
    <w:rsid w:val="00617FFE"/>
    <w:rsid w:val="006263C4"/>
    <w:rsid w:val="006264B2"/>
    <w:rsid w:val="006269E3"/>
    <w:rsid w:val="006272E8"/>
    <w:rsid w:val="00633465"/>
    <w:rsid w:val="006334AC"/>
    <w:rsid w:val="0063410A"/>
    <w:rsid w:val="006355F5"/>
    <w:rsid w:val="006358BB"/>
    <w:rsid w:val="00636F27"/>
    <w:rsid w:val="0064126F"/>
    <w:rsid w:val="00645E62"/>
    <w:rsid w:val="006465B1"/>
    <w:rsid w:val="00646DF5"/>
    <w:rsid w:val="006505D0"/>
    <w:rsid w:val="00651550"/>
    <w:rsid w:val="006519AD"/>
    <w:rsid w:val="006528EC"/>
    <w:rsid w:val="006569EE"/>
    <w:rsid w:val="00657081"/>
    <w:rsid w:val="00660408"/>
    <w:rsid w:val="00662531"/>
    <w:rsid w:val="0066283E"/>
    <w:rsid w:val="00662973"/>
    <w:rsid w:val="006631FC"/>
    <w:rsid w:val="00665AFC"/>
    <w:rsid w:val="0066790C"/>
    <w:rsid w:val="00667A91"/>
    <w:rsid w:val="006701A8"/>
    <w:rsid w:val="006710E3"/>
    <w:rsid w:val="00671689"/>
    <w:rsid w:val="00671903"/>
    <w:rsid w:val="00672308"/>
    <w:rsid w:val="006726EE"/>
    <w:rsid w:val="00672A0E"/>
    <w:rsid w:val="00672B3D"/>
    <w:rsid w:val="00673356"/>
    <w:rsid w:val="006735FB"/>
    <w:rsid w:val="00676BCB"/>
    <w:rsid w:val="006775D6"/>
    <w:rsid w:val="006779FF"/>
    <w:rsid w:val="00682160"/>
    <w:rsid w:val="00682BB2"/>
    <w:rsid w:val="00684223"/>
    <w:rsid w:val="006843D4"/>
    <w:rsid w:val="00684B8F"/>
    <w:rsid w:val="006878E5"/>
    <w:rsid w:val="006916DD"/>
    <w:rsid w:val="00694DFA"/>
    <w:rsid w:val="006A1802"/>
    <w:rsid w:val="006A248E"/>
    <w:rsid w:val="006A5367"/>
    <w:rsid w:val="006A7A7A"/>
    <w:rsid w:val="006B167F"/>
    <w:rsid w:val="006B4C0E"/>
    <w:rsid w:val="006B519D"/>
    <w:rsid w:val="006B6B7E"/>
    <w:rsid w:val="006B7839"/>
    <w:rsid w:val="006C1675"/>
    <w:rsid w:val="006C4602"/>
    <w:rsid w:val="006C78CF"/>
    <w:rsid w:val="006C7CA3"/>
    <w:rsid w:val="006D02D2"/>
    <w:rsid w:val="006D1E4B"/>
    <w:rsid w:val="006D307E"/>
    <w:rsid w:val="006D66BE"/>
    <w:rsid w:val="006D6B2A"/>
    <w:rsid w:val="006E0ACA"/>
    <w:rsid w:val="006E252E"/>
    <w:rsid w:val="006E2AF1"/>
    <w:rsid w:val="006E3055"/>
    <w:rsid w:val="006E3219"/>
    <w:rsid w:val="006E7D85"/>
    <w:rsid w:val="006F0B63"/>
    <w:rsid w:val="006F24F3"/>
    <w:rsid w:val="006F313A"/>
    <w:rsid w:val="006F3408"/>
    <w:rsid w:val="006F4C76"/>
    <w:rsid w:val="006F4FD4"/>
    <w:rsid w:val="006F663F"/>
    <w:rsid w:val="006F6BC2"/>
    <w:rsid w:val="00700DBA"/>
    <w:rsid w:val="00701E48"/>
    <w:rsid w:val="00702BF8"/>
    <w:rsid w:val="00702D74"/>
    <w:rsid w:val="00703B02"/>
    <w:rsid w:val="0070483A"/>
    <w:rsid w:val="00705D1D"/>
    <w:rsid w:val="00706E26"/>
    <w:rsid w:val="0071019C"/>
    <w:rsid w:val="0071547D"/>
    <w:rsid w:val="00716717"/>
    <w:rsid w:val="00716F65"/>
    <w:rsid w:val="007173B7"/>
    <w:rsid w:val="00717874"/>
    <w:rsid w:val="00720903"/>
    <w:rsid w:val="00720933"/>
    <w:rsid w:val="007229A8"/>
    <w:rsid w:val="00723C4C"/>
    <w:rsid w:val="00726023"/>
    <w:rsid w:val="00726D8D"/>
    <w:rsid w:val="00726F65"/>
    <w:rsid w:val="00730B4F"/>
    <w:rsid w:val="0073306A"/>
    <w:rsid w:val="00734486"/>
    <w:rsid w:val="00736B2E"/>
    <w:rsid w:val="00741292"/>
    <w:rsid w:val="00742EB5"/>
    <w:rsid w:val="007445F2"/>
    <w:rsid w:val="00745890"/>
    <w:rsid w:val="00746FF6"/>
    <w:rsid w:val="00747095"/>
    <w:rsid w:val="00750703"/>
    <w:rsid w:val="007508CE"/>
    <w:rsid w:val="00751345"/>
    <w:rsid w:val="0075759F"/>
    <w:rsid w:val="00760C52"/>
    <w:rsid w:val="007610B2"/>
    <w:rsid w:val="00761588"/>
    <w:rsid w:val="007624E0"/>
    <w:rsid w:val="00762638"/>
    <w:rsid w:val="007653E5"/>
    <w:rsid w:val="00766C51"/>
    <w:rsid w:val="00771EE8"/>
    <w:rsid w:val="00772F28"/>
    <w:rsid w:val="00774511"/>
    <w:rsid w:val="007752F6"/>
    <w:rsid w:val="00775723"/>
    <w:rsid w:val="00776812"/>
    <w:rsid w:val="00777B68"/>
    <w:rsid w:val="0078113F"/>
    <w:rsid w:val="0078172D"/>
    <w:rsid w:val="007827B1"/>
    <w:rsid w:val="00783AC3"/>
    <w:rsid w:val="007840A6"/>
    <w:rsid w:val="00786D81"/>
    <w:rsid w:val="007871E1"/>
    <w:rsid w:val="00787777"/>
    <w:rsid w:val="007916BA"/>
    <w:rsid w:val="00791CFF"/>
    <w:rsid w:val="00793E89"/>
    <w:rsid w:val="00793FD2"/>
    <w:rsid w:val="007941DA"/>
    <w:rsid w:val="00794672"/>
    <w:rsid w:val="007A010A"/>
    <w:rsid w:val="007A1AE4"/>
    <w:rsid w:val="007A232B"/>
    <w:rsid w:val="007A3782"/>
    <w:rsid w:val="007A3C87"/>
    <w:rsid w:val="007A48F8"/>
    <w:rsid w:val="007A4B97"/>
    <w:rsid w:val="007A4E09"/>
    <w:rsid w:val="007A6328"/>
    <w:rsid w:val="007A6765"/>
    <w:rsid w:val="007A7E15"/>
    <w:rsid w:val="007B0194"/>
    <w:rsid w:val="007B072B"/>
    <w:rsid w:val="007B2457"/>
    <w:rsid w:val="007B25A4"/>
    <w:rsid w:val="007B41B3"/>
    <w:rsid w:val="007B4ADF"/>
    <w:rsid w:val="007B6B57"/>
    <w:rsid w:val="007B7A41"/>
    <w:rsid w:val="007C10BA"/>
    <w:rsid w:val="007C14C2"/>
    <w:rsid w:val="007C3A7E"/>
    <w:rsid w:val="007C4053"/>
    <w:rsid w:val="007C6F5A"/>
    <w:rsid w:val="007D1953"/>
    <w:rsid w:val="007D1D2C"/>
    <w:rsid w:val="007D344A"/>
    <w:rsid w:val="007D53EB"/>
    <w:rsid w:val="007D59A9"/>
    <w:rsid w:val="007D61CD"/>
    <w:rsid w:val="007D6F3F"/>
    <w:rsid w:val="007E0688"/>
    <w:rsid w:val="007E15F9"/>
    <w:rsid w:val="007E1768"/>
    <w:rsid w:val="007E6085"/>
    <w:rsid w:val="007E69ED"/>
    <w:rsid w:val="007E7642"/>
    <w:rsid w:val="007F12C9"/>
    <w:rsid w:val="007F1845"/>
    <w:rsid w:val="007F1869"/>
    <w:rsid w:val="007F24E8"/>
    <w:rsid w:val="007F2544"/>
    <w:rsid w:val="007F25DB"/>
    <w:rsid w:val="007F623E"/>
    <w:rsid w:val="007F7816"/>
    <w:rsid w:val="007F7BEE"/>
    <w:rsid w:val="00800866"/>
    <w:rsid w:val="00802521"/>
    <w:rsid w:val="00802B33"/>
    <w:rsid w:val="0080322C"/>
    <w:rsid w:val="00803CE4"/>
    <w:rsid w:val="00804907"/>
    <w:rsid w:val="008056AA"/>
    <w:rsid w:val="0080733D"/>
    <w:rsid w:val="00810598"/>
    <w:rsid w:val="00811515"/>
    <w:rsid w:val="00811FE9"/>
    <w:rsid w:val="00811FFD"/>
    <w:rsid w:val="00812A85"/>
    <w:rsid w:val="00812F2C"/>
    <w:rsid w:val="008163A6"/>
    <w:rsid w:val="008231CF"/>
    <w:rsid w:val="008253BB"/>
    <w:rsid w:val="00825C63"/>
    <w:rsid w:val="00826201"/>
    <w:rsid w:val="00826BCC"/>
    <w:rsid w:val="00827DF5"/>
    <w:rsid w:val="00833443"/>
    <w:rsid w:val="00834D46"/>
    <w:rsid w:val="008359D6"/>
    <w:rsid w:val="008370D1"/>
    <w:rsid w:val="00840E05"/>
    <w:rsid w:val="00841CBF"/>
    <w:rsid w:val="00843220"/>
    <w:rsid w:val="00845013"/>
    <w:rsid w:val="0085027C"/>
    <w:rsid w:val="008527B4"/>
    <w:rsid w:val="00853395"/>
    <w:rsid w:val="008534EC"/>
    <w:rsid w:val="00853779"/>
    <w:rsid w:val="00854CFA"/>
    <w:rsid w:val="00855F78"/>
    <w:rsid w:val="0085608E"/>
    <w:rsid w:val="00863742"/>
    <w:rsid w:val="0086475A"/>
    <w:rsid w:val="00866135"/>
    <w:rsid w:val="008713E9"/>
    <w:rsid w:val="00871C20"/>
    <w:rsid w:val="00872BF6"/>
    <w:rsid w:val="00873A2D"/>
    <w:rsid w:val="0087456A"/>
    <w:rsid w:val="008746D4"/>
    <w:rsid w:val="00875B79"/>
    <w:rsid w:val="00881556"/>
    <w:rsid w:val="00882015"/>
    <w:rsid w:val="00883414"/>
    <w:rsid w:val="00883819"/>
    <w:rsid w:val="008839ED"/>
    <w:rsid w:val="0088478B"/>
    <w:rsid w:val="00886D12"/>
    <w:rsid w:val="00886FD3"/>
    <w:rsid w:val="00887E1E"/>
    <w:rsid w:val="008910FF"/>
    <w:rsid w:val="00892066"/>
    <w:rsid w:val="00892B33"/>
    <w:rsid w:val="00893E53"/>
    <w:rsid w:val="00896C9A"/>
    <w:rsid w:val="00896CBE"/>
    <w:rsid w:val="00897296"/>
    <w:rsid w:val="008973C2"/>
    <w:rsid w:val="00897E4D"/>
    <w:rsid w:val="008A1EF3"/>
    <w:rsid w:val="008A2444"/>
    <w:rsid w:val="008A2FE9"/>
    <w:rsid w:val="008A3440"/>
    <w:rsid w:val="008A363E"/>
    <w:rsid w:val="008A4C41"/>
    <w:rsid w:val="008A5C4E"/>
    <w:rsid w:val="008A6088"/>
    <w:rsid w:val="008A61FA"/>
    <w:rsid w:val="008A73DB"/>
    <w:rsid w:val="008A772C"/>
    <w:rsid w:val="008A787E"/>
    <w:rsid w:val="008B321B"/>
    <w:rsid w:val="008B3381"/>
    <w:rsid w:val="008B5787"/>
    <w:rsid w:val="008B5C28"/>
    <w:rsid w:val="008B6E93"/>
    <w:rsid w:val="008C1909"/>
    <w:rsid w:val="008C2939"/>
    <w:rsid w:val="008C31C0"/>
    <w:rsid w:val="008C452F"/>
    <w:rsid w:val="008C6915"/>
    <w:rsid w:val="008D00BE"/>
    <w:rsid w:val="008D390F"/>
    <w:rsid w:val="008D469B"/>
    <w:rsid w:val="008D4B64"/>
    <w:rsid w:val="008D52D3"/>
    <w:rsid w:val="008D545E"/>
    <w:rsid w:val="008D6BA1"/>
    <w:rsid w:val="008D75B2"/>
    <w:rsid w:val="008E2E5F"/>
    <w:rsid w:val="008E3385"/>
    <w:rsid w:val="008E5792"/>
    <w:rsid w:val="008E6F39"/>
    <w:rsid w:val="008F05A2"/>
    <w:rsid w:val="008F0A29"/>
    <w:rsid w:val="008F12C5"/>
    <w:rsid w:val="008F15ED"/>
    <w:rsid w:val="008F3B03"/>
    <w:rsid w:val="008F3CAE"/>
    <w:rsid w:val="008F3F8B"/>
    <w:rsid w:val="008F498D"/>
    <w:rsid w:val="008F5CA9"/>
    <w:rsid w:val="008F60B4"/>
    <w:rsid w:val="00901F18"/>
    <w:rsid w:val="00902093"/>
    <w:rsid w:val="0090330D"/>
    <w:rsid w:val="00904731"/>
    <w:rsid w:val="00904ADA"/>
    <w:rsid w:val="009106AC"/>
    <w:rsid w:val="00913263"/>
    <w:rsid w:val="00914377"/>
    <w:rsid w:val="009143C5"/>
    <w:rsid w:val="00915CB2"/>
    <w:rsid w:val="00917E1B"/>
    <w:rsid w:val="00921C22"/>
    <w:rsid w:val="00922B70"/>
    <w:rsid w:val="00924D1B"/>
    <w:rsid w:val="00927A83"/>
    <w:rsid w:val="00927D66"/>
    <w:rsid w:val="009321EC"/>
    <w:rsid w:val="0093384A"/>
    <w:rsid w:val="00933CCB"/>
    <w:rsid w:val="0093412F"/>
    <w:rsid w:val="00934EFB"/>
    <w:rsid w:val="00936112"/>
    <w:rsid w:val="00936601"/>
    <w:rsid w:val="00936607"/>
    <w:rsid w:val="00937177"/>
    <w:rsid w:val="00942418"/>
    <w:rsid w:val="0094461C"/>
    <w:rsid w:val="00947BE2"/>
    <w:rsid w:val="00950A53"/>
    <w:rsid w:val="00950BC5"/>
    <w:rsid w:val="009527F6"/>
    <w:rsid w:val="009528D2"/>
    <w:rsid w:val="00954396"/>
    <w:rsid w:val="00954AD8"/>
    <w:rsid w:val="00955261"/>
    <w:rsid w:val="00955B17"/>
    <w:rsid w:val="009579B4"/>
    <w:rsid w:val="00962AC5"/>
    <w:rsid w:val="00962FCA"/>
    <w:rsid w:val="00963719"/>
    <w:rsid w:val="009659C0"/>
    <w:rsid w:val="009673D4"/>
    <w:rsid w:val="00972C8F"/>
    <w:rsid w:val="00973646"/>
    <w:rsid w:val="0097442B"/>
    <w:rsid w:val="00974443"/>
    <w:rsid w:val="0097563C"/>
    <w:rsid w:val="0097676F"/>
    <w:rsid w:val="009774CE"/>
    <w:rsid w:val="009775EF"/>
    <w:rsid w:val="00981D4C"/>
    <w:rsid w:val="0098258C"/>
    <w:rsid w:val="0098358E"/>
    <w:rsid w:val="009842FD"/>
    <w:rsid w:val="00984E1C"/>
    <w:rsid w:val="00985FD0"/>
    <w:rsid w:val="0098686D"/>
    <w:rsid w:val="0098730A"/>
    <w:rsid w:val="00987602"/>
    <w:rsid w:val="0098776A"/>
    <w:rsid w:val="00991147"/>
    <w:rsid w:val="00996160"/>
    <w:rsid w:val="00997E79"/>
    <w:rsid w:val="009A027E"/>
    <w:rsid w:val="009A046F"/>
    <w:rsid w:val="009A0887"/>
    <w:rsid w:val="009A364B"/>
    <w:rsid w:val="009A596E"/>
    <w:rsid w:val="009A5B9B"/>
    <w:rsid w:val="009A7832"/>
    <w:rsid w:val="009A7BD4"/>
    <w:rsid w:val="009B2B69"/>
    <w:rsid w:val="009B2E5C"/>
    <w:rsid w:val="009B36A8"/>
    <w:rsid w:val="009B6895"/>
    <w:rsid w:val="009B725F"/>
    <w:rsid w:val="009B7910"/>
    <w:rsid w:val="009B7F09"/>
    <w:rsid w:val="009C0300"/>
    <w:rsid w:val="009C1212"/>
    <w:rsid w:val="009C1B37"/>
    <w:rsid w:val="009C2EAD"/>
    <w:rsid w:val="009C4816"/>
    <w:rsid w:val="009C4A7F"/>
    <w:rsid w:val="009C7012"/>
    <w:rsid w:val="009D1850"/>
    <w:rsid w:val="009D1B40"/>
    <w:rsid w:val="009D1F1D"/>
    <w:rsid w:val="009D22C6"/>
    <w:rsid w:val="009D29EF"/>
    <w:rsid w:val="009D3842"/>
    <w:rsid w:val="009D4D37"/>
    <w:rsid w:val="009D719E"/>
    <w:rsid w:val="009D7556"/>
    <w:rsid w:val="009D7F52"/>
    <w:rsid w:val="009E0700"/>
    <w:rsid w:val="009E102D"/>
    <w:rsid w:val="009E1482"/>
    <w:rsid w:val="009E2303"/>
    <w:rsid w:val="009E29DE"/>
    <w:rsid w:val="009E54D1"/>
    <w:rsid w:val="009E6329"/>
    <w:rsid w:val="009E7A64"/>
    <w:rsid w:val="009F0295"/>
    <w:rsid w:val="009F1E26"/>
    <w:rsid w:val="009F2C3F"/>
    <w:rsid w:val="009F495A"/>
    <w:rsid w:val="009F6660"/>
    <w:rsid w:val="009F66B3"/>
    <w:rsid w:val="009F7312"/>
    <w:rsid w:val="00A00D3D"/>
    <w:rsid w:val="00A01AF9"/>
    <w:rsid w:val="00A03B88"/>
    <w:rsid w:val="00A0439E"/>
    <w:rsid w:val="00A05467"/>
    <w:rsid w:val="00A127B0"/>
    <w:rsid w:val="00A12E1F"/>
    <w:rsid w:val="00A1459B"/>
    <w:rsid w:val="00A1553A"/>
    <w:rsid w:val="00A17CAA"/>
    <w:rsid w:val="00A2117F"/>
    <w:rsid w:val="00A22DBE"/>
    <w:rsid w:val="00A230B3"/>
    <w:rsid w:val="00A2544C"/>
    <w:rsid w:val="00A25E61"/>
    <w:rsid w:val="00A27769"/>
    <w:rsid w:val="00A31343"/>
    <w:rsid w:val="00A32047"/>
    <w:rsid w:val="00A32D7D"/>
    <w:rsid w:val="00A3362E"/>
    <w:rsid w:val="00A344C5"/>
    <w:rsid w:val="00A37F7C"/>
    <w:rsid w:val="00A4018A"/>
    <w:rsid w:val="00A418EC"/>
    <w:rsid w:val="00A41F5C"/>
    <w:rsid w:val="00A43670"/>
    <w:rsid w:val="00A44655"/>
    <w:rsid w:val="00A451AA"/>
    <w:rsid w:val="00A45655"/>
    <w:rsid w:val="00A464D2"/>
    <w:rsid w:val="00A4708A"/>
    <w:rsid w:val="00A4797E"/>
    <w:rsid w:val="00A50690"/>
    <w:rsid w:val="00A51729"/>
    <w:rsid w:val="00A520BB"/>
    <w:rsid w:val="00A545CC"/>
    <w:rsid w:val="00A54C37"/>
    <w:rsid w:val="00A56B8A"/>
    <w:rsid w:val="00A570EF"/>
    <w:rsid w:val="00A57378"/>
    <w:rsid w:val="00A60035"/>
    <w:rsid w:val="00A60AB8"/>
    <w:rsid w:val="00A61AA6"/>
    <w:rsid w:val="00A61DB1"/>
    <w:rsid w:val="00A62553"/>
    <w:rsid w:val="00A649E1"/>
    <w:rsid w:val="00A65480"/>
    <w:rsid w:val="00A662DE"/>
    <w:rsid w:val="00A67A1D"/>
    <w:rsid w:val="00A70360"/>
    <w:rsid w:val="00A71072"/>
    <w:rsid w:val="00A714F9"/>
    <w:rsid w:val="00A742D4"/>
    <w:rsid w:val="00A75227"/>
    <w:rsid w:val="00A75F37"/>
    <w:rsid w:val="00A778C2"/>
    <w:rsid w:val="00A77D89"/>
    <w:rsid w:val="00A8003D"/>
    <w:rsid w:val="00A80BEA"/>
    <w:rsid w:val="00A81B1D"/>
    <w:rsid w:val="00A820E2"/>
    <w:rsid w:val="00A834EB"/>
    <w:rsid w:val="00A8353F"/>
    <w:rsid w:val="00A838A4"/>
    <w:rsid w:val="00A843A2"/>
    <w:rsid w:val="00A84F17"/>
    <w:rsid w:val="00A9113D"/>
    <w:rsid w:val="00A93B4C"/>
    <w:rsid w:val="00A93FBD"/>
    <w:rsid w:val="00A9554E"/>
    <w:rsid w:val="00A959B0"/>
    <w:rsid w:val="00A963FE"/>
    <w:rsid w:val="00A968AD"/>
    <w:rsid w:val="00AA3488"/>
    <w:rsid w:val="00AA52C1"/>
    <w:rsid w:val="00AB0B08"/>
    <w:rsid w:val="00AB39DA"/>
    <w:rsid w:val="00AB4135"/>
    <w:rsid w:val="00AB4278"/>
    <w:rsid w:val="00AB498E"/>
    <w:rsid w:val="00AB4EA0"/>
    <w:rsid w:val="00AB5F21"/>
    <w:rsid w:val="00AB640F"/>
    <w:rsid w:val="00AB792A"/>
    <w:rsid w:val="00AB7B89"/>
    <w:rsid w:val="00AC0288"/>
    <w:rsid w:val="00AC21F0"/>
    <w:rsid w:val="00AC3069"/>
    <w:rsid w:val="00AC320A"/>
    <w:rsid w:val="00AC4032"/>
    <w:rsid w:val="00AC4365"/>
    <w:rsid w:val="00AC4879"/>
    <w:rsid w:val="00AD0AE4"/>
    <w:rsid w:val="00AD0BB0"/>
    <w:rsid w:val="00AD3A44"/>
    <w:rsid w:val="00AD3DD9"/>
    <w:rsid w:val="00AD42F3"/>
    <w:rsid w:val="00AE059D"/>
    <w:rsid w:val="00AE1F24"/>
    <w:rsid w:val="00AE23AA"/>
    <w:rsid w:val="00AE3CA2"/>
    <w:rsid w:val="00AE4A78"/>
    <w:rsid w:val="00AE56C4"/>
    <w:rsid w:val="00AE6069"/>
    <w:rsid w:val="00AE69FA"/>
    <w:rsid w:val="00AF44F1"/>
    <w:rsid w:val="00AF4947"/>
    <w:rsid w:val="00AF51A0"/>
    <w:rsid w:val="00AF5A3F"/>
    <w:rsid w:val="00AF799B"/>
    <w:rsid w:val="00B00242"/>
    <w:rsid w:val="00B0029C"/>
    <w:rsid w:val="00B00FF9"/>
    <w:rsid w:val="00B01D3E"/>
    <w:rsid w:val="00B023E3"/>
    <w:rsid w:val="00B034FC"/>
    <w:rsid w:val="00B04859"/>
    <w:rsid w:val="00B064D5"/>
    <w:rsid w:val="00B0781D"/>
    <w:rsid w:val="00B10867"/>
    <w:rsid w:val="00B10C6F"/>
    <w:rsid w:val="00B113BA"/>
    <w:rsid w:val="00B116DB"/>
    <w:rsid w:val="00B1194B"/>
    <w:rsid w:val="00B12ABD"/>
    <w:rsid w:val="00B13574"/>
    <w:rsid w:val="00B14C77"/>
    <w:rsid w:val="00B15E17"/>
    <w:rsid w:val="00B1691D"/>
    <w:rsid w:val="00B2171F"/>
    <w:rsid w:val="00B21743"/>
    <w:rsid w:val="00B252DC"/>
    <w:rsid w:val="00B261B1"/>
    <w:rsid w:val="00B30C46"/>
    <w:rsid w:val="00B31960"/>
    <w:rsid w:val="00B340C6"/>
    <w:rsid w:val="00B350DA"/>
    <w:rsid w:val="00B35FA8"/>
    <w:rsid w:val="00B36523"/>
    <w:rsid w:val="00B36ACE"/>
    <w:rsid w:val="00B3738E"/>
    <w:rsid w:val="00B416F7"/>
    <w:rsid w:val="00B42506"/>
    <w:rsid w:val="00B44D7F"/>
    <w:rsid w:val="00B453DC"/>
    <w:rsid w:val="00B46D29"/>
    <w:rsid w:val="00B473A6"/>
    <w:rsid w:val="00B47F27"/>
    <w:rsid w:val="00B50834"/>
    <w:rsid w:val="00B51395"/>
    <w:rsid w:val="00B53CB3"/>
    <w:rsid w:val="00B5722A"/>
    <w:rsid w:val="00B62041"/>
    <w:rsid w:val="00B632C4"/>
    <w:rsid w:val="00B63608"/>
    <w:rsid w:val="00B64825"/>
    <w:rsid w:val="00B657C5"/>
    <w:rsid w:val="00B66363"/>
    <w:rsid w:val="00B66726"/>
    <w:rsid w:val="00B6783D"/>
    <w:rsid w:val="00B70E2A"/>
    <w:rsid w:val="00B7231C"/>
    <w:rsid w:val="00B72740"/>
    <w:rsid w:val="00B76A08"/>
    <w:rsid w:val="00B76C26"/>
    <w:rsid w:val="00B77865"/>
    <w:rsid w:val="00B80943"/>
    <w:rsid w:val="00B8138E"/>
    <w:rsid w:val="00B81A32"/>
    <w:rsid w:val="00B81EE3"/>
    <w:rsid w:val="00B825E3"/>
    <w:rsid w:val="00B82FBE"/>
    <w:rsid w:val="00B84F44"/>
    <w:rsid w:val="00B85C75"/>
    <w:rsid w:val="00B86BD9"/>
    <w:rsid w:val="00B93F38"/>
    <w:rsid w:val="00B94B6A"/>
    <w:rsid w:val="00B95E8D"/>
    <w:rsid w:val="00B97ECA"/>
    <w:rsid w:val="00BA0CB4"/>
    <w:rsid w:val="00BA1E62"/>
    <w:rsid w:val="00BA27CE"/>
    <w:rsid w:val="00BA3251"/>
    <w:rsid w:val="00BA36D3"/>
    <w:rsid w:val="00BA3EA5"/>
    <w:rsid w:val="00BA4918"/>
    <w:rsid w:val="00BA7992"/>
    <w:rsid w:val="00BA7B2B"/>
    <w:rsid w:val="00BA7F85"/>
    <w:rsid w:val="00BB292B"/>
    <w:rsid w:val="00BB2C95"/>
    <w:rsid w:val="00BB4472"/>
    <w:rsid w:val="00BB70E7"/>
    <w:rsid w:val="00BB7174"/>
    <w:rsid w:val="00BB768A"/>
    <w:rsid w:val="00BC1234"/>
    <w:rsid w:val="00BC1646"/>
    <w:rsid w:val="00BC240E"/>
    <w:rsid w:val="00BC2DCE"/>
    <w:rsid w:val="00BC345B"/>
    <w:rsid w:val="00BC372C"/>
    <w:rsid w:val="00BC4A58"/>
    <w:rsid w:val="00BC5065"/>
    <w:rsid w:val="00BC701F"/>
    <w:rsid w:val="00BD0D09"/>
    <w:rsid w:val="00BD0F8C"/>
    <w:rsid w:val="00BD20D4"/>
    <w:rsid w:val="00BD414F"/>
    <w:rsid w:val="00BD61F7"/>
    <w:rsid w:val="00BD6515"/>
    <w:rsid w:val="00BD6982"/>
    <w:rsid w:val="00BD6C4E"/>
    <w:rsid w:val="00BD70F8"/>
    <w:rsid w:val="00BD7494"/>
    <w:rsid w:val="00BD7781"/>
    <w:rsid w:val="00BE0D04"/>
    <w:rsid w:val="00BE3AC6"/>
    <w:rsid w:val="00BE3E9A"/>
    <w:rsid w:val="00BE4465"/>
    <w:rsid w:val="00BE456F"/>
    <w:rsid w:val="00BE4CA6"/>
    <w:rsid w:val="00BE5578"/>
    <w:rsid w:val="00BE60F7"/>
    <w:rsid w:val="00BE67A7"/>
    <w:rsid w:val="00BF0604"/>
    <w:rsid w:val="00BF0797"/>
    <w:rsid w:val="00BF1FAE"/>
    <w:rsid w:val="00BF2F7D"/>
    <w:rsid w:val="00BF574D"/>
    <w:rsid w:val="00C008AA"/>
    <w:rsid w:val="00C03325"/>
    <w:rsid w:val="00C03BB6"/>
    <w:rsid w:val="00C03E51"/>
    <w:rsid w:val="00C04ADF"/>
    <w:rsid w:val="00C07837"/>
    <w:rsid w:val="00C0785A"/>
    <w:rsid w:val="00C07A12"/>
    <w:rsid w:val="00C1080E"/>
    <w:rsid w:val="00C10FFE"/>
    <w:rsid w:val="00C14ED2"/>
    <w:rsid w:val="00C206F0"/>
    <w:rsid w:val="00C2363A"/>
    <w:rsid w:val="00C239DB"/>
    <w:rsid w:val="00C27EA9"/>
    <w:rsid w:val="00C3056D"/>
    <w:rsid w:val="00C31F9E"/>
    <w:rsid w:val="00C327AB"/>
    <w:rsid w:val="00C35A15"/>
    <w:rsid w:val="00C36845"/>
    <w:rsid w:val="00C37140"/>
    <w:rsid w:val="00C37BA9"/>
    <w:rsid w:val="00C4113B"/>
    <w:rsid w:val="00C453A5"/>
    <w:rsid w:val="00C45E95"/>
    <w:rsid w:val="00C473FC"/>
    <w:rsid w:val="00C50829"/>
    <w:rsid w:val="00C552B1"/>
    <w:rsid w:val="00C5643B"/>
    <w:rsid w:val="00C61866"/>
    <w:rsid w:val="00C6252E"/>
    <w:rsid w:val="00C62B19"/>
    <w:rsid w:val="00C6479A"/>
    <w:rsid w:val="00C64A21"/>
    <w:rsid w:val="00C64B7C"/>
    <w:rsid w:val="00C64D85"/>
    <w:rsid w:val="00C6522B"/>
    <w:rsid w:val="00C6527F"/>
    <w:rsid w:val="00C65DCC"/>
    <w:rsid w:val="00C66C6F"/>
    <w:rsid w:val="00C672AA"/>
    <w:rsid w:val="00C70ABC"/>
    <w:rsid w:val="00C71F3F"/>
    <w:rsid w:val="00C72348"/>
    <w:rsid w:val="00C72A1E"/>
    <w:rsid w:val="00C75A7A"/>
    <w:rsid w:val="00C80979"/>
    <w:rsid w:val="00C82621"/>
    <w:rsid w:val="00C82C65"/>
    <w:rsid w:val="00C82F09"/>
    <w:rsid w:val="00C84592"/>
    <w:rsid w:val="00C848B2"/>
    <w:rsid w:val="00C84959"/>
    <w:rsid w:val="00C85AF8"/>
    <w:rsid w:val="00C8683B"/>
    <w:rsid w:val="00C86AEA"/>
    <w:rsid w:val="00C906DB"/>
    <w:rsid w:val="00C94640"/>
    <w:rsid w:val="00CA32E3"/>
    <w:rsid w:val="00CA3BB0"/>
    <w:rsid w:val="00CA41E7"/>
    <w:rsid w:val="00CB0756"/>
    <w:rsid w:val="00CB1D78"/>
    <w:rsid w:val="00CB3932"/>
    <w:rsid w:val="00CB75DA"/>
    <w:rsid w:val="00CB7903"/>
    <w:rsid w:val="00CB7965"/>
    <w:rsid w:val="00CC1774"/>
    <w:rsid w:val="00CC4530"/>
    <w:rsid w:val="00CD058E"/>
    <w:rsid w:val="00CD0FE9"/>
    <w:rsid w:val="00CD240C"/>
    <w:rsid w:val="00CD4B39"/>
    <w:rsid w:val="00CD5A25"/>
    <w:rsid w:val="00CD622E"/>
    <w:rsid w:val="00CE0B56"/>
    <w:rsid w:val="00CE4672"/>
    <w:rsid w:val="00CE645B"/>
    <w:rsid w:val="00CE714E"/>
    <w:rsid w:val="00CF02AE"/>
    <w:rsid w:val="00CF11D3"/>
    <w:rsid w:val="00CF1C05"/>
    <w:rsid w:val="00CF2039"/>
    <w:rsid w:val="00CF253E"/>
    <w:rsid w:val="00CF2912"/>
    <w:rsid w:val="00CF29D2"/>
    <w:rsid w:val="00CF6DF4"/>
    <w:rsid w:val="00D012E9"/>
    <w:rsid w:val="00D01739"/>
    <w:rsid w:val="00D01891"/>
    <w:rsid w:val="00D01E83"/>
    <w:rsid w:val="00D028A5"/>
    <w:rsid w:val="00D03A43"/>
    <w:rsid w:val="00D03D71"/>
    <w:rsid w:val="00D03DB4"/>
    <w:rsid w:val="00D05BAA"/>
    <w:rsid w:val="00D05CC7"/>
    <w:rsid w:val="00D064BF"/>
    <w:rsid w:val="00D101CA"/>
    <w:rsid w:val="00D10587"/>
    <w:rsid w:val="00D10EFB"/>
    <w:rsid w:val="00D1203B"/>
    <w:rsid w:val="00D12AF9"/>
    <w:rsid w:val="00D15460"/>
    <w:rsid w:val="00D17CE1"/>
    <w:rsid w:val="00D212E4"/>
    <w:rsid w:val="00D23417"/>
    <w:rsid w:val="00D2427F"/>
    <w:rsid w:val="00D24CD4"/>
    <w:rsid w:val="00D25A73"/>
    <w:rsid w:val="00D26063"/>
    <w:rsid w:val="00D26DD5"/>
    <w:rsid w:val="00D33A9D"/>
    <w:rsid w:val="00D33B33"/>
    <w:rsid w:val="00D44E88"/>
    <w:rsid w:val="00D4578B"/>
    <w:rsid w:val="00D5018A"/>
    <w:rsid w:val="00D51880"/>
    <w:rsid w:val="00D52806"/>
    <w:rsid w:val="00D53C43"/>
    <w:rsid w:val="00D54196"/>
    <w:rsid w:val="00D5533C"/>
    <w:rsid w:val="00D55D8D"/>
    <w:rsid w:val="00D55FDF"/>
    <w:rsid w:val="00D60A56"/>
    <w:rsid w:val="00D613F2"/>
    <w:rsid w:val="00D65004"/>
    <w:rsid w:val="00D65CA4"/>
    <w:rsid w:val="00D71334"/>
    <w:rsid w:val="00D71C7C"/>
    <w:rsid w:val="00D725D9"/>
    <w:rsid w:val="00D753B6"/>
    <w:rsid w:val="00D759DC"/>
    <w:rsid w:val="00D76633"/>
    <w:rsid w:val="00D76C84"/>
    <w:rsid w:val="00D77489"/>
    <w:rsid w:val="00D83D21"/>
    <w:rsid w:val="00D91E44"/>
    <w:rsid w:val="00D922F9"/>
    <w:rsid w:val="00D92ACA"/>
    <w:rsid w:val="00D95F4F"/>
    <w:rsid w:val="00D96C15"/>
    <w:rsid w:val="00DA1756"/>
    <w:rsid w:val="00DA24FC"/>
    <w:rsid w:val="00DA44FB"/>
    <w:rsid w:val="00DA4776"/>
    <w:rsid w:val="00DA56B2"/>
    <w:rsid w:val="00DB0E25"/>
    <w:rsid w:val="00DB3AE5"/>
    <w:rsid w:val="00DB5922"/>
    <w:rsid w:val="00DB5E1F"/>
    <w:rsid w:val="00DB6129"/>
    <w:rsid w:val="00DB656A"/>
    <w:rsid w:val="00DB698F"/>
    <w:rsid w:val="00DB74B5"/>
    <w:rsid w:val="00DB75EB"/>
    <w:rsid w:val="00DC0E35"/>
    <w:rsid w:val="00DC1446"/>
    <w:rsid w:val="00DC1B26"/>
    <w:rsid w:val="00DC2B40"/>
    <w:rsid w:val="00DC5312"/>
    <w:rsid w:val="00DC692F"/>
    <w:rsid w:val="00DC6B32"/>
    <w:rsid w:val="00DC7634"/>
    <w:rsid w:val="00DC7D43"/>
    <w:rsid w:val="00DD05F6"/>
    <w:rsid w:val="00DD0763"/>
    <w:rsid w:val="00DD0D98"/>
    <w:rsid w:val="00DD0F34"/>
    <w:rsid w:val="00DD19DB"/>
    <w:rsid w:val="00DD409C"/>
    <w:rsid w:val="00DD421F"/>
    <w:rsid w:val="00DD627D"/>
    <w:rsid w:val="00DE0FC1"/>
    <w:rsid w:val="00DE10FB"/>
    <w:rsid w:val="00DE1F47"/>
    <w:rsid w:val="00DE2C99"/>
    <w:rsid w:val="00DE4C65"/>
    <w:rsid w:val="00DE57FE"/>
    <w:rsid w:val="00DE6E3D"/>
    <w:rsid w:val="00DE7D5A"/>
    <w:rsid w:val="00DF1C8C"/>
    <w:rsid w:val="00DF2282"/>
    <w:rsid w:val="00E03ABC"/>
    <w:rsid w:val="00E04153"/>
    <w:rsid w:val="00E0470B"/>
    <w:rsid w:val="00E074C9"/>
    <w:rsid w:val="00E07844"/>
    <w:rsid w:val="00E12DAB"/>
    <w:rsid w:val="00E131C7"/>
    <w:rsid w:val="00E163F9"/>
    <w:rsid w:val="00E170E8"/>
    <w:rsid w:val="00E17B41"/>
    <w:rsid w:val="00E2198D"/>
    <w:rsid w:val="00E21FE8"/>
    <w:rsid w:val="00E22C54"/>
    <w:rsid w:val="00E22E69"/>
    <w:rsid w:val="00E23F45"/>
    <w:rsid w:val="00E25076"/>
    <w:rsid w:val="00E26171"/>
    <w:rsid w:val="00E3004E"/>
    <w:rsid w:val="00E3050F"/>
    <w:rsid w:val="00E32C54"/>
    <w:rsid w:val="00E33D00"/>
    <w:rsid w:val="00E33E28"/>
    <w:rsid w:val="00E35AD6"/>
    <w:rsid w:val="00E36554"/>
    <w:rsid w:val="00E367AB"/>
    <w:rsid w:val="00E36F38"/>
    <w:rsid w:val="00E40984"/>
    <w:rsid w:val="00E40BED"/>
    <w:rsid w:val="00E40F94"/>
    <w:rsid w:val="00E41F5D"/>
    <w:rsid w:val="00E43860"/>
    <w:rsid w:val="00E44EE3"/>
    <w:rsid w:val="00E45EC6"/>
    <w:rsid w:val="00E460AD"/>
    <w:rsid w:val="00E47FDE"/>
    <w:rsid w:val="00E508E5"/>
    <w:rsid w:val="00E509B6"/>
    <w:rsid w:val="00E53AF5"/>
    <w:rsid w:val="00E547E4"/>
    <w:rsid w:val="00E5650D"/>
    <w:rsid w:val="00E5661C"/>
    <w:rsid w:val="00E57FF5"/>
    <w:rsid w:val="00E609C6"/>
    <w:rsid w:val="00E62096"/>
    <w:rsid w:val="00E6492F"/>
    <w:rsid w:val="00E6574C"/>
    <w:rsid w:val="00E677E5"/>
    <w:rsid w:val="00E67C9C"/>
    <w:rsid w:val="00E71C02"/>
    <w:rsid w:val="00E73B3D"/>
    <w:rsid w:val="00E73D5F"/>
    <w:rsid w:val="00E7546A"/>
    <w:rsid w:val="00E7585D"/>
    <w:rsid w:val="00E75CA0"/>
    <w:rsid w:val="00E7757F"/>
    <w:rsid w:val="00E77CA2"/>
    <w:rsid w:val="00E82095"/>
    <w:rsid w:val="00E82817"/>
    <w:rsid w:val="00E837F0"/>
    <w:rsid w:val="00E869FC"/>
    <w:rsid w:val="00E870D1"/>
    <w:rsid w:val="00E874B2"/>
    <w:rsid w:val="00E904A2"/>
    <w:rsid w:val="00E91495"/>
    <w:rsid w:val="00E92BDB"/>
    <w:rsid w:val="00E9407D"/>
    <w:rsid w:val="00E9496C"/>
    <w:rsid w:val="00E958C1"/>
    <w:rsid w:val="00EA0081"/>
    <w:rsid w:val="00EA03F3"/>
    <w:rsid w:val="00EA1861"/>
    <w:rsid w:val="00EA1D41"/>
    <w:rsid w:val="00EA2247"/>
    <w:rsid w:val="00EA58A7"/>
    <w:rsid w:val="00EB0425"/>
    <w:rsid w:val="00EB04E4"/>
    <w:rsid w:val="00EB0EB8"/>
    <w:rsid w:val="00EB17F1"/>
    <w:rsid w:val="00EB1C2E"/>
    <w:rsid w:val="00EB2324"/>
    <w:rsid w:val="00EB3255"/>
    <w:rsid w:val="00EB3393"/>
    <w:rsid w:val="00EB53D5"/>
    <w:rsid w:val="00EB5604"/>
    <w:rsid w:val="00EB5BA7"/>
    <w:rsid w:val="00EB6477"/>
    <w:rsid w:val="00EC043A"/>
    <w:rsid w:val="00EC1464"/>
    <w:rsid w:val="00EC2725"/>
    <w:rsid w:val="00EC2825"/>
    <w:rsid w:val="00EC2D55"/>
    <w:rsid w:val="00EC4E89"/>
    <w:rsid w:val="00EC5898"/>
    <w:rsid w:val="00EC6546"/>
    <w:rsid w:val="00EC6A06"/>
    <w:rsid w:val="00EC6D29"/>
    <w:rsid w:val="00ED07D7"/>
    <w:rsid w:val="00ED1110"/>
    <w:rsid w:val="00ED30B6"/>
    <w:rsid w:val="00ED7D22"/>
    <w:rsid w:val="00EE0385"/>
    <w:rsid w:val="00EE0534"/>
    <w:rsid w:val="00EE06BB"/>
    <w:rsid w:val="00EE0EE5"/>
    <w:rsid w:val="00EE179E"/>
    <w:rsid w:val="00EE3F11"/>
    <w:rsid w:val="00EE4792"/>
    <w:rsid w:val="00EE5424"/>
    <w:rsid w:val="00EE54EB"/>
    <w:rsid w:val="00EF21AB"/>
    <w:rsid w:val="00EF335D"/>
    <w:rsid w:val="00EF4A20"/>
    <w:rsid w:val="00EF5156"/>
    <w:rsid w:val="00EF6F33"/>
    <w:rsid w:val="00F0094B"/>
    <w:rsid w:val="00F01717"/>
    <w:rsid w:val="00F02910"/>
    <w:rsid w:val="00F02B86"/>
    <w:rsid w:val="00F0375D"/>
    <w:rsid w:val="00F04632"/>
    <w:rsid w:val="00F04B7C"/>
    <w:rsid w:val="00F06049"/>
    <w:rsid w:val="00F070C6"/>
    <w:rsid w:val="00F10D02"/>
    <w:rsid w:val="00F11249"/>
    <w:rsid w:val="00F13029"/>
    <w:rsid w:val="00F132E2"/>
    <w:rsid w:val="00F1343B"/>
    <w:rsid w:val="00F13AB4"/>
    <w:rsid w:val="00F140EB"/>
    <w:rsid w:val="00F14505"/>
    <w:rsid w:val="00F145B0"/>
    <w:rsid w:val="00F14DF2"/>
    <w:rsid w:val="00F15894"/>
    <w:rsid w:val="00F2045D"/>
    <w:rsid w:val="00F213B2"/>
    <w:rsid w:val="00F21ACC"/>
    <w:rsid w:val="00F2222C"/>
    <w:rsid w:val="00F25B55"/>
    <w:rsid w:val="00F3318B"/>
    <w:rsid w:val="00F34637"/>
    <w:rsid w:val="00F34E39"/>
    <w:rsid w:val="00F35730"/>
    <w:rsid w:val="00F40BAE"/>
    <w:rsid w:val="00F40D6F"/>
    <w:rsid w:val="00F433AB"/>
    <w:rsid w:val="00F443C5"/>
    <w:rsid w:val="00F450FD"/>
    <w:rsid w:val="00F4593D"/>
    <w:rsid w:val="00F46857"/>
    <w:rsid w:val="00F53462"/>
    <w:rsid w:val="00F55290"/>
    <w:rsid w:val="00F57202"/>
    <w:rsid w:val="00F5785E"/>
    <w:rsid w:val="00F60110"/>
    <w:rsid w:val="00F60164"/>
    <w:rsid w:val="00F6030C"/>
    <w:rsid w:val="00F60D25"/>
    <w:rsid w:val="00F610E3"/>
    <w:rsid w:val="00F61991"/>
    <w:rsid w:val="00F62692"/>
    <w:rsid w:val="00F63C75"/>
    <w:rsid w:val="00F64E7F"/>
    <w:rsid w:val="00F65011"/>
    <w:rsid w:val="00F65023"/>
    <w:rsid w:val="00F65F27"/>
    <w:rsid w:val="00F663DE"/>
    <w:rsid w:val="00F7306D"/>
    <w:rsid w:val="00F750EF"/>
    <w:rsid w:val="00F75AE6"/>
    <w:rsid w:val="00F770C1"/>
    <w:rsid w:val="00F85C9F"/>
    <w:rsid w:val="00F912BC"/>
    <w:rsid w:val="00F919A8"/>
    <w:rsid w:val="00F91A1E"/>
    <w:rsid w:val="00F924B7"/>
    <w:rsid w:val="00F92A0A"/>
    <w:rsid w:val="00F9380F"/>
    <w:rsid w:val="00F94EFD"/>
    <w:rsid w:val="00F95194"/>
    <w:rsid w:val="00F968E6"/>
    <w:rsid w:val="00F96B5A"/>
    <w:rsid w:val="00F96BBE"/>
    <w:rsid w:val="00FA1150"/>
    <w:rsid w:val="00FA165F"/>
    <w:rsid w:val="00FA1EE2"/>
    <w:rsid w:val="00FA2ED8"/>
    <w:rsid w:val="00FA4E68"/>
    <w:rsid w:val="00FA73AE"/>
    <w:rsid w:val="00FA7464"/>
    <w:rsid w:val="00FB1A8F"/>
    <w:rsid w:val="00FB2B50"/>
    <w:rsid w:val="00FB2BC1"/>
    <w:rsid w:val="00FB36EE"/>
    <w:rsid w:val="00FB48BA"/>
    <w:rsid w:val="00FB61B9"/>
    <w:rsid w:val="00FB6946"/>
    <w:rsid w:val="00FB7102"/>
    <w:rsid w:val="00FB72ED"/>
    <w:rsid w:val="00FC2FC1"/>
    <w:rsid w:val="00FC47B6"/>
    <w:rsid w:val="00FC5175"/>
    <w:rsid w:val="00FC60BE"/>
    <w:rsid w:val="00FC6343"/>
    <w:rsid w:val="00FD0EF6"/>
    <w:rsid w:val="00FD1DC6"/>
    <w:rsid w:val="00FE0985"/>
    <w:rsid w:val="00FE3351"/>
    <w:rsid w:val="00FE62E1"/>
    <w:rsid w:val="00FE6354"/>
    <w:rsid w:val="00FE7F99"/>
    <w:rsid w:val="00FF102C"/>
    <w:rsid w:val="00FF1380"/>
    <w:rsid w:val="00FF3133"/>
    <w:rsid w:val="00FF339E"/>
    <w:rsid w:val="00FF4302"/>
    <w:rsid w:val="00FF4CAB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0A768-9ACA-4CF7-9DFC-8E994281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0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306A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73306A"/>
    <w:rPr>
      <w:b/>
      <w:bCs/>
      <w:sz w:val="24"/>
      <w:szCs w:val="24"/>
      <w:lang w:val="uk-UA" w:eastAsia="ru-RU" w:bidi="ar-SA"/>
    </w:rPr>
  </w:style>
  <w:style w:type="table" w:styleId="a3">
    <w:name w:val="Table Grid"/>
    <w:basedOn w:val="a1"/>
    <w:rsid w:val="007330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4D1D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 Знак Знак Знак Знак Знак Знак"/>
    <w:basedOn w:val="a"/>
    <w:rsid w:val="005A0EA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 Знак"/>
    <w:basedOn w:val="a"/>
    <w:rsid w:val="00BE446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33D8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E0BD8"/>
    <w:pPr>
      <w:ind w:right="-199"/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4E0BD8"/>
    <w:rPr>
      <w:sz w:val="28"/>
      <w:lang w:eastAsia="ru-RU"/>
    </w:rPr>
  </w:style>
  <w:style w:type="paragraph" w:styleId="a7">
    <w:name w:val="header"/>
    <w:basedOn w:val="a"/>
    <w:link w:val="a8"/>
    <w:rsid w:val="00252F08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252F08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252F0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252F08"/>
    <w:rPr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C2B40"/>
    <w:pPr>
      <w:ind w:left="720"/>
      <w:contextualSpacing/>
    </w:pPr>
    <w:rPr>
      <w:sz w:val="20"/>
      <w:szCs w:val="20"/>
    </w:rPr>
  </w:style>
  <w:style w:type="paragraph" w:styleId="ac">
    <w:name w:val="Body Text"/>
    <w:basedOn w:val="a"/>
    <w:link w:val="ad"/>
    <w:rsid w:val="001F2535"/>
    <w:pPr>
      <w:spacing w:after="120"/>
    </w:pPr>
  </w:style>
  <w:style w:type="character" w:customStyle="1" w:styleId="ad">
    <w:name w:val="Основной текст Знак"/>
    <w:basedOn w:val="a0"/>
    <w:link w:val="ac"/>
    <w:rsid w:val="001F253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0ABB-F113-4408-8D21-08AE2EB0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admin</cp:lastModifiedBy>
  <cp:revision>2</cp:revision>
  <cp:lastPrinted>2018-12-22T06:34:00Z</cp:lastPrinted>
  <dcterms:created xsi:type="dcterms:W3CDTF">2019-08-07T09:40:00Z</dcterms:created>
  <dcterms:modified xsi:type="dcterms:W3CDTF">2019-08-07T09:40:00Z</dcterms:modified>
</cp:coreProperties>
</file>